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764A" w14:textId="0A6DC161" w:rsidR="00CC4496" w:rsidRDefault="00CC4496" w:rsidP="00CC4496">
      <w:pPr>
        <w:suppressAutoHyphen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noProof/>
          <w:color w:val="000080"/>
          <w:sz w:val="24"/>
          <w:szCs w:val="24"/>
          <w:lang w:eastAsia="ar-SA"/>
        </w:rPr>
        <w:drawing>
          <wp:inline distT="0" distB="0" distL="0" distR="0" wp14:anchorId="4103C7EC" wp14:editId="78665F95">
            <wp:extent cx="542925" cy="666750"/>
            <wp:effectExtent l="0" t="0" r="9525" b="0"/>
            <wp:docPr id="34409656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3B85" w14:textId="2A567DB6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ПУДОМЯГСКОГО СЕЛЬСКОГО ПОСЕЛЕНИЯ </w:t>
      </w:r>
    </w:p>
    <w:p w14:paraId="56663BA6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ТЧИНСКОГО МУНИЦИПАЛЬНОГО РАЙОНА</w:t>
      </w:r>
    </w:p>
    <w:p w14:paraId="2B0B4372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ЛЕНИНГРАДСКОЙ ОБЛАСТИ</w:t>
      </w:r>
    </w:p>
    <w:p w14:paraId="6A2734B8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D1E5B8B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14:paraId="10AAE87F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A61380" w14:textId="53EC5A8F" w:rsidR="00CC4496" w:rsidRDefault="00CC4496" w:rsidP="00CC449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6864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9.01.2024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6864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6864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</w:p>
    <w:p w14:paraId="0946D44B" w14:textId="77777777" w:rsidR="00CC4496" w:rsidRDefault="00CC4496" w:rsidP="00CC44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537"/>
      </w:tblGrid>
      <w:tr w:rsidR="00CC4496" w14:paraId="40D760A7" w14:textId="77777777" w:rsidTr="00CC4496">
        <w:trPr>
          <w:trHeight w:val="1918"/>
        </w:trPr>
        <w:tc>
          <w:tcPr>
            <w:tcW w:w="5537" w:type="dxa"/>
            <w:hideMark/>
          </w:tcPr>
          <w:p w14:paraId="7D4AFCF6" w14:textId="77777777" w:rsidR="00CC4496" w:rsidRDefault="00CC44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административного регламента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      </w:r>
          </w:p>
        </w:tc>
      </w:tr>
    </w:tbl>
    <w:p w14:paraId="21A3C71A" w14:textId="133C12E2" w:rsidR="00CC4496" w:rsidRDefault="00CC4496" w:rsidP="00CC449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</w:t>
      </w:r>
      <w:r>
        <w:rPr>
          <w:rFonts w:ascii="Times New Roman" w:hAnsi="Times New Roman" w:cs="Times New Roman"/>
          <w:sz w:val="24"/>
          <w:szCs w:val="24"/>
          <w:lang w:eastAsia="ar-SA"/>
        </w:rPr>
        <w:t>руководствуясь Уставом Пудомягско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г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</w:t>
      </w:r>
      <w:r w:rsidR="0033280B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атчинского муниципального района Ленинградской области, администрация Пудомягского сельского поселения </w:t>
      </w:r>
    </w:p>
    <w:p w14:paraId="231A0185" w14:textId="77777777" w:rsidR="00CC4496" w:rsidRDefault="00CC4496" w:rsidP="00CC449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B91353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СТАНОВЛЯЕТ:</w:t>
      </w:r>
    </w:p>
    <w:p w14:paraId="52271FFB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202CF4D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огласно приложению к настоящему постановлени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0D7A521" w14:textId="77777777" w:rsidR="00CC4496" w:rsidRDefault="00CC4496" w:rsidP="00CC44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14:paraId="76802074" w14:textId="73FB54B8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Постановление администрации Пудомягского сельского поселения от </w:t>
      </w:r>
      <w:r w:rsidR="00945750">
        <w:rPr>
          <w:rFonts w:ascii="Times New Roman" w:eastAsia="Times New Roman" w:hAnsi="Times New Roman" w:cs="Times New Roman"/>
          <w:sz w:val="24"/>
          <w:szCs w:val="24"/>
          <w:lang w:eastAsia="ar-SA"/>
        </w:rPr>
        <w:t>28.1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3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№ </w:t>
      </w:r>
      <w:r w:rsidR="00945750">
        <w:rPr>
          <w:rFonts w:ascii="Times New Roman" w:eastAsia="Times New Roman" w:hAnsi="Times New Roman" w:cs="Times New Roman"/>
          <w:sz w:val="24"/>
          <w:szCs w:val="24"/>
          <w:lang w:eastAsia="ar-SA"/>
        </w:rPr>
        <w:t>79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административного регламента по предоставлению муниципальной услуги «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» признать утратившим силу.</w:t>
      </w:r>
    </w:p>
    <w:p w14:paraId="6BE68288" w14:textId="2361B170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Контроль за исполнением настоящего постановления оставляю за собой.       </w:t>
      </w:r>
    </w:p>
    <w:p w14:paraId="052A874F" w14:textId="4D0D90DC" w:rsidR="00CC4496" w:rsidRDefault="00CC4496" w:rsidP="00CC4496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. Настоящее постановление вступает в силу со дня его официального опубликования.</w:t>
      </w:r>
    </w:p>
    <w:p w14:paraId="4B958FEE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BF7A13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BAF1DD" w14:textId="77777777" w:rsidR="00CC4496" w:rsidRDefault="00CC4496" w:rsidP="00CC4496">
      <w:pPr>
        <w:tabs>
          <w:tab w:val="num" w:pos="360"/>
        </w:tabs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DD5F4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администрации </w:t>
      </w:r>
    </w:p>
    <w:p w14:paraId="289D4F9C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домягского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С.В. Якименко </w:t>
      </w:r>
    </w:p>
    <w:p w14:paraId="5F47BABC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D3978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69496D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32883A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A10AA9" w14:textId="77777777" w:rsidR="00CC4496" w:rsidRDefault="00CC4496" w:rsidP="00CC44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К.В. Калашник</w:t>
      </w:r>
    </w:p>
    <w:p w14:paraId="0522DD53" w14:textId="77777777" w:rsidR="00CC4496" w:rsidRDefault="00CC4496" w:rsidP="00CC4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CC4496" w:rsidSect="00E9268C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14:paraId="25916A28" w14:textId="77777777" w:rsidR="00CC4496" w:rsidRDefault="00CC4496" w:rsidP="00CC4496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ложение</w:t>
      </w:r>
    </w:p>
    <w:p w14:paraId="56A2526D" w14:textId="77777777" w:rsidR="00CC4496" w:rsidRDefault="00CC4496" w:rsidP="00CC4496">
      <w:pPr>
        <w:keepNext/>
        <w:suppressAutoHyphens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к постановлению администрации</w:t>
      </w:r>
    </w:p>
    <w:p w14:paraId="2C410DE5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домягского сельского поселения</w:t>
      </w:r>
    </w:p>
    <w:p w14:paraId="56BECC0D" w14:textId="4EE358FA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т </w:t>
      </w:r>
      <w:r w:rsidR="006864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9.01.2024</w:t>
      </w:r>
      <w:r w:rsidR="00C8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№ </w:t>
      </w:r>
      <w:r w:rsidR="006864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</w:p>
    <w:p w14:paraId="70A701F6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2032224" w14:textId="77777777" w:rsidR="00CC4496" w:rsidRDefault="00CC4496" w:rsidP="00CC449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D41AEF2" w14:textId="77777777" w:rsidR="00CC4496" w:rsidRDefault="00CC4496" w:rsidP="00CC4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ТИВНЫЙ РЕГЛАМЕНТ</w:t>
      </w:r>
    </w:p>
    <w:p w14:paraId="3BE15B06" w14:textId="77777777" w:rsidR="00CC4496" w:rsidRDefault="00CC4496" w:rsidP="00CC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оставлению муниципальной услу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</w:p>
    <w:p w14:paraId="79EE35F0" w14:textId="77777777" w:rsidR="007C2D2D" w:rsidRDefault="007C2D2D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983C49" w14:textId="77777777" w:rsidR="00481E9B" w:rsidRPr="00F145A4" w:rsidRDefault="00F31A1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481E9B" w:rsidRPr="00F145A4">
        <w:rPr>
          <w:rFonts w:ascii="Times New Roman" w:hAnsi="Times New Roman" w:cs="Times New Roman"/>
          <w:sz w:val="24"/>
          <w:szCs w:val="24"/>
        </w:rPr>
        <w:t>(С</w:t>
      </w:r>
      <w:r w:rsidR="00CF472F" w:rsidRPr="00F145A4">
        <w:rPr>
          <w:rFonts w:ascii="Times New Roman" w:hAnsi="Times New Roman" w:cs="Times New Roman"/>
          <w:sz w:val="24"/>
          <w:szCs w:val="24"/>
        </w:rPr>
        <w:t>окращенное наименование –</w:t>
      </w:r>
      <w:r w:rsidR="00537CCD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BF5FA3"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="00BF5FA3" w:rsidRPr="00F145A4">
        <w:rPr>
          <w:rFonts w:ascii="Times New Roman" w:hAnsi="Times New Roman" w:cs="Times New Roman"/>
          <w:sz w:val="24"/>
          <w:szCs w:val="24"/>
        </w:rPr>
        <w:t>е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емель и</w:t>
      </w:r>
      <w:r w:rsidR="00CE6316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F145A4">
        <w:rPr>
          <w:rFonts w:ascii="Times New Roman" w:hAnsi="Times New Roman" w:cs="Times New Roman"/>
          <w:sz w:val="24"/>
          <w:szCs w:val="24"/>
        </w:rPr>
        <w:t>(или) земельных участков</w:t>
      </w:r>
      <w:r w:rsidR="00CF472F" w:rsidRPr="00F145A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4D9F59" w14:textId="77777777" w:rsidR="00A877B4" w:rsidRPr="00F145A4" w:rsidRDefault="00CF472F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14:paraId="6DE70992" w14:textId="77777777" w:rsidR="0042724F" w:rsidRPr="00F145A4" w:rsidRDefault="0042724F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6729FD" w14:textId="77777777" w:rsidR="00A877B4" w:rsidRPr="00F145A4" w:rsidRDefault="00A877B4" w:rsidP="00F145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7C2A3C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12E7F5" w14:textId="77777777" w:rsidR="000F3507" w:rsidRPr="00F145A4" w:rsidRDefault="00B76F4B" w:rsidP="00F145A4">
      <w:pPr>
        <w:pStyle w:val="a8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устанавливает порядок и стандарт предоставления </w:t>
      </w:r>
      <w:r w:rsidR="000F350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местного самоуправления Ленинградской области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="000F350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ей:</w:t>
      </w:r>
    </w:p>
    <w:p w14:paraId="0D597ED8" w14:textId="77777777" w:rsidR="00B76F4B" w:rsidRPr="00F145A4" w:rsidRDefault="000F3507" w:rsidP="00F145A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B76F4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согласии на заключение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(далее </w:t>
      </w:r>
      <w:r w:rsidR="0035753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53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о перераспределении 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.</w:t>
      </w:r>
    </w:p>
    <w:p w14:paraId="3D63D9F8" w14:textId="77777777" w:rsidR="000F3507" w:rsidRPr="00F145A4" w:rsidRDefault="000F3507" w:rsidP="00F145A4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н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2D61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проекта соглашения о перераспределении </w:t>
      </w:r>
      <w:r w:rsidR="003E132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.</w:t>
      </w:r>
    </w:p>
    <w:p w14:paraId="3AADCD1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являются:</w:t>
      </w:r>
    </w:p>
    <w:p w14:paraId="38A1EEE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физические лица;</w:t>
      </w:r>
    </w:p>
    <w:p w14:paraId="3757F8CD" w14:textId="77777777" w:rsidR="00AE6FF8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индивидуальные предприниматели;</w:t>
      </w:r>
    </w:p>
    <w:p w14:paraId="44F0B03B" w14:textId="379A7128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45750" w:rsidRPr="00945750"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14:paraId="60A5A684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14:paraId="4DF2030C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14:paraId="586BCF2E" w14:textId="77777777" w:rsidR="00B76F4B" w:rsidRPr="00F145A4" w:rsidRDefault="00B76F4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14:paraId="3AF80029" w14:textId="77777777" w:rsidR="00E60610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.3. </w:t>
      </w:r>
      <w:r w:rsidR="00E60610" w:rsidRPr="00F145A4">
        <w:rPr>
          <w:rFonts w:ascii="Times New Roman" w:hAnsi="Times New Roman" w:cs="Times New Roman"/>
          <w:sz w:val="24"/>
          <w:szCs w:val="24"/>
        </w:rPr>
        <w:t>Инфор</w:t>
      </w:r>
      <w:r w:rsidR="009D21B9" w:rsidRPr="00F145A4">
        <w:rPr>
          <w:rFonts w:ascii="Times New Roman" w:hAnsi="Times New Roman" w:cs="Times New Roman"/>
          <w:sz w:val="24"/>
          <w:szCs w:val="24"/>
        </w:rPr>
        <w:t>мация о месте нахождения органа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местного самоуправления Ленинградской области (далее </w:t>
      </w:r>
      <w:r w:rsidR="009D21B9" w:rsidRPr="00F145A4">
        <w:rPr>
          <w:rFonts w:ascii="Times New Roman" w:hAnsi="Times New Roman" w:cs="Times New Roman"/>
          <w:sz w:val="24"/>
          <w:szCs w:val="24"/>
        </w:rPr>
        <w:t>–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ОМСУ,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его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муниципальную услугу (далее </w:t>
      </w:r>
      <w:r w:rsidR="009D21B9" w:rsidRPr="00F145A4">
        <w:rPr>
          <w:rFonts w:ascii="Times New Roman" w:hAnsi="Times New Roman" w:cs="Times New Roman"/>
          <w:sz w:val="24"/>
          <w:szCs w:val="24"/>
        </w:rPr>
        <w:t>–</w:t>
      </w:r>
      <w:r w:rsidR="00E60610" w:rsidRPr="00F145A4">
        <w:rPr>
          <w:rFonts w:ascii="Times New Roman" w:hAnsi="Times New Roman" w:cs="Times New Roman"/>
          <w:sz w:val="24"/>
          <w:szCs w:val="24"/>
        </w:rPr>
        <w:t xml:space="preserve"> сведения информационного характера), размещается:</w:t>
      </w:r>
    </w:p>
    <w:p w14:paraId="572B06A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8ABF64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на сайте Администраций;</w:t>
      </w:r>
    </w:p>
    <w:p w14:paraId="681332E4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далее –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): http://mfc47.ru/;</w:t>
      </w:r>
    </w:p>
    <w:p w14:paraId="43944AC4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www.gu.lenobl.ru, </w:t>
      </w:r>
      <w:hyperlink r:id="rId9" w:history="1">
        <w:r w:rsidRPr="00F145A4">
          <w:rPr>
            <w:rStyle w:val="af4"/>
            <w:rFonts w:ascii="Times New Roman" w:hAnsi="Times New Roman" w:cs="Times New Roman"/>
            <w:sz w:val="24"/>
            <w:szCs w:val="24"/>
          </w:rPr>
          <w:t>www.gosuslugi.ru</w:t>
        </w:r>
      </w:hyperlink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B05174C" w14:textId="77777777" w:rsidR="00EB0669" w:rsidRPr="00F145A4" w:rsidRDefault="00EB066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Ленинградской обла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далее – Реестр).</w:t>
      </w:r>
    </w:p>
    <w:p w14:paraId="7D5B8D2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4238FA" w14:textId="77777777" w:rsidR="00A877B4" w:rsidRPr="00F145A4" w:rsidRDefault="00A877B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5390B0C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D99F1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67B96AC1" w14:textId="77777777" w:rsidR="00FE3F87" w:rsidRPr="00F145A4" w:rsidRDefault="00BF5FA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</w:t>
      </w:r>
      <w:r w:rsidR="00FE3F87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F145A4">
        <w:rPr>
          <w:rFonts w:ascii="Times New Roman" w:hAnsi="Times New Roman" w:cs="Times New Roman"/>
          <w:sz w:val="24"/>
          <w:szCs w:val="24"/>
        </w:rPr>
        <w:t>е</w:t>
      </w:r>
      <w:r w:rsidR="00FE3F87" w:rsidRPr="00F145A4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*) и земельных участков, находящихся в частной собственности.</w:t>
      </w:r>
    </w:p>
    <w:p w14:paraId="4F4164E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1AC7BB65" w14:textId="77777777" w:rsidR="00A877B4" w:rsidRPr="00F145A4" w:rsidRDefault="00BF5FA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ерераспределени</w:t>
      </w:r>
      <w:r w:rsidRPr="00F145A4">
        <w:rPr>
          <w:rFonts w:ascii="Times New Roman" w:hAnsi="Times New Roman" w:cs="Times New Roman"/>
          <w:sz w:val="24"/>
          <w:szCs w:val="24"/>
        </w:rPr>
        <w:t>е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емель и(или) земельных участков</w:t>
      </w:r>
      <w:r w:rsidR="00A877B4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B6CD93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F145A4">
        <w:rPr>
          <w:rFonts w:ascii="Times New Roman" w:hAnsi="Times New Roman" w:cs="Times New Roman"/>
          <w:sz w:val="24"/>
          <w:szCs w:val="24"/>
        </w:rPr>
        <w:t>предоставля</w:t>
      </w:r>
      <w:r w:rsidR="000856E7" w:rsidRPr="00F145A4">
        <w:rPr>
          <w:rFonts w:ascii="Times New Roman" w:hAnsi="Times New Roman" w:cs="Times New Roman"/>
          <w:sz w:val="24"/>
          <w:szCs w:val="24"/>
        </w:rPr>
        <w:t>е</w:t>
      </w:r>
      <w:r w:rsidRPr="00F145A4">
        <w:rPr>
          <w:rFonts w:ascii="Times New Roman" w:hAnsi="Times New Roman" w:cs="Times New Roman"/>
          <w:sz w:val="24"/>
          <w:szCs w:val="24"/>
        </w:rPr>
        <w:t>т:</w:t>
      </w:r>
    </w:p>
    <w:p w14:paraId="19D731A3" w14:textId="261446DC" w:rsidR="000856E7" w:rsidRPr="00F145A4" w:rsidRDefault="009D21B9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0856E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4496" w:rsidRPr="00F145A4">
        <w:rPr>
          <w:rFonts w:ascii="Times New Roman" w:hAnsi="Times New Roman" w:cs="Times New Roman"/>
          <w:sz w:val="24"/>
          <w:szCs w:val="24"/>
          <w:lang w:eastAsia="ar-SA"/>
        </w:rPr>
        <w:t>Пудомягского сельского поселения Гатчинского муниципального района Ленинградской области</w:t>
      </w:r>
      <w:r w:rsidR="000856E7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7F57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14:paraId="33B16386" w14:textId="77777777" w:rsidR="00A877B4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Г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Ленинградской облас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A877B4" w:rsidRPr="00F145A4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A877B4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743DEA0" w14:textId="77777777" w:rsidR="001A6000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F145A4">
        <w:rPr>
          <w:rFonts w:ascii="Times New Roman" w:hAnsi="Times New Roman" w:cs="Times New Roman"/>
          <w:sz w:val="24"/>
          <w:szCs w:val="24"/>
        </w:rPr>
        <w:tab/>
        <w:t>Фед</w:t>
      </w:r>
      <w:r w:rsidR="00A976F0" w:rsidRPr="00F145A4">
        <w:rPr>
          <w:rFonts w:ascii="Times New Roman" w:hAnsi="Times New Roman" w:cs="Times New Roman"/>
          <w:sz w:val="24"/>
          <w:szCs w:val="24"/>
        </w:rPr>
        <w:t>еральная налоговая служба Российской Федераци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1C07CE3" w14:textId="77777777" w:rsidR="00F64407" w:rsidRPr="00F145A4" w:rsidRDefault="009748C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64407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083E55D" w14:textId="77777777" w:rsidR="009748CC" w:rsidRPr="00F145A4" w:rsidRDefault="00F6440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</w:t>
      </w:r>
      <w:r w:rsidRPr="00F145A4">
        <w:rPr>
          <w:rFonts w:ascii="Times New Roman" w:hAnsi="Times New Roman" w:cs="Times New Roman"/>
          <w:sz w:val="24"/>
          <w:szCs w:val="24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F145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02CC8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14:paraId="196DCD5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46B11B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Администрации;</w:t>
      </w:r>
      <w:r w:rsidR="00A65953" w:rsidRPr="00F1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4740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14:paraId="6C33E76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E40BFA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3505E2F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3DE090B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ED7939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Администрацию, МФЦ;</w:t>
      </w:r>
    </w:p>
    <w:p w14:paraId="6B1BBF4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посредством сайта </w:t>
      </w:r>
      <w:r w:rsidR="007D4CC0" w:rsidRPr="00F145A4">
        <w:rPr>
          <w:rFonts w:ascii="Times New Roman" w:hAnsi="Times New Roman" w:cs="Times New Roman"/>
          <w:sz w:val="24"/>
          <w:szCs w:val="24"/>
        </w:rPr>
        <w:t>Администраци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МФЦ (при технической реализации) </w:t>
      </w:r>
      <w:r w:rsidR="00ED7939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Pr="00F145A4">
        <w:rPr>
          <w:rFonts w:ascii="Times New Roman" w:hAnsi="Times New Roman" w:cs="Times New Roman"/>
          <w:sz w:val="24"/>
          <w:szCs w:val="24"/>
        </w:rPr>
        <w:t>в Администрацию, МФЦ;</w:t>
      </w:r>
    </w:p>
    <w:p w14:paraId="2285CCA1" w14:textId="77777777" w:rsidR="00A877B4" w:rsidRPr="00F145A4" w:rsidRDefault="000C042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) по телефону </w:t>
      </w:r>
      <w:r w:rsidR="00ED7939" w:rsidRPr="00F145A4">
        <w:rPr>
          <w:rFonts w:ascii="Times New Roman" w:hAnsi="Times New Roman" w:cs="Times New Roman"/>
          <w:sz w:val="24"/>
          <w:szCs w:val="24"/>
        </w:rPr>
        <w:t>–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 в Администрацию, МФЦ.</w:t>
      </w:r>
    </w:p>
    <w:p w14:paraId="0207FB0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14:paraId="07371544" w14:textId="7B1743E9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ых технологий, предусмотренных </w:t>
      </w:r>
      <w:r w:rsidR="00C149F0" w:rsidRPr="00F145A4">
        <w:rPr>
          <w:rFonts w:ascii="Times New Roman" w:hAnsi="Times New Roman" w:cs="Times New Roman"/>
          <w:sz w:val="24"/>
          <w:szCs w:val="24"/>
        </w:rPr>
        <w:t xml:space="preserve">в частях 10 и 11 статьи 7 Федерального закона от 27.07.2010 № 210-ФЗ </w:t>
      </w:r>
      <w:r w:rsidR="00CC4496" w:rsidRPr="00F145A4">
        <w:rPr>
          <w:rFonts w:ascii="Times New Roman" w:hAnsi="Times New Roman" w:cs="Times New Roman"/>
          <w:sz w:val="24"/>
          <w:szCs w:val="24"/>
        </w:rPr>
        <w:t>«</w:t>
      </w:r>
      <w:r w:rsidR="00C149F0" w:rsidRPr="00F145A4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C4496" w:rsidRPr="00F145A4">
        <w:rPr>
          <w:rFonts w:ascii="Times New Roman" w:hAnsi="Times New Roman" w:cs="Times New Roman"/>
          <w:sz w:val="24"/>
          <w:szCs w:val="24"/>
        </w:rPr>
        <w:t>»</w:t>
      </w:r>
      <w:r w:rsidR="00C149F0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73788A0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5881586D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52A373E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единой системы идентификации и аутентификации и единой информационной системы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F964A12" w14:textId="77777777" w:rsidR="00811E49" w:rsidRPr="00F145A4" w:rsidRDefault="00811E49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73A47AD0" w14:textId="77777777" w:rsidR="00D53B77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3.1. </w:t>
      </w:r>
      <w:r w:rsidR="00962D61" w:rsidRPr="00F145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D53B77" w:rsidRPr="00F145A4">
        <w:rPr>
          <w:rFonts w:ascii="Times New Roman" w:hAnsi="Times New Roman" w:cs="Times New Roman"/>
          <w:sz w:val="24"/>
          <w:szCs w:val="24"/>
        </w:rPr>
        <w:t>муниципальной услуги, указанной в пункте 1.1.1 административного регламента:</w:t>
      </w:r>
    </w:p>
    <w:p w14:paraId="08087B85" w14:textId="77777777" w:rsidR="00B25CCF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25CCF" w:rsidRPr="00F145A4">
        <w:rPr>
          <w:rFonts w:ascii="Times New Roman" w:hAnsi="Times New Roman" w:cs="Times New Roman"/>
          <w:sz w:val="24"/>
          <w:szCs w:val="24"/>
        </w:rPr>
        <w:t>) согласи</w:t>
      </w:r>
      <w:r w:rsidR="00962D61" w:rsidRPr="00F145A4">
        <w:rPr>
          <w:rFonts w:ascii="Times New Roman" w:hAnsi="Times New Roman" w:cs="Times New Roman"/>
          <w:sz w:val="24"/>
          <w:szCs w:val="24"/>
        </w:rPr>
        <w:t>е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14:paraId="48775DD4" w14:textId="77777777" w:rsidR="00B25CCF" w:rsidRPr="00F145A4" w:rsidRDefault="00B25CC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14:paraId="265776EB" w14:textId="77777777" w:rsidR="00C208D6" w:rsidRPr="00F145A4" w:rsidRDefault="00B25CC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="00C208D6" w:rsidRPr="00F145A4">
        <w:rPr>
          <w:rFonts w:ascii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(приложение 5 к административному регламенту).</w:t>
      </w:r>
    </w:p>
    <w:p w14:paraId="0479D43D" w14:textId="77777777" w:rsidR="00D53B77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3.2. </w:t>
      </w:r>
      <w:r w:rsidR="00D53B77"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:</w:t>
      </w:r>
    </w:p>
    <w:p w14:paraId="50CFEAD8" w14:textId="77777777" w:rsidR="00B25CCF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) проект соглашения о перераспределении земельных участков (приложение </w:t>
      </w:r>
      <w:r w:rsidR="006762BB" w:rsidRPr="00F145A4">
        <w:rPr>
          <w:rFonts w:ascii="Times New Roman" w:hAnsi="Times New Roman" w:cs="Times New Roman"/>
          <w:sz w:val="24"/>
          <w:szCs w:val="24"/>
        </w:rPr>
        <w:t>6</w:t>
      </w:r>
      <w:r w:rsidR="00B25CCF" w:rsidRPr="00F145A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0BB74A86" w14:textId="1DCB5E5D" w:rsidR="00C208D6" w:rsidRPr="00F145A4" w:rsidRDefault="00D53B7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(приложение 5 к административному регламенту).</w:t>
      </w:r>
    </w:p>
    <w:p w14:paraId="11B29E2C" w14:textId="77777777" w:rsidR="00A877B4" w:rsidRPr="00F145A4" w:rsidRDefault="005E481D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3.</w:t>
      </w:r>
      <w:r w:rsidR="002518EF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 xml:space="preserve">. </w:t>
      </w:r>
      <w:r w:rsidR="00A877B4" w:rsidRPr="00F145A4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F145A4">
        <w:rPr>
          <w:rFonts w:ascii="Times New Roman" w:hAnsi="Times New Roman" w:cs="Times New Roman"/>
          <w:sz w:val="24"/>
          <w:szCs w:val="24"/>
        </w:rPr>
        <w:t>предоставляется:</w:t>
      </w:r>
    </w:p>
    <w:p w14:paraId="0C6AA6E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2917F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Администрации;</w:t>
      </w:r>
    </w:p>
    <w:p w14:paraId="52DFADF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A20B65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3FF0B0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14:paraId="6A560D70" w14:textId="77777777" w:rsidR="002518EF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 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F145A4">
        <w:rPr>
          <w:rFonts w:ascii="Times New Roman" w:hAnsi="Times New Roman" w:cs="Times New Roman"/>
          <w:sz w:val="24"/>
          <w:szCs w:val="24"/>
        </w:rPr>
        <w:t>ной услуги составляет</w:t>
      </w:r>
      <w:r w:rsidR="002518EF"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24E66FF" w14:textId="77777777" w:rsidR="00AE6FF8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4.1.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1 административного регламента</w:t>
      </w:r>
      <w:r w:rsidR="00107D88" w:rsidRPr="00F145A4">
        <w:rPr>
          <w:rFonts w:ascii="Times New Roman" w:hAnsi="Times New Roman" w:cs="Times New Roman"/>
          <w:sz w:val="24"/>
          <w:szCs w:val="24"/>
        </w:rPr>
        <w:t>,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6167B" w:rsidRPr="00F145A4">
        <w:rPr>
          <w:rFonts w:ascii="Times New Roman" w:hAnsi="Times New Roman" w:cs="Times New Roman"/>
          <w:sz w:val="24"/>
          <w:szCs w:val="24"/>
        </w:rPr>
        <w:t>не более 20 календарных</w:t>
      </w:r>
      <w:r w:rsidR="0002507C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E6FF8" w:rsidRPr="00F145A4">
        <w:rPr>
          <w:rFonts w:ascii="Times New Roman" w:hAnsi="Times New Roman" w:cs="Times New Roman"/>
          <w:sz w:val="24"/>
          <w:szCs w:val="24"/>
        </w:rPr>
        <w:t>дней с</w:t>
      </w:r>
      <w:r w:rsidR="00825CFE" w:rsidRPr="00F145A4">
        <w:rPr>
          <w:rFonts w:ascii="Times New Roman" w:hAnsi="Times New Roman" w:cs="Times New Roman"/>
          <w:sz w:val="24"/>
          <w:szCs w:val="24"/>
        </w:rPr>
        <w:t>о дня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8509C" w:rsidRPr="00F145A4">
        <w:rPr>
          <w:rFonts w:ascii="Times New Roman" w:hAnsi="Times New Roman" w:cs="Times New Roman"/>
          <w:sz w:val="24"/>
          <w:szCs w:val="24"/>
        </w:rPr>
        <w:t>поступления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заявления в Администраци</w:t>
      </w:r>
      <w:r w:rsidR="0098509C" w:rsidRPr="00F145A4">
        <w:rPr>
          <w:rFonts w:ascii="Times New Roman" w:hAnsi="Times New Roman" w:cs="Times New Roman"/>
          <w:sz w:val="24"/>
          <w:szCs w:val="24"/>
        </w:rPr>
        <w:t>ю</w:t>
      </w:r>
      <w:r w:rsidR="00AE6FF8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14D1E7EE" w14:textId="77777777" w:rsidR="00AE6FF8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1.1. 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0625A2" w:rsidRPr="00F145A4">
        <w:rPr>
          <w:rFonts w:ascii="Times New Roman" w:hAnsi="Times New Roman" w:cs="Times New Roman"/>
          <w:sz w:val="24"/>
          <w:szCs w:val="24"/>
        </w:rPr>
        <w:t>№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AE6FF8"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0625A2" w:rsidRPr="00F145A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, срок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ной услуги может быть продлен, но не более чем до </w:t>
      </w:r>
      <w:r w:rsidR="00FF15A7" w:rsidRPr="00F145A4">
        <w:rPr>
          <w:rFonts w:ascii="Times New Roman" w:hAnsi="Times New Roman" w:cs="Times New Roman"/>
          <w:sz w:val="24"/>
          <w:szCs w:val="24"/>
        </w:rPr>
        <w:t xml:space="preserve">35 </w:t>
      </w:r>
      <w:r w:rsidR="00C208D6" w:rsidRPr="00F145A4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2A6A09" w:rsidRPr="00F145A4">
        <w:rPr>
          <w:rFonts w:ascii="Times New Roman" w:hAnsi="Times New Roman" w:cs="Times New Roman"/>
          <w:sz w:val="24"/>
          <w:szCs w:val="24"/>
        </w:rPr>
        <w:t xml:space="preserve">дней </w:t>
      </w:r>
      <w:r w:rsidR="00AE6FF8" w:rsidRPr="00F145A4">
        <w:rPr>
          <w:rFonts w:ascii="Times New Roman" w:hAnsi="Times New Roman" w:cs="Times New Roman"/>
          <w:sz w:val="24"/>
          <w:szCs w:val="24"/>
        </w:rPr>
        <w:t>со дня поступления заявления о перераспределении земельных участков в Администрацию.</w:t>
      </w:r>
    </w:p>
    <w:p w14:paraId="53BB5E25" w14:textId="77777777" w:rsidR="002518EF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Администрация уведомляет заявителя.</w:t>
      </w:r>
    </w:p>
    <w:p w14:paraId="56178343" w14:textId="43176706" w:rsidR="0002507C" w:rsidRPr="00F145A4" w:rsidRDefault="0002507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4.2. </w:t>
      </w:r>
      <w:r w:rsidR="002518EF" w:rsidRPr="00F145A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указанной в пункте 1.1.2 административного регламента, н</w:t>
      </w:r>
      <w:r w:rsidRPr="00F145A4">
        <w:rPr>
          <w:rFonts w:ascii="Times New Roman" w:hAnsi="Times New Roman" w:cs="Times New Roman"/>
          <w:sz w:val="24"/>
          <w:szCs w:val="24"/>
        </w:rPr>
        <w:t xml:space="preserve">е </w:t>
      </w:r>
      <w:r w:rsidR="005A47CD" w:rsidRPr="00F145A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215E8" w:rsidRPr="00F145A4">
        <w:rPr>
          <w:rFonts w:ascii="Times New Roman" w:hAnsi="Times New Roman" w:cs="Times New Roman"/>
          <w:sz w:val="24"/>
          <w:szCs w:val="24"/>
        </w:rPr>
        <w:t>2</w:t>
      </w:r>
      <w:r w:rsidR="00A5329A" w:rsidRPr="00F145A4">
        <w:rPr>
          <w:rFonts w:ascii="Times New Roman" w:hAnsi="Times New Roman" w:cs="Times New Roman"/>
          <w:sz w:val="24"/>
          <w:szCs w:val="24"/>
        </w:rPr>
        <w:t xml:space="preserve">0 календарных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2518EF" w:rsidRPr="00F145A4">
        <w:rPr>
          <w:rFonts w:ascii="Times New Roman" w:hAnsi="Times New Roman" w:cs="Times New Roman"/>
          <w:sz w:val="24"/>
          <w:szCs w:val="24"/>
        </w:rPr>
        <w:t>е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F7C7E" w:rsidRPr="00F145A4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7D88" w:rsidRPr="00F145A4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3A1A39" w:rsidRPr="00F145A4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9F7C7E" w:rsidRPr="00F145A4">
        <w:rPr>
          <w:rFonts w:ascii="Times New Roman" w:hAnsi="Times New Roman" w:cs="Times New Roman"/>
          <w:sz w:val="24"/>
          <w:szCs w:val="24"/>
        </w:rPr>
        <w:t>в Администраци</w:t>
      </w:r>
      <w:r w:rsidR="0098509C" w:rsidRPr="00F145A4">
        <w:rPr>
          <w:rFonts w:ascii="Times New Roman" w:hAnsi="Times New Roman" w:cs="Times New Roman"/>
          <w:sz w:val="24"/>
          <w:szCs w:val="24"/>
        </w:rPr>
        <w:t>ю</w:t>
      </w:r>
      <w:r w:rsidR="00CC4496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F1388AA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</w:t>
      </w:r>
      <w:r w:rsidR="007F482B" w:rsidRPr="00F145A4">
        <w:rPr>
          <w:rFonts w:ascii="Times New Roman" w:hAnsi="Times New Roman" w:cs="Times New Roman"/>
          <w:sz w:val="24"/>
          <w:szCs w:val="24"/>
        </w:rPr>
        <w:t>альной услуги.</w:t>
      </w:r>
    </w:p>
    <w:p w14:paraId="0B6ECE1C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99"/>
      <w:bookmarkEnd w:id="0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:</w:t>
      </w:r>
    </w:p>
    <w:p w14:paraId="34E5AE50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14:paraId="6A5CF7FF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14:paraId="0BA2CFAD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Федеральный закон от 25.10.2001 №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0005D1C1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Федеральный закон от 13.07.2015 № 218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7A4C8B89" w14:textId="77777777" w:rsidR="007F482B" w:rsidRPr="00F145A4" w:rsidRDefault="007F482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FF15A7" w:rsidRPr="00F145A4">
          <w:rPr>
            <w:rFonts w:ascii="Times New Roman" w:hAnsi="Times New Roman" w:cs="Times New Roman"/>
            <w:sz w:val="24"/>
            <w:szCs w:val="24"/>
          </w:rPr>
          <w:t>п</w:t>
        </w:r>
        <w:r w:rsidRPr="00F145A4">
          <w:rPr>
            <w:rFonts w:ascii="Times New Roman" w:hAnsi="Times New Roman" w:cs="Times New Roman"/>
            <w:sz w:val="24"/>
            <w:szCs w:val="24"/>
          </w:rPr>
          <w:t xml:space="preserve">риказ Минэкономразвития России от 14.01.2015 № 7 </w:t>
        </w:r>
        <w:r w:rsidR="00397A59" w:rsidRPr="00F145A4">
          <w:rPr>
            <w:rFonts w:ascii="Times New Roman" w:hAnsi="Times New Roman" w:cs="Times New Roman"/>
            <w:sz w:val="24"/>
            <w:szCs w:val="24"/>
          </w:rPr>
          <w:t>«</w:t>
        </w:r>
        <w:r w:rsidRPr="00F145A4">
          <w:rPr>
            <w:rFonts w:ascii="Times New Roman" w:hAnsi="Times New Roman" w:cs="Times New Roman"/>
            <w:sz w:val="24"/>
            <w:szCs w:val="24"/>
          </w:rPr>
          <w:t>Об утверждении порядка и способов подачи заявлений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Интернет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, а также требования к их формату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5921056" w14:textId="77777777" w:rsidR="005D7492" w:rsidRPr="00F145A4" w:rsidRDefault="00C149F0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192BEF" w:rsidRPr="00F145A4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10.04.2023 № 238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</w:t>
      </w:r>
      <w:r w:rsidR="005D7492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F89ADE7" w14:textId="77777777" w:rsidR="00C149F0" w:rsidRPr="00F145A4" w:rsidRDefault="005D7492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нормативные правовые акты органов местного самоуправления</w:t>
      </w:r>
      <w:r w:rsidR="00192BE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FE137A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14:paraId="0E20FF7A" w14:textId="77777777" w:rsidR="002518EF" w:rsidRPr="00F145A4" w:rsidRDefault="002518E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6.1. При предоставлении муниципальной услуги, указанной в пункте 1.1.1 административного регламента:</w:t>
      </w:r>
    </w:p>
    <w:p w14:paraId="22F59DD3" w14:textId="3AF3E033" w:rsidR="003725CB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0"/>
      <w:bookmarkEnd w:id="1"/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F15A7" w:rsidRPr="00F145A4">
        <w:rPr>
          <w:rFonts w:ascii="Times New Roman" w:hAnsi="Times New Roman" w:cs="Times New Roman"/>
          <w:sz w:val="24"/>
          <w:szCs w:val="24"/>
        </w:rPr>
        <w:t>з</w:t>
      </w:r>
      <w:r w:rsidRPr="00F145A4">
        <w:rPr>
          <w:rFonts w:ascii="Times New Roman" w:hAnsi="Times New Roman" w:cs="Times New Roman"/>
          <w:sz w:val="24"/>
          <w:szCs w:val="24"/>
        </w:rPr>
        <w:t xml:space="preserve">аявление о предоставлении услуги </w:t>
      </w:r>
      <w:r w:rsidR="002B433D" w:rsidRPr="00F145A4">
        <w:rPr>
          <w:rFonts w:ascii="Times New Roman" w:hAnsi="Times New Roman" w:cs="Times New Roman"/>
          <w:sz w:val="24"/>
          <w:szCs w:val="24"/>
        </w:rPr>
        <w:t>(</w:t>
      </w:r>
      <w:r w:rsidR="00C208D6" w:rsidRPr="00F145A4">
        <w:rPr>
          <w:rFonts w:ascii="Times New Roman" w:hAnsi="Times New Roman" w:cs="Times New Roman"/>
          <w:sz w:val="24"/>
          <w:szCs w:val="24"/>
        </w:rPr>
        <w:t>п</w:t>
      </w:r>
      <w:r w:rsidRPr="00F145A4">
        <w:rPr>
          <w:rFonts w:ascii="Times New Roman" w:hAnsi="Times New Roman" w:cs="Times New Roman"/>
          <w:sz w:val="24"/>
          <w:szCs w:val="24"/>
        </w:rPr>
        <w:t>риложение 1</w:t>
      </w:r>
      <w:r w:rsidR="003725CB" w:rsidRPr="00F145A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012C22" w:rsidRPr="00F145A4">
        <w:rPr>
          <w:rFonts w:ascii="Times New Roman" w:hAnsi="Times New Roman" w:cs="Times New Roman"/>
          <w:sz w:val="24"/>
          <w:szCs w:val="24"/>
        </w:rPr>
        <w:t>)</w:t>
      </w:r>
      <w:r w:rsidR="003725CB" w:rsidRPr="00F14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46B76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14:paraId="7B8B7677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а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04CA2F3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б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07141787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28D741F4" w14:textId="77777777" w:rsidR="003725CB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г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6509F20C" w14:textId="77777777" w:rsidR="00AE6FF8" w:rsidRPr="00F145A4" w:rsidRDefault="003725C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д)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адрес электронн</w:t>
      </w:r>
      <w:r w:rsidR="00012C22" w:rsidRPr="00F145A4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14:paraId="4997B058" w14:textId="77777777" w:rsidR="004D13F3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C41338" w:rsidRPr="00F145A4">
        <w:rPr>
          <w:rFonts w:ascii="Times New Roman" w:hAnsi="Times New Roman" w:cs="Times New Roman"/>
          <w:sz w:val="24"/>
          <w:szCs w:val="24"/>
        </w:rPr>
        <w:t>д</w:t>
      </w:r>
      <w:r w:rsidRPr="00F145A4">
        <w:rPr>
          <w:rFonts w:ascii="Times New Roman" w:hAnsi="Times New Roman" w:cs="Times New Roman"/>
          <w:sz w:val="24"/>
          <w:szCs w:val="24"/>
        </w:rPr>
        <w:t>окументы, удостоверяющие личность иностранного гражданина, лица без гражданства, включая вид на жит</w:t>
      </w:r>
      <w:r w:rsidR="004D13F3" w:rsidRPr="00F145A4">
        <w:rPr>
          <w:rFonts w:ascii="Times New Roman" w:hAnsi="Times New Roman" w:cs="Times New Roman"/>
          <w:sz w:val="24"/>
          <w:szCs w:val="24"/>
        </w:rPr>
        <w:t xml:space="preserve">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D7939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="004D13F3" w:rsidRPr="00F145A4">
        <w:rPr>
          <w:rFonts w:ascii="Times New Roman" w:hAnsi="Times New Roman" w:cs="Times New Roman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FF15A7" w:rsidRPr="00F145A4">
        <w:rPr>
          <w:rFonts w:ascii="Times New Roman" w:hAnsi="Times New Roman" w:cs="Times New Roman"/>
          <w:sz w:val="24"/>
          <w:szCs w:val="24"/>
        </w:rPr>
        <w:t>ого электронного взаимодействия;</w:t>
      </w:r>
    </w:p>
    <w:p w14:paraId="5B54EEB8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B171E2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д</w:t>
      </w:r>
      <w:r w:rsidR="00AE6FF8" w:rsidRPr="00F145A4">
        <w:rPr>
          <w:rFonts w:ascii="Times New Roman" w:hAnsi="Times New Roman" w:cs="Times New Roman"/>
          <w:sz w:val="24"/>
          <w:szCs w:val="24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F145A4">
        <w:rPr>
          <w:rFonts w:ascii="Times New Roman" w:hAnsi="Times New Roman" w:cs="Times New Roman"/>
          <w:sz w:val="24"/>
          <w:szCs w:val="24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FF15A7" w:rsidRPr="00F145A4">
        <w:rPr>
          <w:rFonts w:ascii="Times New Roman" w:hAnsi="Times New Roman" w:cs="Times New Roman"/>
          <w:sz w:val="24"/>
          <w:szCs w:val="24"/>
        </w:rPr>
        <w:t>ктронной подписи в формате sig3;</w:t>
      </w:r>
    </w:p>
    <w:p w14:paraId="6456DF02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к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опии </w:t>
      </w:r>
      <w:r w:rsidR="001143A8" w:rsidRPr="00F145A4">
        <w:rPr>
          <w:rFonts w:ascii="Times New Roman" w:hAnsi="Times New Roman" w:cs="Times New Roman"/>
          <w:sz w:val="24"/>
          <w:szCs w:val="24"/>
        </w:rPr>
        <w:t>п</w:t>
      </w:r>
      <w:r w:rsidR="00AE6FF8" w:rsidRPr="00F145A4">
        <w:rPr>
          <w:rFonts w:ascii="Times New Roman" w:hAnsi="Times New Roman" w:cs="Times New Roman"/>
          <w:sz w:val="24"/>
          <w:szCs w:val="24"/>
        </w:rPr>
        <w:t>равоустанавливающ</w:t>
      </w:r>
      <w:r w:rsidR="00A976F0" w:rsidRPr="00F145A4">
        <w:rPr>
          <w:rFonts w:ascii="Times New Roman" w:hAnsi="Times New Roman" w:cs="Times New Roman"/>
          <w:sz w:val="24"/>
          <w:szCs w:val="24"/>
        </w:rPr>
        <w:t>и</w:t>
      </w:r>
      <w:r w:rsidR="001143A8" w:rsidRPr="00F145A4">
        <w:rPr>
          <w:rFonts w:ascii="Times New Roman" w:hAnsi="Times New Roman" w:cs="Times New Roman"/>
          <w:sz w:val="24"/>
          <w:szCs w:val="24"/>
        </w:rPr>
        <w:t>х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или правоудостоверяющ</w:t>
      </w:r>
      <w:r w:rsidR="00A976F0" w:rsidRPr="00F145A4">
        <w:rPr>
          <w:rFonts w:ascii="Times New Roman" w:hAnsi="Times New Roman" w:cs="Times New Roman"/>
          <w:sz w:val="24"/>
          <w:szCs w:val="24"/>
        </w:rPr>
        <w:t>и</w:t>
      </w:r>
      <w:r w:rsidR="001143A8" w:rsidRPr="00F145A4">
        <w:rPr>
          <w:rFonts w:ascii="Times New Roman" w:hAnsi="Times New Roman" w:cs="Times New Roman"/>
          <w:sz w:val="24"/>
          <w:szCs w:val="24"/>
        </w:rPr>
        <w:t>х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14:paraId="73B64B95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с</w:t>
      </w:r>
      <w:r w:rsidR="00AE6FF8" w:rsidRPr="00F145A4">
        <w:rPr>
          <w:rFonts w:ascii="Times New Roman" w:hAnsi="Times New Roman" w:cs="Times New Roman"/>
          <w:sz w:val="24"/>
          <w:szCs w:val="24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C53A74" w:rsidRPr="00F145A4">
        <w:rPr>
          <w:rFonts w:ascii="Times New Roman" w:hAnsi="Times New Roman" w:cs="Times New Roman"/>
          <w:sz w:val="24"/>
          <w:szCs w:val="24"/>
        </w:rPr>
        <w:t xml:space="preserve"> (предоставляется в формате А4)</w:t>
      </w:r>
      <w:r w:rsidR="00AE6FF8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37E76A3" w14:textId="77777777" w:rsidR="004611F2" w:rsidRPr="00F145A4" w:rsidRDefault="00D24988" w:rsidP="00F145A4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sz w:val="24"/>
          <w:szCs w:val="24"/>
        </w:rPr>
        <w:t>6</w:t>
      </w:r>
      <w:r w:rsidR="00A266E8" w:rsidRPr="00F145A4">
        <w:rPr>
          <w:sz w:val="24"/>
          <w:szCs w:val="24"/>
        </w:rPr>
        <w:t>)</w:t>
      </w:r>
      <w:r w:rsidR="004611F2" w:rsidRPr="00F145A4">
        <w:rPr>
          <w:sz w:val="24"/>
          <w:szCs w:val="24"/>
        </w:rPr>
        <w:t xml:space="preserve"> </w:t>
      </w:r>
      <w:r w:rsidR="004611F2" w:rsidRPr="00F145A4">
        <w:rPr>
          <w:sz w:val="24"/>
          <w:szCs w:val="24"/>
        </w:rPr>
        <w:tab/>
      </w:r>
      <w:r w:rsidR="00FF15A7" w:rsidRPr="00F145A4">
        <w:rPr>
          <w:color w:val="000000"/>
          <w:sz w:val="24"/>
          <w:szCs w:val="24"/>
          <w:lang w:eastAsia="ru-RU" w:bidi="ru-RU"/>
        </w:rPr>
        <w:t>с</w:t>
      </w:r>
      <w:r w:rsidR="004611F2" w:rsidRPr="00F145A4">
        <w:rPr>
          <w:color w:val="000000"/>
          <w:sz w:val="24"/>
          <w:szCs w:val="24"/>
          <w:lang w:eastAsia="ru-RU" w:bidi="ru-RU"/>
        </w:rPr>
        <w:t xml:space="preserve">огласие </w:t>
      </w:r>
      <w:r w:rsidR="001143A8" w:rsidRPr="00F145A4">
        <w:rPr>
          <w:color w:val="000000"/>
          <w:sz w:val="24"/>
          <w:szCs w:val="24"/>
          <w:lang w:eastAsia="ru-RU" w:bidi="ru-RU"/>
        </w:rPr>
        <w:t xml:space="preserve">в письменной форме </w:t>
      </w:r>
      <w:r w:rsidR="00C53A74" w:rsidRPr="00F145A4">
        <w:rPr>
          <w:color w:val="000000"/>
          <w:sz w:val="24"/>
          <w:szCs w:val="24"/>
          <w:lang w:eastAsia="ru-RU" w:bidi="ru-RU"/>
        </w:rPr>
        <w:t xml:space="preserve">землевладельцев, </w:t>
      </w:r>
      <w:r w:rsidR="004611F2" w:rsidRPr="00F145A4">
        <w:rPr>
          <w:color w:val="000000"/>
          <w:sz w:val="24"/>
          <w:szCs w:val="24"/>
          <w:lang w:eastAsia="ru-RU" w:bidi="ru-RU"/>
        </w:rPr>
        <w:t>землепользователей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14:paraId="159A0716" w14:textId="77777777" w:rsidR="004611F2" w:rsidRPr="00F145A4" w:rsidRDefault="00D24988" w:rsidP="00F145A4">
      <w:pPr>
        <w:pStyle w:val="1"/>
        <w:tabs>
          <w:tab w:val="left" w:pos="1441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color w:val="000000"/>
          <w:sz w:val="24"/>
          <w:szCs w:val="24"/>
          <w:lang w:eastAsia="ru-RU" w:bidi="ru-RU"/>
        </w:rPr>
        <w:t>7</w:t>
      </w:r>
      <w:r w:rsidR="00A266E8" w:rsidRPr="00F145A4">
        <w:rPr>
          <w:color w:val="000000"/>
          <w:sz w:val="24"/>
          <w:szCs w:val="24"/>
          <w:lang w:eastAsia="ru-RU" w:bidi="ru-RU"/>
        </w:rPr>
        <w:t>)</w:t>
      </w:r>
      <w:r w:rsidR="004611F2" w:rsidRPr="00F145A4">
        <w:rPr>
          <w:color w:val="000000"/>
          <w:sz w:val="24"/>
          <w:szCs w:val="24"/>
          <w:lang w:eastAsia="ru-RU" w:bidi="ru-RU"/>
        </w:rPr>
        <w:tab/>
      </w:r>
      <w:r w:rsidR="00FF15A7" w:rsidRPr="00F145A4">
        <w:rPr>
          <w:sz w:val="24"/>
          <w:szCs w:val="24"/>
        </w:rPr>
        <w:t>с</w:t>
      </w:r>
      <w:r w:rsidR="004611F2" w:rsidRPr="00F145A4">
        <w:rPr>
          <w:sz w:val="24"/>
          <w:szCs w:val="24"/>
        </w:rPr>
        <w:t xml:space="preserve">огласие </w:t>
      </w:r>
      <w:r w:rsidR="001143A8" w:rsidRPr="00F145A4">
        <w:rPr>
          <w:sz w:val="24"/>
          <w:szCs w:val="24"/>
        </w:rPr>
        <w:t xml:space="preserve">в письменной форме </w:t>
      </w:r>
      <w:r w:rsidR="004611F2" w:rsidRPr="00F145A4">
        <w:rPr>
          <w:sz w:val="24"/>
          <w:szCs w:val="24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14:paraId="510E8F7D" w14:textId="77777777" w:rsidR="00AE6FF8" w:rsidRPr="00F145A4" w:rsidRDefault="00D249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8</w:t>
      </w:r>
      <w:r w:rsidR="00A266E8" w:rsidRPr="00F145A4">
        <w:rPr>
          <w:rFonts w:ascii="Times New Roman" w:hAnsi="Times New Roman" w:cs="Times New Roman"/>
          <w:sz w:val="24"/>
          <w:szCs w:val="24"/>
        </w:rPr>
        <w:t>)</w:t>
      </w:r>
      <w:r w:rsidR="00AE6FF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FF15A7" w:rsidRPr="00F145A4">
        <w:rPr>
          <w:rFonts w:ascii="Times New Roman" w:hAnsi="Times New Roman" w:cs="Times New Roman"/>
          <w:sz w:val="24"/>
          <w:szCs w:val="24"/>
        </w:rPr>
        <w:t>з</w:t>
      </w:r>
      <w:r w:rsidR="00AE6FF8" w:rsidRPr="00F145A4">
        <w:rPr>
          <w:rFonts w:ascii="Times New Roman" w:hAnsi="Times New Roman" w:cs="Times New Roman"/>
          <w:sz w:val="24"/>
          <w:szCs w:val="24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6A3869A" w14:textId="77777777" w:rsidR="00C208D6" w:rsidRPr="00F145A4" w:rsidRDefault="00C208D6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>В случае направления заявления посредством ЕПГУ</w:t>
      </w:r>
      <w:r w:rsidR="00CB5694" w:rsidRPr="00F145A4">
        <w:rPr>
          <w:sz w:val="24"/>
          <w:szCs w:val="24"/>
        </w:rPr>
        <w:t>/ПГУ ЛО</w:t>
      </w:r>
      <w:r w:rsidRPr="00F145A4">
        <w:rPr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F145A4">
        <w:rPr>
          <w:sz w:val="24"/>
          <w:szCs w:val="24"/>
        </w:rPr>
        <w:t>/ПГУ ЛО</w:t>
      </w:r>
      <w:r w:rsidRPr="00F145A4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14:paraId="3A6F93C5" w14:textId="77777777" w:rsidR="002518EF" w:rsidRPr="00F145A4" w:rsidRDefault="002518EF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>2.6.2. При предоставлении муниципальной услуги, указанной в пункте 1.1.2 административного регламента:</w:t>
      </w:r>
    </w:p>
    <w:p w14:paraId="6584AD87" w14:textId="77777777" w:rsidR="002518EF" w:rsidRPr="00F145A4" w:rsidRDefault="002518EF" w:rsidP="00F145A4">
      <w:pPr>
        <w:pStyle w:val="1"/>
        <w:ind w:firstLine="709"/>
        <w:jc w:val="both"/>
        <w:rPr>
          <w:sz w:val="24"/>
          <w:szCs w:val="24"/>
        </w:rPr>
      </w:pPr>
      <w:r w:rsidRPr="00F145A4">
        <w:rPr>
          <w:sz w:val="24"/>
          <w:szCs w:val="24"/>
        </w:rPr>
        <w:t xml:space="preserve">1) заявление </w:t>
      </w:r>
      <w:r w:rsidR="00402FAE" w:rsidRPr="00F145A4">
        <w:rPr>
          <w:sz w:val="24"/>
          <w:szCs w:val="24"/>
        </w:rPr>
        <w:t xml:space="preserve">о </w:t>
      </w:r>
      <w:r w:rsidR="00BF282B" w:rsidRPr="00F145A4">
        <w:rPr>
          <w:sz w:val="24"/>
          <w:szCs w:val="24"/>
        </w:rPr>
        <w:t xml:space="preserve">заключении соглашения о перераспределении земельных участков </w:t>
      </w:r>
      <w:r w:rsidR="00402FAE" w:rsidRPr="00F145A4">
        <w:rPr>
          <w:sz w:val="24"/>
          <w:szCs w:val="24"/>
        </w:rPr>
        <w:t xml:space="preserve">(приложение </w:t>
      </w:r>
      <w:r w:rsidR="00A65953" w:rsidRPr="00F145A4">
        <w:rPr>
          <w:sz w:val="24"/>
          <w:szCs w:val="24"/>
        </w:rPr>
        <w:t>1</w:t>
      </w:r>
      <w:r w:rsidR="00402FAE" w:rsidRPr="00F145A4">
        <w:rPr>
          <w:sz w:val="24"/>
          <w:szCs w:val="24"/>
        </w:rPr>
        <w:t xml:space="preserve"> к административному регламенту);</w:t>
      </w:r>
    </w:p>
    <w:p w14:paraId="2E020064" w14:textId="77777777" w:rsidR="00402FAE" w:rsidRPr="00F145A4" w:rsidRDefault="00402FA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</w:t>
      </w:r>
      <w:r w:rsidRPr="00F145A4">
        <w:rPr>
          <w:rFonts w:ascii="Times New Roman" w:hAnsi="Times New Roman" w:cs="Times New Roman"/>
          <w:sz w:val="24"/>
          <w:szCs w:val="24"/>
        </w:rPr>
        <w:tab/>
        <w:t>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14:paraId="1DD5C8D5" w14:textId="77777777" w:rsidR="00402FAE" w:rsidRPr="00F145A4" w:rsidRDefault="00402FA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</w:t>
      </w:r>
      <w:r w:rsidRPr="00F145A4">
        <w:rPr>
          <w:rFonts w:ascii="Times New Roman" w:hAnsi="Times New Roman" w:cs="Times New Roman"/>
          <w:sz w:val="24"/>
          <w:szCs w:val="24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;</w:t>
      </w:r>
    </w:p>
    <w:p w14:paraId="15F6D31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14:paraId="390D3E5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14:paraId="4C1DB51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14:paraId="2ABA4978" w14:textId="77777777" w:rsidR="00AE6FF8" w:rsidRPr="00F145A4" w:rsidRDefault="00AE6FF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об индивидуальном предпринимателе (ЕГРИП);</w:t>
      </w:r>
    </w:p>
    <w:p w14:paraId="47A146F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D36B00" w:rsidRPr="00F145A4">
        <w:rPr>
          <w:rFonts w:ascii="Times New Roman" w:hAnsi="Times New Roman" w:cs="Times New Roman"/>
          <w:sz w:val="24"/>
          <w:szCs w:val="24"/>
        </w:rPr>
        <w:tab/>
      </w:r>
      <w:r w:rsidR="007D4CC0" w:rsidRPr="00F145A4">
        <w:rPr>
          <w:rFonts w:ascii="Times New Roman" w:hAnsi="Times New Roman" w:cs="Times New Roman"/>
          <w:sz w:val="24"/>
          <w:szCs w:val="24"/>
        </w:rPr>
        <w:t>сведения (</w:t>
      </w:r>
      <w:r w:rsidRPr="00F145A4">
        <w:rPr>
          <w:rFonts w:ascii="Times New Roman" w:hAnsi="Times New Roman" w:cs="Times New Roman"/>
          <w:sz w:val="24"/>
          <w:szCs w:val="24"/>
        </w:rPr>
        <w:t>выписка</w:t>
      </w:r>
      <w:r w:rsidR="007D4CC0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(ЕГРН).</w:t>
      </w:r>
    </w:p>
    <w:p w14:paraId="112BC7A0" w14:textId="77777777" w:rsidR="004611F2" w:rsidRPr="00F145A4" w:rsidRDefault="004611F2" w:rsidP="00F145A4">
      <w:pPr>
        <w:pStyle w:val="1"/>
        <w:tabs>
          <w:tab w:val="left" w:pos="15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145A4">
        <w:rPr>
          <w:sz w:val="24"/>
          <w:szCs w:val="24"/>
        </w:rPr>
        <w:t xml:space="preserve">- </w:t>
      </w:r>
      <w:r w:rsidRPr="00F145A4">
        <w:rPr>
          <w:sz w:val="24"/>
          <w:szCs w:val="24"/>
        </w:rPr>
        <w:tab/>
      </w:r>
      <w:r w:rsidRPr="00F145A4">
        <w:rPr>
          <w:color w:val="000000"/>
          <w:sz w:val="24"/>
          <w:szCs w:val="24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14:paraId="5795F57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14:paraId="2EF6430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125"/>
      <w:bookmarkEnd w:id="2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1. При предоставлении муниципальной услуги запрещается требовать от заявителя:</w:t>
      </w:r>
    </w:p>
    <w:p w14:paraId="38771061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ABC3E17" w14:textId="77777777" w:rsidR="001240FF" w:rsidRPr="00F145A4" w:rsidRDefault="0033504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14:paraId="32A6E4ED" w14:textId="77777777" w:rsidR="001240FF" w:rsidRPr="00F145A4" w:rsidRDefault="0033504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14:paraId="47A93981" w14:textId="77777777" w:rsidR="00D425F4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04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случаев,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унктом 4 части 1 статьи 7 Федерального закона № 210-ФЗ</w:t>
      </w:r>
      <w:r w:rsidR="00D425F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0FE8CC" w14:textId="77777777" w:rsidR="001240FF" w:rsidRPr="00F145A4" w:rsidRDefault="00D425F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Федерального закона №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762B944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14:paraId="216A59C5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08029BF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14:paraId="6726B59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14:paraId="5312222C" w14:textId="77777777" w:rsidR="00E71087" w:rsidRPr="00F145A4" w:rsidRDefault="00E710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79B5DF87" w14:textId="77777777" w:rsidR="002B2A54" w:rsidRPr="00F145A4" w:rsidRDefault="002B2A5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129"/>
      <w:bookmarkStart w:id="4" w:name="P134"/>
      <w:bookmarkEnd w:id="3"/>
      <w:bookmarkEnd w:id="4"/>
      <w:r w:rsidRPr="00F145A4">
        <w:rPr>
          <w:rFonts w:ascii="Times New Roman" w:hAnsi="Times New Roman" w:cs="Times New Roman"/>
          <w:sz w:val="24"/>
          <w:szCs w:val="24"/>
        </w:rPr>
        <w:t xml:space="preserve">2.9. Основания для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а в приеме документов, необходимых для предоставления муниципальной услуги:</w:t>
      </w:r>
    </w:p>
    <w:p w14:paraId="514D2D50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18D025DD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явителем не представлены документы, установленные </w:t>
      </w:r>
      <w:hyperlink w:anchor="P112" w:history="1">
        <w:r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</w:t>
        </w:r>
        <w:r w:rsidR="005A47CD"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ами</w:t>
        </w:r>
        <w:r w:rsidRPr="00F145A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2.6</w:t>
        </w:r>
      </w:hyperlink>
      <w:r w:rsidR="00695C84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1</w:t>
      </w:r>
      <w:r w:rsidR="00BF282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695C84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6.2 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14:paraId="044953EC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C2546E6" w14:textId="77777777" w:rsidR="00D1271C" w:rsidRPr="00F145A4" w:rsidRDefault="002B2A5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="00D1271C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14:paraId="0D1DA7F2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45C09FD8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противоречивых сведений в заявлении и приложенных к нему документах;</w:t>
      </w:r>
    </w:p>
    <w:p w14:paraId="09C0EC67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939D11B" w14:textId="77777777" w:rsidR="00D1271C" w:rsidRPr="00F145A4" w:rsidRDefault="00D1271C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14:paraId="4A17E0A9" w14:textId="77777777" w:rsidR="007C499B" w:rsidRPr="00F145A4" w:rsidRDefault="007C499B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14:paraId="111283CC" w14:textId="77777777" w:rsidR="00532134" w:rsidRPr="00F145A4" w:rsidRDefault="00532134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ложение </w:t>
      </w:r>
      <w:r w:rsidR="00D3193B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="00D64043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административному регламенту)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E56D8C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4C69EC3" w14:textId="77777777" w:rsidR="007C499B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Отсутствие права на предоставление 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42C56439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з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аявление о перераспределении земельных участков подано в случаях, не предусмотренных </w:t>
      </w:r>
      <w:hyperlink r:id="rId11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1 статьи 39.28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9A2C031" w14:textId="77777777" w:rsidR="00FC7ABA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н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е представлено в письменной форме согласие лиц, указанных в </w:t>
      </w:r>
      <w:hyperlink r:id="rId12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 xml:space="preserve">Земельного кодекса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14:paraId="63B3D757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н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3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0558FFA6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п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4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одпункте 7 пункта 5 статьи 27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2542B04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</w:t>
      </w:r>
      <w:r w:rsidR="00786537" w:rsidRPr="00F145A4">
        <w:rPr>
          <w:rFonts w:ascii="Times New Roman" w:hAnsi="Times New Roman" w:cs="Times New Roman"/>
          <w:sz w:val="24"/>
          <w:szCs w:val="24"/>
        </w:rPr>
        <w:lastRenderedPageBreak/>
        <w:t>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32031CA2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6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п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5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3C6E4712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7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6DA95DAB" w14:textId="77777777" w:rsidR="00786537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8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в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157B6B0D" w14:textId="77777777" w:rsidR="00FC7ABA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9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="00FC7ABA"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о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hyperlink r:id="rId17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C7ABA" w:rsidRPr="00F145A4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;</w:t>
      </w:r>
    </w:p>
    <w:p w14:paraId="3AC68400" w14:textId="77777777" w:rsidR="00786537" w:rsidRPr="00F145A4" w:rsidRDefault="00FC7A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F83172" w:rsidRPr="00F145A4">
        <w:rPr>
          <w:rFonts w:ascii="Times New Roman" w:hAnsi="Times New Roman" w:cs="Times New Roman"/>
          <w:sz w:val="24"/>
          <w:szCs w:val="24"/>
        </w:rPr>
        <w:t>0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г</w:t>
      </w:r>
      <w:r w:rsidR="00786537" w:rsidRPr="00F145A4">
        <w:rPr>
          <w:rFonts w:ascii="Times New Roman" w:hAnsi="Times New Roman" w:cs="Times New Roman"/>
          <w:sz w:val="24"/>
          <w:szCs w:val="24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="00786537" w:rsidRPr="00F145A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8653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786537" w:rsidRPr="00F145A4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78653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CC2C944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14:paraId="07B02AAC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2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C61AA6E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3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14:paraId="19D3FC4E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0460B8" w:rsidRPr="00F145A4">
        <w:rPr>
          <w:rFonts w:ascii="Times New Roman" w:hAnsi="Times New Roman" w:cs="Times New Roman"/>
          <w:sz w:val="24"/>
          <w:szCs w:val="24"/>
        </w:rPr>
        <w:t>4</w:t>
      </w:r>
      <w:r w:rsidRPr="00F145A4">
        <w:rPr>
          <w:rFonts w:ascii="Times New Roman" w:hAnsi="Times New Roman" w:cs="Times New Roman"/>
          <w:sz w:val="24"/>
          <w:szCs w:val="24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14:paraId="7482F49B" w14:textId="77777777" w:rsidR="00BE4D6C" w:rsidRPr="00F145A4" w:rsidRDefault="000460B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5</w:t>
      </w:r>
      <w:r w:rsidR="00BE4D6C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</w:r>
      <w:r w:rsidR="00BE4D6C" w:rsidRPr="00F145A4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F145A4">
        <w:rPr>
          <w:rFonts w:ascii="Times New Roman" w:hAnsi="Times New Roman" w:cs="Times New Roman"/>
          <w:sz w:val="24"/>
          <w:szCs w:val="24"/>
        </w:rPr>
        <w:t>, за исключением случаев, установленных федеральными законами</w:t>
      </w:r>
      <w:r w:rsidR="00BE4D6C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5EEEC7F5" w14:textId="77777777" w:rsidR="009F3932" w:rsidRPr="00F145A4" w:rsidRDefault="009F393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0460B8" w:rsidRPr="00F145A4">
        <w:rPr>
          <w:rFonts w:ascii="Times New Roman" w:hAnsi="Times New Roman" w:cs="Times New Roman"/>
          <w:sz w:val="24"/>
          <w:szCs w:val="24"/>
        </w:rPr>
        <w:t>6</w:t>
      </w:r>
      <w:r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0979E058" w14:textId="77777777" w:rsidR="00BE4D6C" w:rsidRPr="00F145A4" w:rsidRDefault="00BE4D6C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7) </w:t>
      </w:r>
      <w:r w:rsidR="00E856BA" w:rsidRPr="00F145A4">
        <w:rPr>
          <w:rFonts w:ascii="Times New Roman" w:hAnsi="Times New Roman" w:cs="Times New Roman"/>
          <w:sz w:val="24"/>
          <w:szCs w:val="24"/>
        </w:rPr>
        <w:tab/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 собственности (государственная собственность на которые не разграничена);</w:t>
      </w:r>
    </w:p>
    <w:p w14:paraId="23A03762" w14:textId="77777777" w:rsidR="00E856BA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18) </w:t>
      </w:r>
      <w:r w:rsidRPr="00F145A4">
        <w:rPr>
          <w:rFonts w:ascii="Times New Roman" w:hAnsi="Times New Roman" w:cs="Times New Roman"/>
          <w:sz w:val="24"/>
          <w:szCs w:val="24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14:paraId="547972E8" w14:textId="77777777" w:rsidR="00E856BA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9)</w:t>
      </w:r>
      <w:r w:rsidRPr="00F145A4">
        <w:rPr>
          <w:rFonts w:ascii="Times New Roman" w:hAnsi="Times New Roman" w:cs="Times New Roman"/>
          <w:sz w:val="24"/>
          <w:szCs w:val="24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F145A4">
        <w:rPr>
          <w:rFonts w:ascii="Times New Roman" w:hAnsi="Times New Roman" w:cs="Times New Roman"/>
          <w:sz w:val="24"/>
          <w:szCs w:val="24"/>
        </w:rPr>
        <w:t>, более чем на десять процентов;</w:t>
      </w:r>
    </w:p>
    <w:p w14:paraId="523A12FC" w14:textId="77777777" w:rsidR="00D23DF8" w:rsidRPr="00F145A4" w:rsidRDefault="00D23DF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14:paraId="18F72C2F" w14:textId="77777777" w:rsidR="00D23DF8" w:rsidRPr="00F145A4" w:rsidRDefault="00D23DF8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5D66CA5C" w14:textId="77777777" w:rsidR="00F83172" w:rsidRPr="00F145A4" w:rsidRDefault="00F8317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E856BA" w:rsidRPr="00F145A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должно быть обоснованным и содержать указание на основания отказа</w:t>
      </w:r>
      <w:r w:rsidR="00E856BA" w:rsidRPr="00F145A4">
        <w:rPr>
          <w:rFonts w:ascii="Times New Roman" w:hAnsi="Times New Roman" w:cs="Times New Roman"/>
          <w:sz w:val="24"/>
          <w:szCs w:val="24"/>
        </w:rPr>
        <w:t>, предусмотренные настоящим административным регламентом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B6E099B" w14:textId="77777777" w:rsidR="00012C22" w:rsidRPr="00F145A4" w:rsidRDefault="00F51C61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0.1. </w:t>
      </w:r>
      <w:r w:rsidR="00012C22" w:rsidRPr="00F145A4">
        <w:rPr>
          <w:rFonts w:ascii="Times New Roman" w:hAnsi="Times New Roman" w:cs="Times New Roman"/>
          <w:sz w:val="24"/>
          <w:szCs w:val="24"/>
        </w:rPr>
        <w:t>Исчерпывающий перечень оснований для возврата заявления и документов заявителю.</w:t>
      </w:r>
    </w:p>
    <w:p w14:paraId="57736582" w14:textId="77777777" w:rsidR="00012C22" w:rsidRPr="00F145A4" w:rsidRDefault="00012C22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351DB6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351DB6" w:rsidRPr="00F145A4">
        <w:rPr>
          <w:rFonts w:ascii="Times New Roman" w:hAnsi="Times New Roman" w:cs="Times New Roman"/>
          <w:sz w:val="24"/>
          <w:szCs w:val="24"/>
        </w:rPr>
        <w:t>з</w:t>
      </w:r>
      <w:r w:rsidRPr="00F145A4">
        <w:rPr>
          <w:rFonts w:ascii="Times New Roman" w:hAnsi="Times New Roman" w:cs="Times New Roman"/>
          <w:sz w:val="24"/>
          <w:szCs w:val="24"/>
        </w:rPr>
        <w:t>аявление не соответствует требованиям п</w:t>
      </w:r>
      <w:r w:rsidR="00992D8C" w:rsidRPr="00F145A4">
        <w:rPr>
          <w:rFonts w:ascii="Times New Roman" w:hAnsi="Times New Roman" w:cs="Times New Roman"/>
          <w:sz w:val="24"/>
          <w:szCs w:val="24"/>
        </w:rPr>
        <w:t xml:space="preserve">одпункта </w:t>
      </w:r>
      <w:r w:rsidRPr="00F145A4">
        <w:rPr>
          <w:rFonts w:ascii="Times New Roman" w:hAnsi="Times New Roman" w:cs="Times New Roman"/>
          <w:sz w:val="24"/>
          <w:szCs w:val="24"/>
        </w:rPr>
        <w:t>1 п</w:t>
      </w:r>
      <w:r w:rsidR="00992D8C" w:rsidRPr="00F145A4">
        <w:rPr>
          <w:rFonts w:ascii="Times New Roman" w:hAnsi="Times New Roman" w:cs="Times New Roman"/>
          <w:sz w:val="24"/>
          <w:szCs w:val="24"/>
        </w:rPr>
        <w:t>ункт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а </w:t>
      </w:r>
      <w:r w:rsidRPr="00F145A4">
        <w:rPr>
          <w:rFonts w:ascii="Times New Roman" w:hAnsi="Times New Roman" w:cs="Times New Roman"/>
          <w:sz w:val="24"/>
          <w:szCs w:val="24"/>
        </w:rPr>
        <w:t>2.6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.1 </w:t>
      </w:r>
      <w:r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10A2324" w14:textId="77777777" w:rsidR="00012C22" w:rsidRPr="00F145A4" w:rsidRDefault="00351DB6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</w:t>
      </w:r>
      <w:r w:rsidR="00012C22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012C22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з</w:t>
      </w:r>
      <w:r w:rsidR="00012C22" w:rsidRPr="00F145A4">
        <w:rPr>
          <w:rFonts w:ascii="Times New Roman" w:hAnsi="Times New Roman" w:cs="Times New Roman"/>
          <w:sz w:val="24"/>
          <w:szCs w:val="24"/>
        </w:rPr>
        <w:t xml:space="preserve">аявление подано </w:t>
      </w:r>
      <w:r w:rsidR="0053266C" w:rsidRPr="00F145A4">
        <w:rPr>
          <w:rFonts w:ascii="Times New Roman" w:hAnsi="Times New Roman" w:cs="Times New Roman"/>
          <w:sz w:val="24"/>
          <w:szCs w:val="24"/>
        </w:rPr>
        <w:t xml:space="preserve">в орган местного самоуправления, в полномочия которого не входит </w:t>
      </w:r>
      <w:r w:rsidR="006211B0" w:rsidRPr="00F145A4">
        <w:rPr>
          <w:rFonts w:ascii="Times New Roman" w:hAnsi="Times New Roman" w:cs="Times New Roman"/>
          <w:sz w:val="24"/>
          <w:szCs w:val="24"/>
        </w:rPr>
        <w:t>предоставление настоящей муниципальной услуги;</w:t>
      </w:r>
    </w:p>
    <w:p w14:paraId="7CF2D9AA" w14:textId="77777777" w:rsidR="00FF15A7" w:rsidRPr="00F145A4" w:rsidRDefault="007C499B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  <w:t>к заявлению не приложены документы, предусмотренные пункт</w:t>
      </w:r>
      <w:r w:rsidR="005A47CD" w:rsidRPr="00F145A4">
        <w:rPr>
          <w:rFonts w:ascii="Times New Roman" w:hAnsi="Times New Roman" w:cs="Times New Roman"/>
          <w:sz w:val="24"/>
          <w:szCs w:val="24"/>
        </w:rPr>
        <w:t>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6</w:t>
      </w:r>
      <w:r w:rsidR="00BF282B" w:rsidRPr="00F145A4">
        <w:rPr>
          <w:rFonts w:ascii="Times New Roman" w:hAnsi="Times New Roman" w:cs="Times New Roman"/>
          <w:sz w:val="24"/>
          <w:szCs w:val="24"/>
        </w:rPr>
        <w:t>.1</w:t>
      </w:r>
      <w:r w:rsidR="006D5AF7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0B955ACE" w14:textId="77777777" w:rsidR="00E856BA" w:rsidRPr="00F145A4" w:rsidRDefault="004F69F3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случае установления оснований, указанных в п</w:t>
      </w:r>
      <w:r w:rsidR="00992D8C" w:rsidRPr="00F145A4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F145A4">
        <w:rPr>
          <w:rFonts w:ascii="Times New Roman" w:hAnsi="Times New Roman" w:cs="Times New Roman"/>
          <w:sz w:val="24"/>
          <w:szCs w:val="24"/>
        </w:rPr>
        <w:t>2.10</w:t>
      </w:r>
      <w:r w:rsidR="00F83172" w:rsidRPr="00F145A4">
        <w:rPr>
          <w:rFonts w:ascii="Times New Roman" w:hAnsi="Times New Roman" w:cs="Times New Roman"/>
          <w:sz w:val="24"/>
          <w:szCs w:val="24"/>
        </w:rPr>
        <w:t>.1</w:t>
      </w:r>
      <w:r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D36B00" w:rsidRPr="00F145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1C61" w:rsidRPr="00F145A4">
        <w:rPr>
          <w:rFonts w:ascii="Times New Roman" w:hAnsi="Times New Roman" w:cs="Times New Roman"/>
          <w:sz w:val="24"/>
          <w:szCs w:val="24"/>
        </w:rPr>
        <w:t>возвращает заявление заявителю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A14198" w:rsidRPr="00F145A4">
        <w:rPr>
          <w:rFonts w:ascii="Times New Roman" w:hAnsi="Times New Roman" w:cs="Times New Roman"/>
          <w:sz w:val="24"/>
          <w:szCs w:val="24"/>
        </w:rPr>
        <w:t>10</w:t>
      </w:r>
      <w:r w:rsidRPr="00F145A4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</w:t>
      </w:r>
      <w:r w:rsidR="00210B76" w:rsidRPr="00F145A4">
        <w:rPr>
          <w:rFonts w:ascii="Times New Roman" w:hAnsi="Times New Roman" w:cs="Times New Roman"/>
          <w:sz w:val="24"/>
          <w:szCs w:val="24"/>
        </w:rPr>
        <w:t>.</w:t>
      </w:r>
      <w:r w:rsidR="00F51C61" w:rsidRPr="00F145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93C37" w14:textId="77777777" w:rsidR="00F51C61" w:rsidRPr="00F145A4" w:rsidRDefault="00E856BA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F145A4">
        <w:rPr>
          <w:rFonts w:ascii="Times New Roman" w:hAnsi="Times New Roman" w:cs="Times New Roman"/>
          <w:sz w:val="24"/>
          <w:szCs w:val="24"/>
        </w:rPr>
        <w:t>(приложение 4 к административному регламенту)</w:t>
      </w:r>
      <w:r w:rsidR="00F51C61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21810B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F145A4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F145A4">
        <w:rPr>
          <w:rFonts w:ascii="Times New Roman" w:hAnsi="Times New Roman" w:cs="Times New Roman"/>
          <w:sz w:val="24"/>
          <w:szCs w:val="24"/>
        </w:rPr>
        <w:t>предоставляется бесплатно.</w:t>
      </w:r>
    </w:p>
    <w:p w14:paraId="204593A6" w14:textId="77777777" w:rsidR="00537CCD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1.1 Плата за выполнение кадастровых работ определяется в соответствии с договором</w:t>
      </w:r>
      <w:r w:rsidR="00BA19FE" w:rsidRPr="00F145A4">
        <w:rPr>
          <w:rFonts w:ascii="Times New Roman" w:hAnsi="Times New Roman" w:cs="Times New Roman"/>
          <w:sz w:val="24"/>
          <w:szCs w:val="24"/>
        </w:rPr>
        <w:t xml:space="preserve"> подряда н</w:t>
      </w:r>
      <w:r w:rsidR="00537CCD" w:rsidRPr="00F145A4">
        <w:rPr>
          <w:rFonts w:ascii="Times New Roman" w:hAnsi="Times New Roman" w:cs="Times New Roman"/>
          <w:sz w:val="24"/>
          <w:szCs w:val="24"/>
        </w:rPr>
        <w:t>а выполнение кадастровых работ;</w:t>
      </w:r>
    </w:p>
    <w:p w14:paraId="283DFB15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1.2. Плата за осуществление государственного кадастрового учета не взимается.</w:t>
      </w:r>
    </w:p>
    <w:p w14:paraId="6CD61BC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14:paraId="6CF5C377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2B58A265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</w:t>
      </w:r>
      <w:r w:rsidR="007F482B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день поступления заявления в Администрацию;</w:t>
      </w:r>
    </w:p>
    <w:p w14:paraId="025AC168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направлении запроса из МФЦ в Администрацию (при наличии соглашения) </w:t>
      </w:r>
      <w:r w:rsidR="007F482B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14:paraId="6EBA558C" w14:textId="77777777" w:rsidR="00255DC3" w:rsidRPr="00F145A4" w:rsidRDefault="00255DC3" w:rsidP="00F14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и направлении запрос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D70C07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9956A1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Администрации и МФЦ.</w:t>
      </w:r>
    </w:p>
    <w:p w14:paraId="2413660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173E999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14:paraId="5797681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4. Здание (помещение) оборудуется информационной табличкой (вывеской), содержащей полное наименование Администрации</w:t>
      </w:r>
      <w:r w:rsidR="00497EAC" w:rsidRPr="00F145A4">
        <w:rPr>
          <w:rFonts w:ascii="Times New Roman" w:hAnsi="Times New Roman" w:cs="Times New Roman"/>
          <w:sz w:val="24"/>
          <w:szCs w:val="24"/>
        </w:rPr>
        <w:t xml:space="preserve"> МФЦ</w:t>
      </w:r>
      <w:r w:rsidRPr="00F145A4">
        <w:rPr>
          <w:rFonts w:ascii="Times New Roman" w:hAnsi="Times New Roman" w:cs="Times New Roman"/>
          <w:sz w:val="24"/>
          <w:szCs w:val="24"/>
        </w:rPr>
        <w:t xml:space="preserve">, а также информацию о режиме ее </w:t>
      </w:r>
      <w:r w:rsidR="00497EAC" w:rsidRPr="00F145A4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45A4">
        <w:rPr>
          <w:rFonts w:ascii="Times New Roman" w:hAnsi="Times New Roman" w:cs="Times New Roman"/>
          <w:sz w:val="24"/>
          <w:szCs w:val="24"/>
        </w:rPr>
        <w:t>работы.</w:t>
      </w:r>
    </w:p>
    <w:p w14:paraId="6681D8B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1E64609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0BDB495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14:paraId="7699746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78149A6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4973E70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7E73361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24EEC07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14:paraId="765A3A0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влений.</w:t>
      </w:r>
    </w:p>
    <w:p w14:paraId="7E70B2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4487319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1185673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14:paraId="45D54CC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2F0013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14:paraId="6C6B1296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F145A4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14:paraId="62B4F78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14:paraId="5388092C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 (если услуга предоставляется посредством ЕПГУ и(или) ПГУ ЛО)</w:t>
      </w:r>
    </w:p>
    <w:p w14:paraId="24D4B9B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(специальные, применимые в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>отношении инвалидов):</w:t>
      </w:r>
    </w:p>
    <w:p w14:paraId="0FE6A94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F145A4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Pr="00F145A4">
        <w:rPr>
          <w:rFonts w:ascii="Times New Roman" w:hAnsi="Times New Roman" w:cs="Times New Roman"/>
          <w:sz w:val="24"/>
          <w:szCs w:val="24"/>
        </w:rPr>
        <w:t>регламента;</w:t>
      </w:r>
    </w:p>
    <w:p w14:paraId="1EF9014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51B2DDA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5ED4559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:</w:t>
      </w:r>
    </w:p>
    <w:p w14:paraId="0A8A5BB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78EC98D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ении результата;</w:t>
      </w:r>
    </w:p>
    <w:p w14:paraId="27B1A1B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Администрацию или ГБУ ЛО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Pr="00F145A4">
        <w:rPr>
          <w:rFonts w:ascii="Times New Roman" w:hAnsi="Times New Roman" w:cs="Times New Roman"/>
          <w:sz w:val="24"/>
          <w:szCs w:val="24"/>
        </w:rPr>
        <w:t>МФЦ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495C95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14:paraId="6158E81D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14:paraId="2ACD8983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6. </w:t>
      </w:r>
      <w:r w:rsidR="00A266E8" w:rsidRPr="00F145A4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 являются:</w:t>
      </w:r>
    </w:p>
    <w:p w14:paraId="2A212C6D" w14:textId="77777777" w:rsidR="00A266E8" w:rsidRPr="00F145A4" w:rsidRDefault="00A266E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Кадастровые работы в целях осуществления государственного кадастрового учета земельного</w:t>
      </w:r>
      <w:r w:rsidR="00CE6487" w:rsidRPr="00F145A4">
        <w:rPr>
          <w:rFonts w:ascii="Times New Roman" w:hAnsi="Times New Roman" w:cs="Times New Roman"/>
          <w:sz w:val="24"/>
          <w:szCs w:val="24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14:paraId="55B21029" w14:textId="77777777" w:rsidR="00CE6487" w:rsidRPr="00F145A4" w:rsidRDefault="00CE6487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2B22E870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и в электронной форме.</w:t>
      </w:r>
    </w:p>
    <w:p w14:paraId="753BC79B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7.1. </w:t>
      </w:r>
      <w:r w:rsidR="00EB0669"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услуги по экстерриториальному принципу не предусмотрено</w:t>
      </w:r>
      <w:r w:rsidRPr="00F145A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1658AF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14:paraId="7F919AD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ED49C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, последовательность и сроки выполнения</w:t>
      </w:r>
    </w:p>
    <w:p w14:paraId="1D330E1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</w:p>
    <w:p w14:paraId="4AB12D53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, в том числе особенности выполнения</w:t>
      </w:r>
    </w:p>
    <w:p w14:paraId="0A24AB3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электронной форме</w:t>
      </w:r>
    </w:p>
    <w:p w14:paraId="3BC9EDB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B18C47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25F50DD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14:paraId="2DAE1CA8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 При предоставлении муниципальной услуги, указанной в пункте 1.1.1 административного регламента:</w:t>
      </w:r>
    </w:p>
    <w:p w14:paraId="0B8E21DD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AB1A62" w:rsidRPr="00F145A4">
        <w:rPr>
          <w:rFonts w:ascii="Times New Roman" w:hAnsi="Times New Roman" w:cs="Times New Roman"/>
          <w:sz w:val="24"/>
          <w:szCs w:val="24"/>
        </w:rPr>
        <w:t>)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п</w:t>
      </w:r>
      <w:r w:rsidRPr="00F145A4">
        <w:rPr>
          <w:rFonts w:ascii="Times New Roman" w:hAnsi="Times New Roman" w:cs="Times New Roman"/>
          <w:sz w:val="24"/>
          <w:szCs w:val="24"/>
        </w:rPr>
        <w:t xml:space="preserve">рием и регистрация заявления 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145A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A35ADF" w:rsidRPr="00F145A4">
        <w:rPr>
          <w:rFonts w:ascii="Times New Roman" w:hAnsi="Times New Roman" w:cs="Times New Roman"/>
          <w:sz w:val="24"/>
          <w:szCs w:val="24"/>
        </w:rPr>
        <w:t>–</w:t>
      </w:r>
      <w:r w:rsidRPr="00F145A4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03815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4A5563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66B5E40A" w14:textId="77777777" w:rsidR="00D42485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р</w:t>
      </w:r>
      <w:r w:rsidRPr="00F145A4">
        <w:rPr>
          <w:rFonts w:ascii="Times New Roman" w:hAnsi="Times New Roman" w:cs="Times New Roman"/>
          <w:sz w:val="24"/>
          <w:szCs w:val="24"/>
        </w:rPr>
        <w:t xml:space="preserve">ассмотрение 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5ADF" w:rsidRPr="00F145A4">
        <w:rPr>
          <w:rFonts w:ascii="Times New Roman" w:hAnsi="Times New Roman" w:cs="Times New Roman"/>
          <w:sz w:val="24"/>
          <w:szCs w:val="24"/>
        </w:rPr>
        <w:t xml:space="preserve">– 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7CD" w:rsidRPr="00F145A4">
        <w:rPr>
          <w:rFonts w:ascii="Times New Roman" w:hAnsi="Times New Roman" w:cs="Times New Roman"/>
          <w:sz w:val="24"/>
          <w:szCs w:val="24"/>
        </w:rPr>
        <w:t>1</w:t>
      </w:r>
      <w:r w:rsidR="007F2EEE" w:rsidRPr="00F145A4">
        <w:rPr>
          <w:rFonts w:ascii="Times New Roman" w:hAnsi="Times New Roman" w:cs="Times New Roman"/>
          <w:sz w:val="24"/>
          <w:szCs w:val="24"/>
        </w:rPr>
        <w:t>7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="00D42485" w:rsidRPr="00F145A4">
        <w:rPr>
          <w:rFonts w:ascii="Times New Roman" w:hAnsi="Times New Roman" w:cs="Times New Roman"/>
          <w:sz w:val="24"/>
          <w:szCs w:val="24"/>
        </w:rPr>
        <w:t>дней;</w:t>
      </w:r>
    </w:p>
    <w:p w14:paraId="6AFA3BC8" w14:textId="77777777" w:rsidR="000F3507" w:rsidRPr="00F145A4" w:rsidRDefault="00D4248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в случае, предусмотренном п</w:t>
      </w:r>
      <w:r w:rsidR="00ED7ECE" w:rsidRPr="00F145A4">
        <w:rPr>
          <w:rFonts w:ascii="Times New Roman" w:hAnsi="Times New Roman" w:cs="Times New Roman"/>
          <w:sz w:val="24"/>
          <w:szCs w:val="24"/>
        </w:rPr>
        <w:t>ункт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4.1</w:t>
      </w:r>
      <w:r w:rsidR="00107D88" w:rsidRPr="00F145A4">
        <w:rPr>
          <w:rFonts w:ascii="Times New Roman" w:hAnsi="Times New Roman" w:cs="Times New Roman"/>
          <w:sz w:val="24"/>
          <w:szCs w:val="24"/>
        </w:rPr>
        <w:t>.1</w:t>
      </w:r>
      <w:r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F2EEE" w:rsidRPr="00F145A4">
        <w:rPr>
          <w:rFonts w:ascii="Times New Roman" w:hAnsi="Times New Roman" w:cs="Times New Roman"/>
          <w:sz w:val="24"/>
          <w:szCs w:val="24"/>
        </w:rPr>
        <w:t>,</w:t>
      </w:r>
      <w:r w:rsidRPr="00F145A4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32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8834F2" w:rsidRPr="00F145A4">
        <w:rPr>
          <w:rFonts w:ascii="Times New Roman" w:hAnsi="Times New Roman" w:cs="Times New Roman"/>
          <w:sz w:val="24"/>
          <w:szCs w:val="24"/>
        </w:rPr>
        <w:t>ых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н</w:t>
      </w:r>
      <w:r w:rsidR="008834F2" w:rsidRPr="00F145A4">
        <w:rPr>
          <w:rFonts w:ascii="Times New Roman" w:hAnsi="Times New Roman" w:cs="Times New Roman"/>
          <w:sz w:val="24"/>
          <w:szCs w:val="24"/>
        </w:rPr>
        <w:t>ей</w:t>
      </w:r>
      <w:r w:rsidR="000F3507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CD453EE" w14:textId="77777777" w:rsidR="005E06E3" w:rsidRPr="00F145A4" w:rsidRDefault="005E06E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п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ринятие решения о предоставлении муниципальной услуги или об отказе в предоставлении муниципальной услуги –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1</w:t>
      </w:r>
      <w:r w:rsidR="00702DEA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6F7BB4" w:rsidRPr="00F145A4">
        <w:rPr>
          <w:rFonts w:ascii="Times New Roman" w:hAnsi="Times New Roman" w:cs="Times New Roman"/>
          <w:sz w:val="24"/>
          <w:szCs w:val="24"/>
        </w:rPr>
        <w:t>календарн</w:t>
      </w:r>
      <w:r w:rsidR="007F2EEE" w:rsidRPr="00F145A4">
        <w:rPr>
          <w:rFonts w:ascii="Times New Roman" w:hAnsi="Times New Roman" w:cs="Times New Roman"/>
          <w:sz w:val="24"/>
          <w:szCs w:val="24"/>
        </w:rPr>
        <w:t>ого</w:t>
      </w:r>
      <w:r w:rsidR="00825CFE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262F4C" w:rsidRPr="00F145A4">
        <w:rPr>
          <w:rFonts w:ascii="Times New Roman" w:hAnsi="Times New Roman" w:cs="Times New Roman"/>
          <w:sz w:val="24"/>
          <w:szCs w:val="24"/>
        </w:rPr>
        <w:t>дн</w:t>
      </w:r>
      <w:r w:rsidR="007F2EEE" w:rsidRPr="00F145A4">
        <w:rPr>
          <w:rFonts w:ascii="Times New Roman" w:hAnsi="Times New Roman" w:cs="Times New Roman"/>
          <w:sz w:val="24"/>
          <w:szCs w:val="24"/>
        </w:rPr>
        <w:t>я</w:t>
      </w:r>
      <w:r w:rsidR="00702DEA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8A49712" w14:textId="77777777" w:rsidR="00F93F7F" w:rsidRPr="00F145A4" w:rsidRDefault="0093692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="005E06E3" w:rsidRPr="00F145A4">
        <w:rPr>
          <w:rFonts w:ascii="Times New Roman" w:hAnsi="Times New Roman" w:cs="Times New Roman"/>
          <w:sz w:val="24"/>
          <w:szCs w:val="24"/>
        </w:rPr>
        <w:tab/>
      </w:r>
      <w:r w:rsidR="00AB1A62" w:rsidRPr="00F145A4">
        <w:rPr>
          <w:rFonts w:ascii="Times New Roman" w:hAnsi="Times New Roman" w:cs="Times New Roman"/>
          <w:sz w:val="24"/>
          <w:szCs w:val="24"/>
        </w:rPr>
        <w:t>в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ыдача результата </w:t>
      </w:r>
      <w:r w:rsidR="00D42485" w:rsidRPr="00F145A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25CFE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93F7F"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D445D8F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1</w:t>
      </w:r>
      <w:r w:rsidRPr="00F145A4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F145A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42C636DA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Администрацию заявления и документов, предусмотренных п</w:t>
      </w:r>
      <w:r w:rsidR="00ED7ECE" w:rsidRPr="00F145A4">
        <w:rPr>
          <w:rFonts w:ascii="Times New Roman" w:hAnsi="Times New Roman" w:cs="Times New Roman"/>
          <w:sz w:val="24"/>
          <w:szCs w:val="24"/>
        </w:rPr>
        <w:t>унктом</w:t>
      </w:r>
      <w:r w:rsidRPr="00F145A4">
        <w:rPr>
          <w:rFonts w:ascii="Times New Roman" w:hAnsi="Times New Roman" w:cs="Times New Roman"/>
          <w:sz w:val="24"/>
          <w:szCs w:val="24"/>
        </w:rPr>
        <w:t xml:space="preserve"> 2.6 </w:t>
      </w:r>
      <w:r w:rsidR="00AB1A62"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4933256F" w14:textId="77777777" w:rsidR="00ED7ECE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ED7ECE" w:rsidRPr="00F145A4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7F2EEE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ED7ECE"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4A2FDDCD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F145A4">
        <w:rPr>
          <w:rFonts w:ascii="Times New Roman" w:hAnsi="Times New Roman" w:cs="Times New Roman"/>
          <w:sz w:val="24"/>
          <w:szCs w:val="24"/>
        </w:rPr>
        <w:t>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295CF071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</w:t>
      </w:r>
      <w:r w:rsidR="00532134" w:rsidRPr="00F145A4">
        <w:rPr>
          <w:rFonts w:ascii="Times New Roman" w:hAnsi="Times New Roman" w:cs="Times New Roman"/>
          <w:sz w:val="24"/>
          <w:szCs w:val="24"/>
        </w:rPr>
        <w:t>б отказе в приеме документов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6D80F943" w14:textId="77777777" w:rsidR="00ED7ECE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1.4</w:t>
      </w:r>
      <w:r w:rsidR="00ED7ECE" w:rsidRPr="00F145A4">
        <w:rPr>
          <w:rFonts w:ascii="Times New Roman" w:hAnsi="Times New Roman" w:cs="Times New Roman"/>
          <w:sz w:val="24"/>
          <w:szCs w:val="24"/>
        </w:rPr>
        <w:t>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07E773DB" w14:textId="77777777" w:rsidR="00ED7ECE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ED7ECE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1</w:t>
      </w:r>
      <w:r w:rsidR="00ED7ECE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5.</w:t>
      </w:r>
      <w:r w:rsidR="00ED7ECE"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14:paraId="55545D6B" w14:textId="77777777" w:rsidR="00ED7ECE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2090A8F1" w14:textId="77777777" w:rsidR="00532134" w:rsidRPr="00F145A4" w:rsidRDefault="00ED7EC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68ADDB92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2</w:t>
      </w:r>
      <w:r w:rsidRPr="00F145A4">
        <w:rPr>
          <w:rFonts w:ascii="Times New Roman" w:hAnsi="Times New Roman" w:cs="Times New Roman"/>
          <w:sz w:val="24"/>
          <w:szCs w:val="24"/>
        </w:rPr>
        <w:t xml:space="preserve">. Рассмотрение </w:t>
      </w:r>
      <w:r w:rsidR="00AB1A62" w:rsidRPr="00F145A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70CD6ED1" w14:textId="77777777" w:rsidR="00F93F7F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.2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1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заявления и документов </w:t>
      </w:r>
      <w:r w:rsidR="00AB1A62" w:rsidRPr="00F145A4">
        <w:rPr>
          <w:rFonts w:ascii="Times New Roman" w:hAnsi="Times New Roman" w:cs="Times New Roman"/>
          <w:sz w:val="24"/>
          <w:szCs w:val="24"/>
        </w:rPr>
        <w:t>работнику Администрации</w:t>
      </w:r>
      <w:r w:rsidR="00F93F7F" w:rsidRPr="00F145A4">
        <w:rPr>
          <w:rFonts w:ascii="Times New Roman" w:hAnsi="Times New Roman" w:cs="Times New Roman"/>
          <w:sz w:val="24"/>
          <w:szCs w:val="24"/>
        </w:rPr>
        <w:t>, ответственному за формирование проекта решения.</w:t>
      </w:r>
    </w:p>
    <w:p w14:paraId="14212EA8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580797B4" w14:textId="77777777" w:rsidR="00262F4C" w:rsidRPr="00F145A4" w:rsidRDefault="00F93F7F" w:rsidP="00F145A4">
      <w:pPr>
        <w:pStyle w:val="ConsPlusNormal"/>
        <w:ind w:firstLine="709"/>
        <w:jc w:val="both"/>
        <w:rPr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547354" w:rsidRPr="00F145A4">
        <w:rPr>
          <w:rFonts w:ascii="Times New Roman" w:hAnsi="Times New Roman" w:cs="Times New Roman"/>
          <w:sz w:val="24"/>
          <w:szCs w:val="24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5E1648" w:rsidRPr="00F145A4">
        <w:rPr>
          <w:rFonts w:ascii="Times New Roman" w:hAnsi="Times New Roman" w:cs="Times New Roman"/>
          <w:sz w:val="24"/>
          <w:szCs w:val="24"/>
        </w:rPr>
        <w:t>.</w:t>
      </w:r>
      <w:r w:rsidR="005E1648" w:rsidRPr="00F145A4">
        <w:rPr>
          <w:sz w:val="24"/>
          <w:szCs w:val="24"/>
        </w:rPr>
        <w:t xml:space="preserve"> </w:t>
      </w:r>
    </w:p>
    <w:p w14:paraId="3653C8D5" w14:textId="77777777" w:rsidR="00262F4C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(межведомственных запросов)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474C5132" w14:textId="77777777" w:rsidR="00547354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47354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в сл</w:t>
      </w:r>
      <w:r w:rsidR="00DA119D" w:rsidRPr="00F145A4">
        <w:rPr>
          <w:rFonts w:ascii="Times New Roman" w:hAnsi="Times New Roman" w:cs="Times New Roman"/>
          <w:sz w:val="24"/>
          <w:szCs w:val="24"/>
        </w:rPr>
        <w:t>учае, предусмотренном п. 2.10.1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формирование и представление </w:t>
      </w:r>
      <w:r w:rsidR="00547354" w:rsidRPr="00F145A4">
        <w:rPr>
          <w:rFonts w:ascii="Times New Roman" w:hAnsi="Times New Roman" w:cs="Times New Roman"/>
          <w:sz w:val="24"/>
          <w:szCs w:val="24"/>
        </w:rPr>
        <w:t>решения о</w:t>
      </w:r>
      <w:r w:rsidR="00D42485" w:rsidRPr="00F145A4">
        <w:rPr>
          <w:rFonts w:ascii="Times New Roman" w:hAnsi="Times New Roman" w:cs="Times New Roman"/>
          <w:sz w:val="24"/>
          <w:szCs w:val="24"/>
        </w:rPr>
        <w:t xml:space="preserve"> возврате заявления и документов </w:t>
      </w:r>
      <w:r w:rsidR="00F83172" w:rsidRPr="00F145A4">
        <w:rPr>
          <w:rFonts w:ascii="Times New Roman" w:hAnsi="Times New Roman" w:cs="Times New Roman"/>
          <w:sz w:val="24"/>
          <w:szCs w:val="24"/>
        </w:rPr>
        <w:t>заявителю</w:t>
      </w:r>
      <w:r w:rsidR="00B917C1" w:rsidRPr="00F145A4">
        <w:rPr>
          <w:rFonts w:ascii="Times New Roman" w:hAnsi="Times New Roman" w:cs="Times New Roman"/>
          <w:sz w:val="24"/>
          <w:szCs w:val="24"/>
        </w:rPr>
        <w:t>,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а также заявления и документов должностному лицу Администрации, ответственному за принятие и подписание соответствующего решения, 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32134" w:rsidRPr="00F145A4">
        <w:rPr>
          <w:rFonts w:ascii="Times New Roman" w:hAnsi="Times New Roman" w:cs="Times New Roman"/>
          <w:sz w:val="24"/>
          <w:szCs w:val="24"/>
        </w:rPr>
        <w:t>7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дней со дня окончания первой административной процедуры;</w:t>
      </w:r>
    </w:p>
    <w:p w14:paraId="55D3BF62" w14:textId="77777777" w:rsidR="00F93F7F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lastRenderedPageBreak/>
        <w:t>4</w:t>
      </w:r>
      <w:r w:rsidR="00547354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54735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A346DE" w:rsidRPr="00F145A4">
        <w:rPr>
          <w:rFonts w:ascii="Times New Roman" w:hAnsi="Times New Roman" w:cs="Times New Roman"/>
          <w:sz w:val="24"/>
          <w:szCs w:val="24"/>
        </w:rPr>
        <w:t>№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137-ФЗ </w:t>
      </w:r>
      <w:r w:rsidR="00397A59" w:rsidRPr="00F145A4">
        <w:rPr>
          <w:rFonts w:ascii="Times New Roman" w:hAnsi="Times New Roman" w:cs="Times New Roman"/>
          <w:sz w:val="24"/>
          <w:szCs w:val="24"/>
        </w:rPr>
        <w:t>«</w:t>
      </w:r>
      <w:r w:rsidR="00F93F7F" w:rsidRPr="00F145A4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A346DE" w:rsidRPr="00F145A4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397A59" w:rsidRPr="00F145A4">
        <w:rPr>
          <w:rFonts w:ascii="Times New Roman" w:hAnsi="Times New Roman" w:cs="Times New Roman"/>
          <w:sz w:val="24"/>
          <w:szCs w:val="24"/>
        </w:rPr>
        <w:t>»</w:t>
      </w:r>
      <w:r w:rsidR="001C4296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761F2BC" w14:textId="0F1260C9" w:rsidR="00F93F7F" w:rsidRPr="00F145A4" w:rsidRDefault="00262F4C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93F7F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F145A4">
        <w:rPr>
          <w:rFonts w:ascii="Times New Roman" w:hAnsi="Times New Roman" w:cs="Times New Roman"/>
          <w:sz w:val="24"/>
          <w:szCs w:val="24"/>
        </w:rPr>
        <w:t>формирование и представление проекта</w:t>
      </w:r>
      <w:r w:rsidR="00CC4496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603C24" w:rsidRPr="00F145A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93F7F" w:rsidRPr="00F145A4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>/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F93F7F" w:rsidRPr="00F145A4">
        <w:rPr>
          <w:rFonts w:ascii="Times New Roman" w:hAnsi="Times New Roman" w:cs="Times New Roman"/>
          <w:sz w:val="24"/>
          <w:szCs w:val="24"/>
        </w:rPr>
        <w:t>согласи</w:t>
      </w:r>
      <w:r w:rsidR="001C4296"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F93F7F" w:rsidRPr="00F145A4">
        <w:rPr>
          <w:rFonts w:ascii="Times New Roman" w:hAnsi="Times New Roman" w:cs="Times New Roman"/>
          <w:sz w:val="24"/>
          <w:szCs w:val="24"/>
        </w:rPr>
        <w:t>/</w:t>
      </w:r>
      <w:r w:rsidR="00603C24" w:rsidRPr="00F145A4">
        <w:rPr>
          <w:rFonts w:ascii="Times New Roman" w:hAnsi="Times New Roman" w:cs="Times New Roman"/>
          <w:sz w:val="24"/>
          <w:szCs w:val="24"/>
        </w:rPr>
        <w:t xml:space="preserve"> решения о возврате заявления и документов заявителю /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решения об отказе в </w:t>
      </w:r>
      <w:r w:rsidR="00A346DE" w:rsidRPr="00F145A4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1C4296" w:rsidRPr="00F145A4">
        <w:rPr>
          <w:rFonts w:ascii="Times New Roman" w:hAnsi="Times New Roman" w:cs="Times New Roman"/>
          <w:sz w:val="24"/>
          <w:szCs w:val="24"/>
        </w:rPr>
        <w:t>,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A346DE" w:rsidRPr="00F145A4">
        <w:rPr>
          <w:rFonts w:ascii="Times New Roman" w:hAnsi="Times New Roman" w:cs="Times New Roman"/>
          <w:sz w:val="24"/>
          <w:szCs w:val="24"/>
        </w:rPr>
        <w:t>а также заявления и документов должностному лицу Администрации, ответственному за принятие и подписание соответствующего решени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3A9F1DC" w14:textId="77777777" w:rsidR="001C4296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</w:t>
      </w:r>
      <w:r w:rsidR="001C4296" w:rsidRPr="00F145A4">
        <w:rPr>
          <w:rFonts w:ascii="Times New Roman" w:hAnsi="Times New Roman" w:cs="Times New Roman"/>
          <w:sz w:val="24"/>
          <w:szCs w:val="24"/>
        </w:rPr>
        <w:t>работник Администрации, ответственный за формирование проекта решения.</w:t>
      </w:r>
    </w:p>
    <w:p w14:paraId="69B05D69" w14:textId="77777777" w:rsidR="00B917C1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2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4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Критерий принятия решения: </w:t>
      </w:r>
    </w:p>
    <w:p w14:paraId="2DFC72D7" w14:textId="77777777" w:rsidR="00B917C1" w:rsidRPr="00F145A4" w:rsidRDefault="00B917C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наличие 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/ </w:t>
      </w:r>
      <w:r w:rsidRPr="00F145A4">
        <w:rPr>
          <w:rFonts w:ascii="Times New Roman" w:hAnsi="Times New Roman" w:cs="Times New Roman"/>
          <w:sz w:val="24"/>
          <w:szCs w:val="24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14:paraId="48CE78F2" w14:textId="77777777" w:rsidR="00F93F7F" w:rsidRPr="00F145A4" w:rsidRDefault="00B917C1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F93F7F" w:rsidRPr="00F145A4">
        <w:rPr>
          <w:rFonts w:ascii="Times New Roman" w:hAnsi="Times New Roman" w:cs="Times New Roman"/>
          <w:sz w:val="24"/>
          <w:szCs w:val="24"/>
        </w:rPr>
        <w:t>наличие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/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отсутствие оснований для отказа в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ной услуги, установленных п. 2.10 </w:t>
      </w:r>
      <w:r w:rsidR="00A346DE"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402C9C3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14:paraId="0F942F38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подготовка проекта решения о </w:t>
      </w:r>
      <w:r w:rsidR="00F93F7F" w:rsidRPr="00F145A4">
        <w:rPr>
          <w:rFonts w:ascii="Times New Roman" w:hAnsi="Times New Roman" w:cs="Times New Roman"/>
          <w:sz w:val="24"/>
          <w:szCs w:val="24"/>
        </w:rPr>
        <w:t>согласи</w:t>
      </w:r>
      <w:r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42E43682" w14:textId="77777777" w:rsidR="00107D88" w:rsidRPr="00F145A4" w:rsidRDefault="00107D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б утверждении схемы расположения земельного участка с приложением указанной схемы;</w:t>
      </w:r>
    </w:p>
    <w:p w14:paraId="480BF7C9" w14:textId="77777777" w:rsidR="004F69F3" w:rsidRPr="00F145A4" w:rsidRDefault="004F69F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 возврате заявления и документов заявителю;</w:t>
      </w:r>
    </w:p>
    <w:p w14:paraId="0E2DBCB4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</w:t>
      </w:r>
      <w:r w:rsidR="00F93F7F" w:rsidRPr="00F145A4">
        <w:rPr>
          <w:rFonts w:ascii="Times New Roman" w:hAnsi="Times New Roman" w:cs="Times New Roman"/>
          <w:sz w:val="24"/>
          <w:szCs w:val="24"/>
        </w:rPr>
        <w:t>ешени</w:t>
      </w:r>
      <w:r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б отказе в предоставлении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0BAD0156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14:paraId="0718FFB6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14:paraId="651696D2" w14:textId="77777777" w:rsidR="001C429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2EA4EEDA" w14:textId="77777777" w:rsidR="001C4296" w:rsidRPr="00F145A4" w:rsidRDefault="004F69F3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7F2EEE" w:rsidRPr="00F145A4">
        <w:rPr>
          <w:rFonts w:ascii="Times New Roman" w:hAnsi="Times New Roman" w:cs="Times New Roman"/>
          <w:sz w:val="24"/>
          <w:szCs w:val="24"/>
        </w:rPr>
        <w:t>1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дн</w:t>
      </w:r>
      <w:r w:rsidR="007F2EEE" w:rsidRPr="00F145A4">
        <w:rPr>
          <w:rFonts w:ascii="Times New Roman" w:hAnsi="Times New Roman" w:cs="Times New Roman"/>
          <w:sz w:val="24"/>
          <w:szCs w:val="24"/>
        </w:rPr>
        <w:t>я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с даты окончания второй административной процедуры.</w:t>
      </w:r>
    </w:p>
    <w:p w14:paraId="086BDEA4" w14:textId="77777777" w:rsidR="001C4296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1C4296" w:rsidRPr="00F145A4">
        <w:rPr>
          <w:rFonts w:ascii="Times New Roman" w:hAnsi="Times New Roman" w:cs="Times New Roman"/>
          <w:sz w:val="24"/>
          <w:szCs w:val="24"/>
        </w:rPr>
        <w:t>.3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</w:t>
      </w:r>
      <w:r w:rsidR="00B917C1" w:rsidRPr="00F145A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предоставления муниципальной услуги</w:t>
      </w:r>
      <w:r w:rsidR="001C4296" w:rsidRPr="00F14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8EAF5" w14:textId="77777777" w:rsidR="001C4296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1</w:t>
      </w:r>
      <w:r w:rsidR="001C4296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1C4296" w:rsidRPr="00F145A4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F145A4">
        <w:rPr>
          <w:rFonts w:ascii="Times New Roman" w:hAnsi="Times New Roman" w:cs="Times New Roman"/>
          <w:sz w:val="24"/>
          <w:szCs w:val="24"/>
        </w:rPr>
        <w:t>/</w:t>
      </w:r>
      <w:r w:rsidR="005E1648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1C4296" w:rsidRPr="00F145A4">
        <w:rPr>
          <w:rFonts w:ascii="Times New Roman" w:hAnsi="Times New Roman" w:cs="Times New Roman"/>
          <w:sz w:val="24"/>
          <w:szCs w:val="24"/>
        </w:rPr>
        <w:t>отсутствие у заявителя права на получение муниципальной услуги.</w:t>
      </w:r>
    </w:p>
    <w:p w14:paraId="616A8761" w14:textId="77777777" w:rsidR="00110616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5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</w:t>
      </w:r>
    </w:p>
    <w:p w14:paraId="4ED86DED" w14:textId="77777777" w:rsidR="00110616" w:rsidRPr="00F145A4" w:rsidRDefault="0011061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C2D2D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5FFE0732" w14:textId="77777777" w:rsidR="00107D88" w:rsidRPr="00F145A4" w:rsidRDefault="00107D88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>подписание решения об утверждении схемы расположения земельного участка с приложением указанной схемы;</w:t>
      </w:r>
    </w:p>
    <w:p w14:paraId="2F66EACC" w14:textId="77777777" w:rsidR="007C2D2D" w:rsidRPr="00F145A4" w:rsidRDefault="007C2D2D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 возврате заявления и документов заявителю;</w:t>
      </w:r>
    </w:p>
    <w:p w14:paraId="1A4A6196" w14:textId="77777777" w:rsidR="007C2D2D" w:rsidRPr="00F145A4" w:rsidRDefault="0011061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="009C54B0" w:rsidRPr="00F145A4">
        <w:rPr>
          <w:rFonts w:ascii="Times New Roman" w:hAnsi="Times New Roman" w:cs="Times New Roman"/>
          <w:sz w:val="24"/>
          <w:szCs w:val="24"/>
        </w:rPr>
        <w:tab/>
      </w:r>
      <w:r w:rsidRPr="00F145A4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</w:t>
      </w:r>
      <w:r w:rsidR="007C2D2D"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28E8A4A" w14:textId="77777777" w:rsidR="00F93F7F" w:rsidRPr="00F145A4" w:rsidRDefault="00F93F7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4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215C07B6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дписание соответствующего </w:t>
      </w:r>
      <w:r w:rsidR="00210B76" w:rsidRPr="00F145A4">
        <w:rPr>
          <w:rFonts w:ascii="Times New Roman" w:hAnsi="Times New Roman" w:cs="Times New Roman"/>
          <w:sz w:val="24"/>
          <w:szCs w:val="24"/>
        </w:rPr>
        <w:t>решения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и документов о </w:t>
      </w:r>
      <w:r w:rsidR="00F93F7F" w:rsidRPr="00F145A4">
        <w:rPr>
          <w:rFonts w:ascii="Times New Roman" w:hAnsi="Times New Roman" w:cs="Times New Roman"/>
          <w:sz w:val="24"/>
          <w:szCs w:val="24"/>
        </w:rPr>
        <w:t>предоставлени</w:t>
      </w:r>
      <w:r w:rsidR="009C54B0" w:rsidRPr="00F145A4">
        <w:rPr>
          <w:rFonts w:ascii="Times New Roman" w:hAnsi="Times New Roman" w:cs="Times New Roman"/>
          <w:sz w:val="24"/>
          <w:szCs w:val="24"/>
        </w:rPr>
        <w:t>и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="008F0D14" w:rsidRPr="00F145A4">
        <w:rPr>
          <w:rFonts w:ascii="Times New Roman" w:hAnsi="Times New Roman" w:cs="Times New Roman"/>
          <w:sz w:val="24"/>
          <w:szCs w:val="24"/>
        </w:rPr>
        <w:t>муниципаль</w:t>
      </w:r>
      <w:r w:rsidR="00F93F7F" w:rsidRPr="00F145A4">
        <w:rPr>
          <w:rFonts w:ascii="Times New Roman" w:hAnsi="Times New Roman" w:cs="Times New Roman"/>
          <w:sz w:val="24"/>
          <w:szCs w:val="24"/>
        </w:rPr>
        <w:t>ной услуги.</w:t>
      </w:r>
    </w:p>
    <w:p w14:paraId="62A087E3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способом, указанным заявителем, в течение </w:t>
      </w:r>
      <w:r w:rsidR="00916CBD" w:rsidRPr="00F145A4">
        <w:rPr>
          <w:rFonts w:ascii="Times New Roman" w:hAnsi="Times New Roman" w:cs="Times New Roman"/>
          <w:sz w:val="24"/>
          <w:szCs w:val="24"/>
        </w:rPr>
        <w:t>1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 рабочего </w:t>
      </w:r>
      <w:r w:rsidR="00F93F7F" w:rsidRPr="00F145A4">
        <w:rPr>
          <w:rFonts w:ascii="Times New Roman" w:hAnsi="Times New Roman" w:cs="Times New Roman"/>
          <w:sz w:val="24"/>
          <w:szCs w:val="24"/>
        </w:rPr>
        <w:t>дн</w:t>
      </w:r>
      <w:r w:rsidR="00916CBD" w:rsidRPr="00F145A4">
        <w:rPr>
          <w:rFonts w:ascii="Times New Roman" w:hAnsi="Times New Roman" w:cs="Times New Roman"/>
          <w:sz w:val="24"/>
          <w:szCs w:val="24"/>
        </w:rPr>
        <w:t>я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38A0733" w14:textId="77777777" w:rsidR="0035753F" w:rsidRPr="00F145A4" w:rsidRDefault="0035753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уполномоченный работник Администрации.</w:t>
      </w:r>
    </w:p>
    <w:p w14:paraId="21431369" w14:textId="77777777" w:rsidR="0035753F" w:rsidRPr="00F145A4" w:rsidRDefault="0035753F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1</w:t>
      </w:r>
      <w:r w:rsidRPr="00F145A4">
        <w:rPr>
          <w:rFonts w:ascii="Times New Roman" w:hAnsi="Times New Roman" w:cs="Times New Roman"/>
          <w:sz w:val="24"/>
          <w:szCs w:val="24"/>
        </w:rPr>
        <w:t>.4.</w:t>
      </w:r>
      <w:r w:rsidR="008200F5" w:rsidRPr="00F145A4">
        <w:rPr>
          <w:rFonts w:ascii="Times New Roman" w:hAnsi="Times New Roman" w:cs="Times New Roman"/>
          <w:sz w:val="24"/>
          <w:szCs w:val="24"/>
        </w:rPr>
        <w:t>4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14:paraId="254C5B7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 При предоставлении муниципальной услуги, указанной в пункте 1.1.2 административного регламента:</w:t>
      </w:r>
    </w:p>
    <w:p w14:paraId="7D5EBB0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1) </w:t>
      </w:r>
      <w:r w:rsidRPr="00F145A4">
        <w:rPr>
          <w:rFonts w:ascii="Times New Roman" w:hAnsi="Times New Roman" w:cs="Times New Roman"/>
          <w:sz w:val="24"/>
          <w:szCs w:val="24"/>
        </w:rPr>
        <w:tab/>
        <w:t>прием и регистрация заявления и документов о предоставлении муниципальной услуги – не более 1 рабочего дня.</w:t>
      </w:r>
    </w:p>
    <w:p w14:paraId="3639D59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2) 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рассмотрение заявления и документов о предоставлении муниципальной услуги – не более </w:t>
      </w:r>
      <w:r w:rsidR="007215E8" w:rsidRPr="00F145A4">
        <w:rPr>
          <w:rFonts w:ascii="Times New Roman" w:hAnsi="Times New Roman" w:cs="Times New Roman"/>
          <w:sz w:val="24"/>
          <w:szCs w:val="24"/>
        </w:rPr>
        <w:t>1</w:t>
      </w:r>
      <w:r w:rsidR="008834F2" w:rsidRPr="00F145A4">
        <w:rPr>
          <w:rFonts w:ascii="Times New Roman" w:hAnsi="Times New Roman" w:cs="Times New Roman"/>
          <w:sz w:val="24"/>
          <w:szCs w:val="24"/>
        </w:rPr>
        <w:t>7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F145A4">
        <w:rPr>
          <w:rFonts w:ascii="Times New Roman" w:hAnsi="Times New Roman" w:cs="Times New Roman"/>
          <w:sz w:val="24"/>
          <w:szCs w:val="24"/>
        </w:rPr>
        <w:t>дней;</w:t>
      </w:r>
    </w:p>
    <w:p w14:paraId="63C4820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)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1 </w:t>
      </w:r>
      <w:r w:rsidR="006F7BB4" w:rsidRPr="00F145A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Pr="00F145A4">
        <w:rPr>
          <w:rFonts w:ascii="Times New Roman" w:hAnsi="Times New Roman" w:cs="Times New Roman"/>
          <w:sz w:val="24"/>
          <w:szCs w:val="24"/>
        </w:rPr>
        <w:t>дня;</w:t>
      </w:r>
    </w:p>
    <w:p w14:paraId="04BD6E3D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) </w:t>
      </w:r>
      <w:r w:rsidRPr="00F145A4">
        <w:rPr>
          <w:rFonts w:ascii="Times New Roman" w:hAnsi="Times New Roman" w:cs="Times New Roman"/>
          <w:sz w:val="24"/>
          <w:szCs w:val="24"/>
        </w:rPr>
        <w:tab/>
        <w:t>выдача результата предоставления муниципальной услуги - не более 1 рабочего дня.</w:t>
      </w:r>
    </w:p>
    <w:p w14:paraId="723ABAE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документов о предоставлении муниципальной услуги.</w:t>
      </w:r>
    </w:p>
    <w:p w14:paraId="52211838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1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оступление в Администрацию заявления и документов, предусмотренных пунктом 2.6 административного регламента</w:t>
      </w:r>
      <w:r w:rsidR="004A5563"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AAAF030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6ACD451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14:paraId="5FE0738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должностное лицо Администрации, ответственное за принятие и подписание решения об отказе в приеме документов.</w:t>
      </w:r>
    </w:p>
    <w:p w14:paraId="40BCB25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14:paraId="2213C66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>5. Результат выполнения административной процедуры:</w:t>
      </w:r>
    </w:p>
    <w:p w14:paraId="6BAFE3E4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агаемых к нему документов;</w:t>
      </w:r>
    </w:p>
    <w:p w14:paraId="55C686A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аемых к нему документов.</w:t>
      </w:r>
    </w:p>
    <w:p w14:paraId="3C29ADE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Рассмотрение заявления и документов о предоставлении муниципальной услуги.</w:t>
      </w:r>
    </w:p>
    <w:p w14:paraId="260272CE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ступление заявления и документов работнику Администрации, ответственному за формирование проекта решения.</w:t>
      </w:r>
    </w:p>
    <w:p w14:paraId="46FB1F87" w14:textId="77777777" w:rsidR="00BF282B" w:rsidRPr="00F145A4" w:rsidRDefault="008200F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="00BF282B" w:rsidRPr="00F145A4">
        <w:rPr>
          <w:rFonts w:ascii="Times New Roman" w:hAnsi="Times New Roman" w:cs="Times New Roman"/>
          <w:sz w:val="24"/>
          <w:szCs w:val="24"/>
        </w:rPr>
        <w:t>.2.</w:t>
      </w:r>
      <w:r w:rsidRPr="00F145A4">
        <w:rPr>
          <w:rFonts w:ascii="Times New Roman" w:hAnsi="Times New Roman" w:cs="Times New Roman"/>
          <w:sz w:val="24"/>
          <w:szCs w:val="24"/>
        </w:rPr>
        <w:t>2.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2AF55DF4" w14:textId="77777777" w:rsidR="00BF282B" w:rsidRPr="00F145A4" w:rsidRDefault="00BF282B" w:rsidP="00F145A4">
      <w:pPr>
        <w:pStyle w:val="ConsPlusNormal"/>
        <w:ind w:firstLine="709"/>
        <w:jc w:val="both"/>
        <w:rPr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1 действие: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  <w:r w:rsidRPr="00F145A4">
        <w:rPr>
          <w:sz w:val="24"/>
          <w:szCs w:val="24"/>
        </w:rPr>
        <w:t xml:space="preserve"> </w:t>
      </w:r>
    </w:p>
    <w:p w14:paraId="2222204D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2 действие</w:t>
      </w:r>
      <w:r w:rsidRPr="00F145A4">
        <w:rPr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 (межведомственных запросов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) </w:t>
      </w:r>
      <w:r w:rsidRPr="00F145A4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14:paraId="123DE877" w14:textId="77777777" w:rsidR="00BF282B" w:rsidRPr="00F145A4" w:rsidRDefault="0087033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BF282B" w:rsidRPr="00F145A4">
        <w:rPr>
          <w:rFonts w:ascii="Times New Roman" w:hAnsi="Times New Roman" w:cs="Times New Roman"/>
          <w:sz w:val="24"/>
          <w:szCs w:val="24"/>
          <w:u w:val="single"/>
        </w:rPr>
        <w:t xml:space="preserve"> действие: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формирование и представление проекта</w:t>
      </w:r>
      <w:r w:rsidR="00857A71" w:rsidRPr="00F145A4">
        <w:rPr>
          <w:rFonts w:ascii="Times New Roman" w:hAnsi="Times New Roman" w:cs="Times New Roman"/>
          <w:sz w:val="24"/>
          <w:szCs w:val="24"/>
        </w:rPr>
        <w:t>: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</w:t>
      </w:r>
      <w:r w:rsidR="0035753F" w:rsidRPr="00F145A4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107D88" w:rsidRPr="00F145A4">
        <w:rPr>
          <w:rFonts w:ascii="Times New Roman" w:hAnsi="Times New Roman" w:cs="Times New Roman"/>
          <w:sz w:val="24"/>
          <w:szCs w:val="24"/>
        </w:rPr>
        <w:t>/</w:t>
      </w:r>
      <w:r w:rsidR="00BF282B" w:rsidRPr="00F145A4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14:paraId="6C0BE370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3. Лицо, ответственное за выполнение административной процедуры: работник Администрации, ответственный за формирование проекта решения.</w:t>
      </w:r>
    </w:p>
    <w:p w14:paraId="1F21211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2</w:t>
      </w:r>
      <w:r w:rsidRPr="00F145A4">
        <w:rPr>
          <w:rFonts w:ascii="Times New Roman" w:hAnsi="Times New Roman" w:cs="Times New Roman"/>
          <w:sz w:val="24"/>
          <w:szCs w:val="24"/>
        </w:rPr>
        <w:t xml:space="preserve">.4. Критерий принятия решения: </w:t>
      </w:r>
    </w:p>
    <w:p w14:paraId="54FF74A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14:paraId="672B09D3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2</w:t>
      </w:r>
      <w:r w:rsidRPr="00F145A4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7924D7B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подготовка проекта соглашения о перераспределении </w:t>
      </w:r>
      <w:r w:rsidR="0035753F" w:rsidRPr="00F145A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15746F2F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14:paraId="2EDA208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инятие решения о предоставлении муниципальной услуги или об отказе в предоставлении муниципальной услуги.</w:t>
      </w:r>
    </w:p>
    <w:p w14:paraId="011F060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8200F5" w:rsidRPr="00F145A4">
        <w:rPr>
          <w:rFonts w:ascii="Times New Roman" w:hAnsi="Times New Roman" w:cs="Times New Roman"/>
          <w:sz w:val="24"/>
          <w:szCs w:val="24"/>
        </w:rPr>
        <w:t>2.3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8200F5" w:rsidRPr="00F145A4">
        <w:rPr>
          <w:rFonts w:ascii="Times New Roman" w:hAnsi="Times New Roman" w:cs="Times New Roman"/>
          <w:sz w:val="24"/>
          <w:szCs w:val="24"/>
        </w:rPr>
        <w:t>1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14:paraId="1E3727B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14:paraId="44FB63E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рассмотрение проекта решения, а также заявления и документов о предоставлении муниципальной услуги в течение не более 1 дня с даты окончания второй административной процедуры.</w:t>
      </w:r>
    </w:p>
    <w:p w14:paraId="7B34AB1C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должностное лицо Администрации, ответственное за принятие и подписание решения по результатам рассмотрения заявления и документов о предоставления муниципальной услуги. </w:t>
      </w:r>
    </w:p>
    <w:p w14:paraId="2E954204" w14:textId="77777777" w:rsidR="00BF282B" w:rsidRPr="00F145A4" w:rsidRDefault="0047377E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2</w:t>
      </w:r>
      <w:r w:rsidR="00BF282B" w:rsidRPr="00F145A4">
        <w:rPr>
          <w:rFonts w:ascii="Times New Roman" w:hAnsi="Times New Roman" w:cs="Times New Roman"/>
          <w:sz w:val="24"/>
          <w:szCs w:val="24"/>
        </w:rPr>
        <w:t>.</w:t>
      </w:r>
      <w:r w:rsidRPr="00F145A4">
        <w:rPr>
          <w:rFonts w:ascii="Times New Roman" w:hAnsi="Times New Roman" w:cs="Times New Roman"/>
          <w:sz w:val="24"/>
          <w:szCs w:val="24"/>
        </w:rPr>
        <w:t>3.</w:t>
      </w:r>
      <w:r w:rsidR="00BF282B" w:rsidRPr="00F145A4">
        <w:rPr>
          <w:rFonts w:ascii="Times New Roman" w:hAnsi="Times New Roman" w:cs="Times New Roman"/>
          <w:sz w:val="24"/>
          <w:szCs w:val="24"/>
        </w:rPr>
        <w:t>4. Критерии принятия решения: соответствие заявления и документов требованиям действующего законодательства, наличие / отсутствие у заявителя права на получение муниципальной услуги.</w:t>
      </w:r>
    </w:p>
    <w:p w14:paraId="2F125C36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Pr="00F145A4">
        <w:rPr>
          <w:rFonts w:ascii="Times New Roman" w:hAnsi="Times New Roman" w:cs="Times New Roman"/>
          <w:sz w:val="24"/>
          <w:szCs w:val="24"/>
        </w:rPr>
        <w:t xml:space="preserve">5. Результат выполнения административной процедуры: </w:t>
      </w:r>
    </w:p>
    <w:p w14:paraId="6E684567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 xml:space="preserve">подписание </w:t>
      </w:r>
      <w:r w:rsidR="0035753F" w:rsidRPr="00F145A4">
        <w:rPr>
          <w:rFonts w:ascii="Times New Roman" w:hAnsi="Times New Roman" w:cs="Times New Roman"/>
          <w:sz w:val="24"/>
          <w:szCs w:val="24"/>
        </w:rPr>
        <w:t xml:space="preserve">проекта соглашения </w:t>
      </w:r>
      <w:r w:rsidRPr="00F145A4">
        <w:rPr>
          <w:rFonts w:ascii="Times New Roman" w:hAnsi="Times New Roman" w:cs="Times New Roman"/>
          <w:sz w:val="24"/>
          <w:szCs w:val="24"/>
        </w:rPr>
        <w:t>о перер</w:t>
      </w:r>
      <w:r w:rsidR="0035753F" w:rsidRPr="00F145A4">
        <w:rPr>
          <w:rFonts w:ascii="Times New Roman" w:hAnsi="Times New Roman" w:cs="Times New Roman"/>
          <w:sz w:val="24"/>
          <w:szCs w:val="24"/>
        </w:rPr>
        <w:t>аспределении земельных участков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313B6CB1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</w:t>
      </w:r>
      <w:r w:rsidRPr="00F145A4">
        <w:rPr>
          <w:rFonts w:ascii="Times New Roman" w:hAnsi="Times New Roman" w:cs="Times New Roman"/>
          <w:sz w:val="24"/>
          <w:szCs w:val="24"/>
        </w:rPr>
        <w:tab/>
        <w:t>подписание решения об отказе в предоставлении муниципальной услуги;</w:t>
      </w:r>
    </w:p>
    <w:p w14:paraId="4FC587E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 xml:space="preserve"> Выдача результата предоставления муниципальной услуги.</w:t>
      </w:r>
    </w:p>
    <w:p w14:paraId="67FBC5AA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</w:t>
      </w:r>
      <w:r w:rsidRPr="00F145A4">
        <w:rPr>
          <w:rFonts w:ascii="Times New Roman" w:hAnsi="Times New Roman" w:cs="Times New Roman"/>
          <w:sz w:val="24"/>
          <w:szCs w:val="24"/>
        </w:rPr>
        <w:t>1. Основание для начала административной процедуры: подписание соответствующего решения по результатам рассмотрения заявления и документов о предоставлении муниципальной услуги.</w:t>
      </w:r>
    </w:p>
    <w:p w14:paraId="40DB0AA9" w14:textId="77777777" w:rsidR="00BF282B" w:rsidRPr="00F145A4" w:rsidRDefault="00BF282B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4.2.</w:t>
      </w:r>
      <w:r w:rsidRPr="00F145A4">
        <w:rPr>
          <w:rFonts w:ascii="Times New Roman" w:hAnsi="Times New Roman" w:cs="Times New Roman"/>
          <w:sz w:val="24"/>
          <w:szCs w:val="24"/>
        </w:rPr>
        <w:t xml:space="preserve"> Содержание административного действия, продолжительность и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заявителем, в течение 1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F145A4">
        <w:rPr>
          <w:rFonts w:ascii="Times New Roman" w:hAnsi="Times New Roman" w:cs="Times New Roman"/>
          <w:sz w:val="24"/>
          <w:szCs w:val="24"/>
        </w:rPr>
        <w:t>дня.</w:t>
      </w:r>
    </w:p>
    <w:p w14:paraId="2E34D18F" w14:textId="77777777" w:rsidR="00F93F7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4</w:t>
      </w:r>
      <w:r w:rsidR="00F93F7F" w:rsidRPr="00F145A4">
        <w:rPr>
          <w:rFonts w:ascii="Times New Roman" w:hAnsi="Times New Roman" w:cs="Times New Roman"/>
          <w:sz w:val="24"/>
          <w:szCs w:val="24"/>
        </w:rPr>
        <w:t>.</w:t>
      </w:r>
      <w:r w:rsidR="0047377E" w:rsidRPr="00F145A4">
        <w:rPr>
          <w:rFonts w:ascii="Times New Roman" w:hAnsi="Times New Roman" w:cs="Times New Roman"/>
          <w:sz w:val="24"/>
          <w:szCs w:val="24"/>
        </w:rPr>
        <w:t>3.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 Лицо, ответственное за выполнение административной процедуры: уполномоченный работник Администрации.</w:t>
      </w:r>
    </w:p>
    <w:p w14:paraId="3B581E76" w14:textId="77777777" w:rsidR="0042724F" w:rsidRPr="00F145A4" w:rsidRDefault="001C4296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.4.</w:t>
      </w:r>
      <w:r w:rsidRPr="00F145A4">
        <w:rPr>
          <w:rFonts w:ascii="Times New Roman" w:hAnsi="Times New Roman" w:cs="Times New Roman"/>
          <w:sz w:val="24"/>
          <w:szCs w:val="24"/>
        </w:rPr>
        <w:t>5</w:t>
      </w:r>
      <w:r w:rsidR="00F93F7F" w:rsidRPr="00F145A4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направление </w:t>
      </w:r>
      <w:r w:rsidR="00BA2D50" w:rsidRPr="00F145A4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93F7F"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 </w:t>
      </w:r>
      <w:r w:rsidR="009C54B0" w:rsidRPr="00F145A4">
        <w:rPr>
          <w:rFonts w:ascii="Times New Roman" w:hAnsi="Times New Roman" w:cs="Times New Roman"/>
          <w:sz w:val="24"/>
          <w:szCs w:val="24"/>
        </w:rPr>
        <w:t xml:space="preserve">рассмотрения заявления и документов о предоставлении муниципальной услуги </w:t>
      </w:r>
      <w:r w:rsidR="00F93F7F" w:rsidRPr="00F145A4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14:paraId="3E956198" w14:textId="77777777" w:rsidR="00C31862" w:rsidRPr="00F145A4" w:rsidRDefault="0035753F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3.1.</w:t>
      </w:r>
      <w:r w:rsidR="0047377E" w:rsidRPr="00F145A4">
        <w:rPr>
          <w:rFonts w:ascii="Times New Roman" w:hAnsi="Times New Roman" w:cs="Times New Roman"/>
          <w:sz w:val="24"/>
          <w:szCs w:val="24"/>
        </w:rPr>
        <w:t>2</w:t>
      </w:r>
      <w:r w:rsidRPr="00F145A4">
        <w:rPr>
          <w:rFonts w:ascii="Times New Roman" w:hAnsi="Times New Roman" w:cs="Times New Roman"/>
          <w:sz w:val="24"/>
          <w:szCs w:val="24"/>
        </w:rPr>
        <w:t>.4.</w:t>
      </w:r>
      <w:r w:rsidR="0047377E" w:rsidRPr="00F145A4">
        <w:rPr>
          <w:rFonts w:ascii="Times New Roman" w:hAnsi="Times New Roman" w:cs="Times New Roman"/>
          <w:sz w:val="24"/>
          <w:szCs w:val="24"/>
        </w:rPr>
        <w:t>6</w:t>
      </w:r>
      <w:r w:rsidRPr="00F145A4">
        <w:rPr>
          <w:rFonts w:ascii="Times New Roman" w:hAnsi="Times New Roman" w:cs="Times New Roman"/>
          <w:sz w:val="24"/>
          <w:szCs w:val="24"/>
        </w:rPr>
        <w:t xml:space="preserve">. </w:t>
      </w:r>
      <w:r w:rsidR="008834F2" w:rsidRPr="00F145A4">
        <w:rPr>
          <w:rFonts w:ascii="Times New Roman" w:hAnsi="Times New Roman" w:cs="Times New Roman"/>
          <w:sz w:val="24"/>
          <w:szCs w:val="24"/>
        </w:rPr>
        <w:t>В случае направления заявителю подписанного проекта соглашения о перераспределении земельных участков, з</w:t>
      </w:r>
      <w:r w:rsidR="00C31862" w:rsidRPr="00F145A4">
        <w:rPr>
          <w:rFonts w:ascii="Times New Roman" w:hAnsi="Times New Roman" w:cs="Times New Roman"/>
          <w:sz w:val="24"/>
          <w:szCs w:val="24"/>
        </w:rPr>
        <w:t xml:space="preserve">аявитель обязан подписать </w:t>
      </w:r>
      <w:r w:rsidR="008834F2" w:rsidRPr="00F145A4">
        <w:rPr>
          <w:rFonts w:ascii="Times New Roman" w:hAnsi="Times New Roman" w:cs="Times New Roman"/>
          <w:sz w:val="24"/>
          <w:szCs w:val="24"/>
        </w:rPr>
        <w:t xml:space="preserve">указанное </w:t>
      </w:r>
      <w:r w:rsidR="00C31862" w:rsidRPr="00F145A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857A71" w:rsidRPr="00F145A4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и предоставить его в Администрацию </w:t>
      </w:r>
      <w:r w:rsidR="00C31862" w:rsidRPr="00F145A4">
        <w:rPr>
          <w:rFonts w:ascii="Times New Roman" w:hAnsi="Times New Roman" w:cs="Times New Roman"/>
          <w:sz w:val="24"/>
          <w:szCs w:val="24"/>
        </w:rPr>
        <w:t>не позднее чем в течение 30 календарных дней со дня его получения.</w:t>
      </w:r>
    </w:p>
    <w:p w14:paraId="03CDDE1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 Особенности выполнения административных процедур в электронной форме.</w:t>
      </w:r>
    </w:p>
    <w:p w14:paraId="0BCCB72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, постановлением Правительства Российской Федерации от 25.06.2012 № 634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99F9A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F145A4">
        <w:rPr>
          <w:rFonts w:ascii="Times New Roman" w:eastAsia="Calibri" w:hAnsi="Times New Roman" w:cs="Times New Roman"/>
          <w:sz w:val="24"/>
          <w:szCs w:val="24"/>
        </w:rPr>
        <w:t>ЕСИА</w:t>
      </w:r>
      <w:r w:rsidRPr="00F145A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0B49E4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411EA1F2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без личной явки на прием в Администрацию.</w:t>
      </w:r>
    </w:p>
    <w:p w14:paraId="4F378CF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2127C79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0E206F8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D63641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14:paraId="3902815F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</w:t>
      </w:r>
      <w:r w:rsidR="008834F2" w:rsidRPr="00F14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eastAsia="Calibri" w:hAnsi="Times New Roman" w:cs="Times New Roman"/>
          <w:sz w:val="24"/>
          <w:szCs w:val="24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3029DEE6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5.1. Электронные документы представляются в следующих форматах: xml, doc, docx, odt, xls, xlsx, ods, pdf, jpg, jpeg, zip, rar, sig, png, bmp, tiff .</w:t>
      </w:r>
    </w:p>
    <w:p w14:paraId="5158D8AC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587D2463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черно-белый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отсутствии в документе графических изображений и (или) цветного текста);</w:t>
      </w:r>
    </w:p>
    <w:p w14:paraId="53E9C50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оттенки серого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4A37857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цветной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«</w:t>
      </w:r>
      <w:r w:rsidRPr="00F145A4">
        <w:rPr>
          <w:rFonts w:ascii="Times New Roman" w:eastAsia="Calibri" w:hAnsi="Times New Roman" w:cs="Times New Roman"/>
          <w:sz w:val="24"/>
          <w:szCs w:val="24"/>
        </w:rPr>
        <w:t>режим полной цветопередачи</w:t>
      </w:r>
      <w:r w:rsidR="00397A59" w:rsidRPr="00F145A4">
        <w:rPr>
          <w:rFonts w:ascii="Times New Roman" w:eastAsia="Calibri" w:hAnsi="Times New Roman" w:cs="Times New Roman"/>
          <w:sz w:val="24"/>
          <w:szCs w:val="24"/>
        </w:rPr>
        <w:t>»</w:t>
      </w: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 (при наличии в документе цветных графических изображений либо цветного текста);</w:t>
      </w:r>
    </w:p>
    <w:p w14:paraId="4F06FDD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5A4601D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AC281C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Электронные документы должны обеспечивать:</w:t>
      </w:r>
    </w:p>
    <w:p w14:paraId="22F9B139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601089D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5849E12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7BB115BE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539C07F1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23E9946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</w:t>
      </w:r>
      <w:r w:rsidR="009A1AA0" w:rsidRPr="00F145A4">
        <w:rPr>
          <w:rFonts w:ascii="Times New Roman" w:eastAsia="Calibri" w:hAnsi="Times New Roman" w:cs="Times New Roman"/>
          <w:sz w:val="24"/>
          <w:szCs w:val="24"/>
        </w:rPr>
        <w:t xml:space="preserve">информационной системе </w:t>
      </w:r>
      <w:r w:rsidRPr="00F145A4">
        <w:rPr>
          <w:rFonts w:ascii="Times New Roman" w:eastAsia="Calibri" w:hAnsi="Times New Roman" w:cs="Times New Roman"/>
          <w:sz w:val="24"/>
          <w:szCs w:val="24"/>
        </w:rPr>
        <w:t>формы о принятом р</w:t>
      </w:r>
      <w:r w:rsidR="008834F2" w:rsidRPr="00F145A4">
        <w:rPr>
          <w:rFonts w:ascii="Times New Roman" w:eastAsia="Calibri" w:hAnsi="Times New Roman" w:cs="Times New Roman"/>
          <w:sz w:val="24"/>
          <w:szCs w:val="24"/>
        </w:rPr>
        <w:t>ешении и переводит дело в архив;</w:t>
      </w:r>
    </w:p>
    <w:p w14:paraId="52EDE8F6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0C0F0727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37921838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7AB7E6E5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C21D520" w14:textId="77777777" w:rsidR="00E3614B" w:rsidRPr="00F145A4" w:rsidRDefault="00E3614B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14:paraId="38FA293B" w14:textId="77777777" w:rsidR="0057241A" w:rsidRPr="00F145A4" w:rsidRDefault="0057241A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C98F8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0224C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554872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3923B6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/ПГУ ЛО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14:paraId="18C91C0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В течение </w:t>
      </w:r>
      <w:r w:rsidR="00E3614B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со дня регистрации заявления об исправлении опечаток и</w:t>
      </w:r>
      <w:r w:rsidR="00CE6316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ошибок в выданных в результате предоставления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14:paraId="7645E20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FC44E9" w14:textId="77777777" w:rsidR="00A877B4" w:rsidRPr="00F145A4" w:rsidRDefault="00A877B4" w:rsidP="00F145A4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4. Формы контроля за исполнением</w:t>
      </w:r>
      <w:r w:rsidR="0039137D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14:paraId="75EC84EB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B4295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</w:t>
      </w:r>
      <w:r w:rsidRPr="00F145A4">
        <w:rPr>
          <w:rFonts w:ascii="Times New Roman" w:hAnsi="Times New Roman" w:cs="Times New Roman"/>
          <w:sz w:val="24"/>
          <w:szCs w:val="24"/>
        </w:rPr>
        <w:lastRenderedPageBreak/>
        <w:t xml:space="preserve">актов, устанавливающих требования к предоставлению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14:paraId="53A23C07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11E5C172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63AF14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14:paraId="0E4719D9" w14:textId="77777777" w:rsidR="00A877B4" w:rsidRPr="00F145A4" w:rsidRDefault="00A877B4" w:rsidP="00F145A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 w:rsidRPr="00F145A4">
        <w:rPr>
          <w:rFonts w:ascii="Times New Roman" w:hAnsi="Times New Roman" w:cs="Times New Roman"/>
          <w:sz w:val="24"/>
          <w:szCs w:val="24"/>
        </w:rPr>
        <w:t>ОМСУ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58B7404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14:paraId="092977E1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16E899E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7465F2D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F145A4">
        <w:rPr>
          <w:rFonts w:ascii="Times New Roman" w:hAnsi="Times New Roman" w:cs="Times New Roman"/>
          <w:sz w:val="24"/>
          <w:szCs w:val="24"/>
        </w:rPr>
        <w:t>муниципальной</w:t>
      </w:r>
      <w:r w:rsidRPr="00F145A4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622D2FE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01051180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A7D09F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9F3C728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D21B9" w:rsidRPr="00F145A4">
        <w:rPr>
          <w:rFonts w:ascii="Times New Roman" w:hAnsi="Times New Roman" w:cs="Times New Roman"/>
          <w:sz w:val="24"/>
          <w:szCs w:val="24"/>
        </w:rPr>
        <w:t>ОМСУ</w:t>
      </w:r>
      <w:r w:rsidRPr="00F145A4">
        <w:rPr>
          <w:rFonts w:ascii="Times New Roman" w:hAnsi="Times New Roman" w:cs="Times New Roman"/>
          <w:sz w:val="24"/>
          <w:szCs w:val="24"/>
        </w:rPr>
        <w:t xml:space="preserve"> несет ответственность за обеспечение предоставления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482C35F4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D21B9" w:rsidRPr="00F145A4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F145A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D7B4C" w:rsidRPr="00F145A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145A4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14:paraId="631EA51C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F145A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145A4">
        <w:rPr>
          <w:rFonts w:ascii="Times New Roman" w:hAnsi="Times New Roman" w:cs="Times New Roman"/>
          <w:sz w:val="24"/>
          <w:szCs w:val="24"/>
        </w:rPr>
        <w:t>;</w:t>
      </w:r>
    </w:p>
    <w:p w14:paraId="29B10A5A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07E6D6BF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BA19FE" w:rsidRPr="00F145A4">
        <w:rPr>
          <w:rFonts w:ascii="Times New Roman" w:hAnsi="Times New Roman" w:cs="Times New Roman"/>
          <w:sz w:val="24"/>
          <w:szCs w:val="24"/>
        </w:rPr>
        <w:t>а</w:t>
      </w:r>
      <w:r w:rsidRPr="00F145A4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 w:rsidRPr="00F145A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145A4">
        <w:rPr>
          <w:rFonts w:ascii="Times New Roman" w:hAnsi="Times New Roman" w:cs="Times New Roman"/>
          <w:sz w:val="24"/>
          <w:szCs w:val="24"/>
        </w:rPr>
        <w:t>.</w:t>
      </w:r>
    </w:p>
    <w:p w14:paraId="3DC90BC5" w14:textId="77777777" w:rsidR="00A877B4" w:rsidRPr="00F145A4" w:rsidRDefault="00A877B4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548C0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14:paraId="6554D2D4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5A4">
        <w:rPr>
          <w:rFonts w:ascii="Times New Roman" w:eastAsia="Calibri" w:hAnsi="Times New Roman" w:cs="Times New Roman"/>
          <w:sz w:val="24"/>
          <w:szCs w:val="24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0228EA22" w14:textId="77777777" w:rsidR="00F11CF7" w:rsidRPr="00F145A4" w:rsidRDefault="00F11CF7" w:rsidP="00F14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AAC90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0EF17F8" w14:textId="77777777" w:rsidR="001240FF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1240FF" w:rsidRPr="00F145A4">
        <w:rPr>
          <w:sz w:val="24"/>
          <w:szCs w:val="24"/>
        </w:rPr>
        <w:t xml:space="preserve"> </w:t>
      </w:r>
      <w:r w:rsidR="001240FF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следующие случаи:</w:t>
      </w:r>
    </w:p>
    <w:p w14:paraId="3F774A6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;</w:t>
      </w:r>
    </w:p>
    <w:p w14:paraId="5E6E2BE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398337C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40FBF6B6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1D3475B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094BFE8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6592D343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4CBFA315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14:paraId="6EE0379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2AC18954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DBE1D8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чредитель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учредителю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14:paraId="617F9ED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14:paraId="77FE171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F145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5 ст. 11.2</w:t>
        </w:r>
      </w:hyperlink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14:paraId="69C8BDE5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5529F3C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уководителя и(или) работника, решения и действия (бездействие) которых обжалуются;</w:t>
      </w:r>
    </w:p>
    <w:p w14:paraId="457AD1B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3CD50C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</w:p>
    <w:p w14:paraId="46A175B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14:paraId="3B2E55AF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F145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11.1</w:t>
        </w:r>
      </w:hyperlink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7B99F0BD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Жалоба, поступившая в орган, предоставляющий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ю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BB57E84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5CC37188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14:paraId="50E7579B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5618B00C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C2694EE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F2C1666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96419C7" w14:textId="77777777" w:rsidR="008F68B8" w:rsidRPr="00F145A4" w:rsidRDefault="008F68B8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303DAF27" w14:textId="77777777" w:rsidR="00FE3F87" w:rsidRPr="00F145A4" w:rsidRDefault="00FE3F87" w:rsidP="00F145A4">
      <w:pPr>
        <w:pStyle w:val="ConsPlusNormal"/>
        <w:ind w:firstLine="709"/>
        <w:jc w:val="right"/>
        <w:outlineLvl w:val="1"/>
        <w:rPr>
          <w:sz w:val="24"/>
          <w:szCs w:val="24"/>
        </w:rPr>
      </w:pPr>
    </w:p>
    <w:p w14:paraId="49752610" w14:textId="77777777" w:rsidR="001240FF" w:rsidRPr="00F145A4" w:rsidRDefault="001240FF" w:rsidP="00F14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sz w:val="24"/>
          <w:szCs w:val="24"/>
          <w:lang w:eastAsia="ru-RU"/>
        </w:rPr>
        <w:tab/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</w:t>
      </w:r>
    </w:p>
    <w:p w14:paraId="2E4204D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14:paraId="35BF609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9C0E6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посредством МФЦ осуществляется в подразделениях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вступившего в силу соглашения о взаимодействии между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. Предоставление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397A5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м МФЦ.</w:t>
      </w:r>
    </w:p>
    <w:p w14:paraId="6799FFE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ыполняет следующие действия:</w:t>
      </w:r>
    </w:p>
    <w:p w14:paraId="19FC5F80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01E865A7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4B907B54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яет предмет обращения;</w:t>
      </w:r>
    </w:p>
    <w:p w14:paraId="00D8202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обращения;</w:t>
      </w:r>
    </w:p>
    <w:p w14:paraId="7E576D4F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одит проверку укомплектованности пакета документов;</w:t>
      </w:r>
    </w:p>
    <w:p w14:paraId="7B095F6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</w:t>
      </w:r>
      <w:r w:rsidR="007618F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й объем </w:t>
      </w:r>
      <w:r w:rsidR="008C13E4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а электронного дела</w:t>
      </w:r>
      <w:r w:rsidR="007618F0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00 Мб, </w:t>
      </w:r>
      <w:r w:rsidR="007618F0" w:rsidRPr="00F145A4">
        <w:rPr>
          <w:rFonts w:ascii="Times New Roman" w:hAnsi="Times New Roman" w:cs="Times New Roman"/>
          <w:sz w:val="24"/>
          <w:szCs w:val="24"/>
        </w:rPr>
        <w:t>схема расположения земельного участка сканируется в формате .</w:t>
      </w:r>
      <w:r w:rsidR="007618F0" w:rsidRPr="00F145A4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618F0" w:rsidRPr="00F145A4">
        <w:rPr>
          <w:rFonts w:ascii="Times New Roman" w:hAnsi="Times New Roman" w:cs="Times New Roman"/>
          <w:sz w:val="24"/>
          <w:szCs w:val="24"/>
        </w:rPr>
        <w:t xml:space="preserve">, 300 </w:t>
      </w:r>
      <w:r w:rsidR="007618F0" w:rsidRPr="00F145A4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="007618F0" w:rsidRPr="00F145A4">
        <w:rPr>
          <w:rFonts w:ascii="Times New Roman" w:hAnsi="Times New Roman" w:cs="Times New Roman"/>
          <w:sz w:val="24"/>
          <w:szCs w:val="24"/>
        </w:rPr>
        <w:t>, цветн</w:t>
      </w:r>
      <w:r w:rsidR="008C13E4" w:rsidRPr="00F145A4">
        <w:rPr>
          <w:rFonts w:ascii="Times New Roman" w:hAnsi="Times New Roman" w:cs="Times New Roman"/>
          <w:sz w:val="24"/>
          <w:szCs w:val="24"/>
        </w:rPr>
        <w:t>ой</w:t>
      </w:r>
      <w:r w:rsidR="007618F0" w:rsidRPr="00F145A4">
        <w:rPr>
          <w:rFonts w:ascii="Times New Roman" w:hAnsi="Times New Roman" w:cs="Times New Roman"/>
          <w:sz w:val="24"/>
          <w:szCs w:val="24"/>
        </w:rPr>
        <w:t>, объемом не более 48 Мб)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9E6AA8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заверяет каждый документ дела своей электронной подписью (далее - ЭП);</w:t>
      </w:r>
    </w:p>
    <w:p w14:paraId="256E8055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Администрацию:</w:t>
      </w:r>
    </w:p>
    <w:p w14:paraId="1B3DF36E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14:paraId="32B07F6E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81568D7" w14:textId="77777777" w:rsidR="008A6745" w:rsidRPr="00F145A4" w:rsidRDefault="008A6745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2863DDB1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6.3. При установлении работником МФЦ факта</w:t>
      </w:r>
      <w:r w:rsidR="00997584" w:rsidRPr="00F145A4">
        <w:rPr>
          <w:rFonts w:ascii="Times New Roman" w:hAnsi="Times New Roman" w:cs="Times New Roman"/>
          <w:sz w:val="24"/>
          <w:szCs w:val="24"/>
        </w:rPr>
        <w:t xml:space="preserve"> </w:t>
      </w:r>
      <w:r w:rsidRPr="00F145A4">
        <w:rPr>
          <w:rFonts w:ascii="Times New Roman" w:hAnsi="Times New Roman" w:cs="Times New Roman"/>
          <w:sz w:val="24"/>
          <w:szCs w:val="24"/>
        </w:rPr>
        <w:t>представлени</w:t>
      </w:r>
      <w:r w:rsidR="00997584" w:rsidRPr="00F145A4">
        <w:rPr>
          <w:rFonts w:ascii="Times New Roman" w:hAnsi="Times New Roman" w:cs="Times New Roman"/>
          <w:sz w:val="24"/>
          <w:szCs w:val="24"/>
        </w:rPr>
        <w:t>я</w:t>
      </w:r>
      <w:r w:rsidRPr="00F145A4">
        <w:rPr>
          <w:rFonts w:ascii="Times New Roman" w:hAnsi="Times New Roman" w:cs="Times New Roman"/>
          <w:sz w:val="24"/>
          <w:szCs w:val="24"/>
        </w:rPr>
        <w:t xml:space="preserve"> заявителем неполного комплекта документов, указанных в </w:t>
      </w:r>
      <w:hyperlink w:anchor="P167" w:history="1">
        <w:r w:rsidRPr="00F145A4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14:paraId="1A3CA41F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14:paraId="2371046B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14:paraId="41C33777" w14:textId="77777777" w:rsidR="008A6745" w:rsidRPr="00F145A4" w:rsidRDefault="008A6745" w:rsidP="00F14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 xml:space="preserve">выдает </w:t>
      </w:r>
      <w:hyperlink r:id="rId22" w:history="1">
        <w:r w:rsidRPr="00F145A4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F145A4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</w:t>
      </w:r>
      <w:r w:rsidR="00997584" w:rsidRPr="00F145A4">
        <w:rPr>
          <w:rFonts w:ascii="Times New Roman" w:hAnsi="Times New Roman" w:cs="Times New Roman"/>
          <w:sz w:val="24"/>
          <w:szCs w:val="24"/>
          <w:lang w:bidi="ru-RU"/>
        </w:rPr>
        <w:t xml:space="preserve">7 </w:t>
      </w:r>
      <w:r w:rsidRPr="00F145A4">
        <w:rPr>
          <w:rFonts w:ascii="Times New Roman" w:hAnsi="Times New Roman" w:cs="Times New Roman"/>
          <w:sz w:val="24"/>
          <w:szCs w:val="24"/>
          <w:lang w:bidi="ru-RU"/>
        </w:rPr>
        <w:t>к административному регламенту</w:t>
      </w:r>
      <w:r w:rsidRPr="00F145A4">
        <w:rPr>
          <w:rFonts w:ascii="Times New Roman" w:hAnsi="Times New Roman" w:cs="Times New Roman"/>
          <w:sz w:val="24"/>
          <w:szCs w:val="24"/>
        </w:rPr>
        <w:t>, с указанием перечня документов, которые заявителю необходимо представить для предоставления услуги.</w:t>
      </w:r>
    </w:p>
    <w:p w14:paraId="7933ABB7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B39CA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4E4F835D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5B6F789A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ом носителе - в срок не более 3 рабочих дней со дня принятия решения о 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5E728269" w14:textId="77777777" w:rsidR="001240FF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6A01E782" w14:textId="77777777" w:rsidR="00FE3F87" w:rsidRPr="00F145A4" w:rsidRDefault="001240FF" w:rsidP="00F145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88"/>
      <w:bookmarkEnd w:id="5"/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F14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14:paraId="661B5F9C" w14:textId="77777777" w:rsidR="00FE3F87" w:rsidRDefault="00FE3F87" w:rsidP="00FE3F87">
      <w:pPr>
        <w:rPr>
          <w:lang w:eastAsia="ru-RU"/>
        </w:rPr>
      </w:pPr>
    </w:p>
    <w:p w14:paraId="432FC767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018B31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545A94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7CA1E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5CC85B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67F1B03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53BEE4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31B9E4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9B54954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ACAEBC3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5C38648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036E5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AC046D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328BC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287A3A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E5DA5C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F6ECB6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755A31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870C03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BBA96F" w14:textId="77777777" w:rsidR="00CC4496" w:rsidRDefault="00CC44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E3F488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28ED42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222CD60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C2DB1E5" w14:textId="77777777" w:rsidR="00D3193B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3B0853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BE8054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AED0C79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A274D94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A3FDB5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30A333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EC9DAA7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7D0ED2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D9835AA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8749B4D" w14:textId="77777777" w:rsidR="00F145A4" w:rsidRDefault="00F145A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00E65C0" w14:textId="24A35159" w:rsidR="00A877B4" w:rsidRPr="00CC4496" w:rsidRDefault="00D3193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877B4" w:rsidRPr="00CC4496">
        <w:rPr>
          <w:rFonts w:ascii="Times New Roman" w:hAnsi="Times New Roman" w:cs="Times New Roman"/>
          <w:sz w:val="24"/>
          <w:szCs w:val="24"/>
        </w:rPr>
        <w:t>риложение 1</w:t>
      </w:r>
    </w:p>
    <w:p w14:paraId="63623C22" w14:textId="77777777" w:rsidR="00D3193B" w:rsidRPr="00CC4496" w:rsidRDefault="00A877B4" w:rsidP="00AE371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bookmarkStart w:id="6" w:name="Par588"/>
      <w:bookmarkEnd w:id="6"/>
      <w:r w:rsidR="00D3193B"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A9C5D5" w14:textId="77777777" w:rsidR="00D3193B" w:rsidRPr="00CC4496" w:rsidRDefault="00D3193B" w:rsidP="00D319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176247" w14:textId="77777777" w:rsidR="00D3193B" w:rsidRPr="00CC4496" w:rsidRDefault="00D3193B" w:rsidP="00CC44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14:paraId="12223F32" w14:textId="77777777" w:rsidR="00D3193B" w:rsidRPr="00CC4496" w:rsidRDefault="00D3193B" w:rsidP="00CC449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распределении земельных участков</w:t>
      </w:r>
    </w:p>
    <w:p w14:paraId="46DF2F50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6FB35" w14:textId="77777777" w:rsidR="00D3193B" w:rsidRPr="00CC4496" w:rsidRDefault="00D3193B" w:rsidP="00D31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_____________</w:t>
      </w:r>
    </w:p>
    <w:p w14:paraId="218016B8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4B10" w14:textId="77777777" w:rsidR="00D3193B" w:rsidRPr="00CC4496" w:rsidRDefault="00AE3718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3193B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D3193B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Ленинградской области</w:t>
      </w:r>
    </w:p>
    <w:p w14:paraId="3BF083D2" w14:textId="77777777" w:rsidR="00D3193B" w:rsidRPr="00CC4496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4FDF56B" w14:textId="77777777" w:rsidR="00D3193B" w:rsidRPr="00CC4496" w:rsidRDefault="00D3193B" w:rsidP="00D31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уполномоченного на предоставление услуги)</w:t>
      </w:r>
    </w:p>
    <w:p w14:paraId="6DBCD373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3193B" w:rsidRPr="00CC4496" w14:paraId="6C5AF292" w14:textId="77777777" w:rsidTr="00D3193B">
        <w:tc>
          <w:tcPr>
            <w:tcW w:w="9571" w:type="dxa"/>
            <w:gridSpan w:val="2"/>
          </w:tcPr>
          <w:p w14:paraId="0008CADB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заявителе</w:t>
            </w:r>
          </w:p>
        </w:tc>
      </w:tr>
      <w:tr w:rsidR="00D3193B" w:rsidRPr="00CC4496" w14:paraId="1AF0C321" w14:textId="77777777" w:rsidTr="00D3193B">
        <w:trPr>
          <w:trHeight w:val="840"/>
        </w:trPr>
        <w:tc>
          <w:tcPr>
            <w:tcW w:w="4785" w:type="dxa"/>
            <w:vMerge w:val="restart"/>
          </w:tcPr>
          <w:p w14:paraId="7818C20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14:paraId="68D858E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физические лица</w:t>
            </w:r>
          </w:p>
          <w:p w14:paraId="4ED6EE4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индивидуальные предприниматели</w:t>
            </w:r>
          </w:p>
          <w:p w14:paraId="268016A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- юридические лица</w:t>
            </w:r>
          </w:p>
        </w:tc>
      </w:tr>
      <w:tr w:rsidR="00D3193B" w:rsidRPr="00CC4496" w14:paraId="16794548" w14:textId="77777777" w:rsidTr="00D3193B">
        <w:trPr>
          <w:trHeight w:val="210"/>
        </w:trPr>
        <w:tc>
          <w:tcPr>
            <w:tcW w:w="4785" w:type="dxa"/>
            <w:vMerge/>
          </w:tcPr>
          <w:p w14:paraId="217A9C0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7BFDC7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(нужное подчеркнуть)</w:t>
            </w:r>
          </w:p>
        </w:tc>
      </w:tr>
      <w:tr w:rsidR="00D3193B" w:rsidRPr="00CC4496" w14:paraId="164FBAF1" w14:textId="77777777" w:rsidTr="00D3193B">
        <w:tc>
          <w:tcPr>
            <w:tcW w:w="9571" w:type="dxa"/>
            <w:gridSpan w:val="2"/>
          </w:tcPr>
          <w:p w14:paraId="45638770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ля заявителей-физических лиц и индивидуальных предпринимателей</w:t>
            </w:r>
          </w:p>
        </w:tc>
      </w:tr>
      <w:tr w:rsidR="00D3193B" w:rsidRPr="00CC4496" w14:paraId="2DEE2B89" w14:textId="77777777" w:rsidTr="00D3193B">
        <w:tc>
          <w:tcPr>
            <w:tcW w:w="4785" w:type="dxa"/>
          </w:tcPr>
          <w:p w14:paraId="0BC36E9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14:paraId="6375814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13E0613" w14:textId="77777777" w:rsidTr="00D3193B">
        <w:tc>
          <w:tcPr>
            <w:tcW w:w="4785" w:type="dxa"/>
          </w:tcPr>
          <w:p w14:paraId="2508E1F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14:paraId="60D1873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DCB30B2" w14:textId="77777777" w:rsidTr="00D3193B">
        <w:tc>
          <w:tcPr>
            <w:tcW w:w="4785" w:type="dxa"/>
          </w:tcPr>
          <w:p w14:paraId="237BFBB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14:paraId="66747C2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F08A338" w14:textId="77777777" w:rsidTr="00D3193B">
        <w:tc>
          <w:tcPr>
            <w:tcW w:w="4785" w:type="dxa"/>
          </w:tcPr>
          <w:p w14:paraId="1717D84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14:paraId="08D218A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B477302" w14:textId="77777777" w:rsidTr="00D3193B">
        <w:tc>
          <w:tcPr>
            <w:tcW w:w="4785" w:type="dxa"/>
          </w:tcPr>
          <w:p w14:paraId="096A926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14:paraId="587F6B62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A55BA8C" w14:textId="77777777" w:rsidTr="00D3193B">
        <w:tc>
          <w:tcPr>
            <w:tcW w:w="4785" w:type="dxa"/>
          </w:tcPr>
          <w:p w14:paraId="6F13D67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14:paraId="67184D2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638178" w14:textId="77777777" w:rsidTr="00D3193B">
        <w:tc>
          <w:tcPr>
            <w:tcW w:w="4785" w:type="dxa"/>
          </w:tcPr>
          <w:p w14:paraId="35E268B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14:paraId="49D84F3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D38B31" w14:textId="77777777" w:rsidTr="00D3193B">
        <w:tc>
          <w:tcPr>
            <w:tcW w:w="4785" w:type="dxa"/>
          </w:tcPr>
          <w:p w14:paraId="266A8A9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14:paraId="6052E2C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B1B9F8A" w14:textId="77777777" w:rsidTr="00D3193B">
        <w:tc>
          <w:tcPr>
            <w:tcW w:w="4785" w:type="dxa"/>
          </w:tcPr>
          <w:p w14:paraId="5C8FC3E5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4786" w:type="dxa"/>
          </w:tcPr>
          <w:p w14:paraId="125B140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63C17C9" w14:textId="77777777" w:rsidTr="00D3193B">
        <w:tc>
          <w:tcPr>
            <w:tcW w:w="4785" w:type="dxa"/>
          </w:tcPr>
          <w:p w14:paraId="7DC452E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14:paraId="6FADB66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033772" w14:textId="77777777" w:rsidTr="00D3193B">
        <w:tc>
          <w:tcPr>
            <w:tcW w:w="4785" w:type="dxa"/>
          </w:tcPr>
          <w:p w14:paraId="7A69700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14:paraId="39FBC00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61B9412" w14:textId="77777777" w:rsidTr="00D3193B">
        <w:tc>
          <w:tcPr>
            <w:tcW w:w="4785" w:type="dxa"/>
          </w:tcPr>
          <w:p w14:paraId="3872D4E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285E562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1F5F09B" w14:textId="77777777" w:rsidTr="00D3193B">
        <w:tc>
          <w:tcPr>
            <w:tcW w:w="9571" w:type="dxa"/>
            <w:gridSpan w:val="2"/>
          </w:tcPr>
          <w:p w14:paraId="2B0C4D15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</w:tr>
      <w:tr w:rsidR="00D3193B" w:rsidRPr="00CC4496" w14:paraId="6AB3F0A7" w14:textId="77777777" w:rsidTr="00D3193B">
        <w:tc>
          <w:tcPr>
            <w:tcW w:w="4785" w:type="dxa"/>
          </w:tcPr>
          <w:p w14:paraId="231C12D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14:paraId="070BCC9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8EFBC0" w14:textId="77777777" w:rsidTr="00D3193B">
        <w:tc>
          <w:tcPr>
            <w:tcW w:w="4785" w:type="dxa"/>
          </w:tcPr>
          <w:p w14:paraId="14241AED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14:paraId="4829AAE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8C114D2" w14:textId="77777777" w:rsidTr="00D3193B">
        <w:tc>
          <w:tcPr>
            <w:tcW w:w="4785" w:type="dxa"/>
          </w:tcPr>
          <w:p w14:paraId="655CAA5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2EFF072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E58B1B" w14:textId="77777777" w:rsidTr="00D3193B">
        <w:tc>
          <w:tcPr>
            <w:tcW w:w="4785" w:type="dxa"/>
          </w:tcPr>
          <w:p w14:paraId="7248669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14:paraId="5E95D3A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6FB7AE0" w14:textId="77777777" w:rsidTr="00D3193B">
        <w:tc>
          <w:tcPr>
            <w:tcW w:w="4785" w:type="dxa"/>
          </w:tcPr>
          <w:p w14:paraId="651651B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14:paraId="2448C6B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C4EB5A" w14:textId="77777777" w:rsidTr="00D3193B">
        <w:tc>
          <w:tcPr>
            <w:tcW w:w="4785" w:type="dxa"/>
          </w:tcPr>
          <w:p w14:paraId="48A59F8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14:paraId="14E66BD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857C37A" w14:textId="77777777" w:rsidTr="00D3193B">
        <w:tc>
          <w:tcPr>
            <w:tcW w:w="9571" w:type="dxa"/>
            <w:gridSpan w:val="2"/>
          </w:tcPr>
          <w:p w14:paraId="2B85D561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ля заявителей-юридических лиц</w:t>
            </w:r>
          </w:p>
        </w:tc>
      </w:tr>
      <w:tr w:rsidR="00D3193B" w:rsidRPr="00CC4496" w14:paraId="432D2E5E" w14:textId="77777777" w:rsidTr="00D3193B">
        <w:tc>
          <w:tcPr>
            <w:tcW w:w="4785" w:type="dxa"/>
          </w:tcPr>
          <w:p w14:paraId="69F305F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14:paraId="2B38F57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736CF8" w14:textId="77777777" w:rsidTr="00D3193B">
        <w:tc>
          <w:tcPr>
            <w:tcW w:w="4785" w:type="dxa"/>
          </w:tcPr>
          <w:p w14:paraId="3758B41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786" w:type="dxa"/>
          </w:tcPr>
          <w:p w14:paraId="6101144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E629A1A" w14:textId="77777777" w:rsidTr="00D3193B">
        <w:tc>
          <w:tcPr>
            <w:tcW w:w="4785" w:type="dxa"/>
          </w:tcPr>
          <w:p w14:paraId="442807A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14:paraId="4EBAC69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DA8114B" w14:textId="77777777" w:rsidTr="00D3193B">
        <w:tc>
          <w:tcPr>
            <w:tcW w:w="4785" w:type="dxa"/>
          </w:tcPr>
          <w:p w14:paraId="57BEB73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14:paraId="4A87252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3280DA" w14:textId="77777777" w:rsidTr="00D3193B">
        <w:tc>
          <w:tcPr>
            <w:tcW w:w="9571" w:type="dxa"/>
            <w:gridSpan w:val="2"/>
          </w:tcPr>
          <w:p w14:paraId="73AC4DD3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представителе заявителя</w:t>
            </w:r>
          </w:p>
        </w:tc>
      </w:tr>
      <w:tr w:rsidR="00D3193B" w:rsidRPr="00CC4496" w14:paraId="5ACA1CA0" w14:textId="77777777" w:rsidTr="00D3193B">
        <w:tc>
          <w:tcPr>
            <w:tcW w:w="4785" w:type="dxa"/>
          </w:tcPr>
          <w:p w14:paraId="108605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14:paraId="009E7A65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0C2296E" w14:textId="77777777" w:rsidTr="00D3193B">
        <w:tc>
          <w:tcPr>
            <w:tcW w:w="4785" w:type="dxa"/>
          </w:tcPr>
          <w:p w14:paraId="16B91F3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14:paraId="56EF2D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830041D" w14:textId="77777777" w:rsidTr="00D3193B">
        <w:tc>
          <w:tcPr>
            <w:tcW w:w="4785" w:type="dxa"/>
          </w:tcPr>
          <w:p w14:paraId="23BC214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14:paraId="0354684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55E49FE" w14:textId="77777777" w:rsidTr="00D3193B">
        <w:tc>
          <w:tcPr>
            <w:tcW w:w="4785" w:type="dxa"/>
          </w:tcPr>
          <w:p w14:paraId="451AB47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14:paraId="2C8A013D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C71E492" w14:textId="77777777" w:rsidTr="00D3193B">
        <w:tc>
          <w:tcPr>
            <w:tcW w:w="4785" w:type="dxa"/>
          </w:tcPr>
          <w:p w14:paraId="4D495E0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14:paraId="12A91AB2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F93882F" w14:textId="77777777" w:rsidTr="00D3193B">
        <w:tc>
          <w:tcPr>
            <w:tcW w:w="4785" w:type="dxa"/>
          </w:tcPr>
          <w:p w14:paraId="385AA0F0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4786" w:type="dxa"/>
          </w:tcPr>
          <w:p w14:paraId="07DCE03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05273C1" w14:textId="77777777" w:rsidTr="00D3193B">
        <w:tc>
          <w:tcPr>
            <w:tcW w:w="4785" w:type="dxa"/>
          </w:tcPr>
          <w:p w14:paraId="19DC4EDD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14:paraId="33CA3B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23F8CF3" w14:textId="77777777" w:rsidTr="00D3193B">
        <w:tc>
          <w:tcPr>
            <w:tcW w:w="4785" w:type="dxa"/>
          </w:tcPr>
          <w:p w14:paraId="262FB17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14:paraId="0EB71F7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C879912" w14:textId="77777777" w:rsidTr="00D3193B">
        <w:tc>
          <w:tcPr>
            <w:tcW w:w="4785" w:type="dxa"/>
          </w:tcPr>
          <w:p w14:paraId="7B0F02E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14:paraId="09EEE30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C8CCB45" w14:textId="77777777" w:rsidTr="00D3193B">
        <w:tc>
          <w:tcPr>
            <w:tcW w:w="4785" w:type="dxa"/>
          </w:tcPr>
          <w:p w14:paraId="69081D1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14:paraId="77517F4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48F3223" w14:textId="77777777" w:rsidTr="00D3193B">
        <w:tc>
          <w:tcPr>
            <w:tcW w:w="4785" w:type="dxa"/>
          </w:tcPr>
          <w:p w14:paraId="105ECEF1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14:paraId="2035A1D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55B6FF4" w14:textId="77777777" w:rsidTr="00D3193B">
        <w:tc>
          <w:tcPr>
            <w:tcW w:w="4785" w:type="dxa"/>
          </w:tcPr>
          <w:p w14:paraId="448351E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14:paraId="7CEA58B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0B54211" w14:textId="77777777" w:rsidTr="00D3193B">
        <w:tc>
          <w:tcPr>
            <w:tcW w:w="4785" w:type="dxa"/>
          </w:tcPr>
          <w:p w14:paraId="5FE2B21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14:paraId="16D6FD0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80D9D08" w14:textId="77777777" w:rsidTr="00D3193B">
        <w:tc>
          <w:tcPr>
            <w:tcW w:w="9571" w:type="dxa"/>
            <w:gridSpan w:val="2"/>
          </w:tcPr>
          <w:p w14:paraId="54B4682E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 xml:space="preserve">Документ, удостоверяющий личность представителя заявителя </w:t>
            </w:r>
          </w:p>
        </w:tc>
      </w:tr>
      <w:tr w:rsidR="00D3193B" w:rsidRPr="00CC4496" w14:paraId="0F340130" w14:textId="77777777" w:rsidTr="00D3193B">
        <w:tc>
          <w:tcPr>
            <w:tcW w:w="4785" w:type="dxa"/>
          </w:tcPr>
          <w:p w14:paraId="2D4DFA1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14:paraId="238061C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209EA5B" w14:textId="77777777" w:rsidTr="00D3193B">
        <w:tc>
          <w:tcPr>
            <w:tcW w:w="4785" w:type="dxa"/>
          </w:tcPr>
          <w:p w14:paraId="591E458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14:paraId="795D797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4F45C809" w14:textId="77777777" w:rsidTr="00D3193B">
        <w:tc>
          <w:tcPr>
            <w:tcW w:w="4785" w:type="dxa"/>
          </w:tcPr>
          <w:p w14:paraId="21705EF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6EF886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A216BAF" w14:textId="77777777" w:rsidTr="00D3193B">
        <w:tc>
          <w:tcPr>
            <w:tcW w:w="4785" w:type="dxa"/>
          </w:tcPr>
          <w:p w14:paraId="4317EFC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14:paraId="0856EF2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6A2801B" w14:textId="77777777" w:rsidTr="00D3193B">
        <w:tc>
          <w:tcPr>
            <w:tcW w:w="4785" w:type="dxa"/>
          </w:tcPr>
          <w:p w14:paraId="3F2CDB1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14:paraId="36DEA667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5CEF13D" w14:textId="77777777" w:rsidTr="00D3193B">
        <w:tc>
          <w:tcPr>
            <w:tcW w:w="4785" w:type="dxa"/>
          </w:tcPr>
          <w:p w14:paraId="7319589B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14:paraId="2E69397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663B304" w14:textId="77777777" w:rsidTr="00D3193B">
        <w:tc>
          <w:tcPr>
            <w:tcW w:w="9571" w:type="dxa"/>
            <w:gridSpan w:val="2"/>
          </w:tcPr>
          <w:p w14:paraId="3F096490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D3193B" w:rsidRPr="00CC4496" w14:paraId="05BC3568" w14:textId="77777777" w:rsidTr="00D3193B">
        <w:tc>
          <w:tcPr>
            <w:tcW w:w="4785" w:type="dxa"/>
          </w:tcPr>
          <w:p w14:paraId="19D77DF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Ранее обращался с заявлением о перераспределении земель и (или) земельных участков?</w:t>
            </w:r>
          </w:p>
        </w:tc>
        <w:tc>
          <w:tcPr>
            <w:tcW w:w="4786" w:type="dxa"/>
          </w:tcPr>
          <w:p w14:paraId="7B083A9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9C0E2A2" w14:textId="77777777" w:rsidTr="00D3193B">
        <w:tc>
          <w:tcPr>
            <w:tcW w:w="4785" w:type="dxa"/>
          </w:tcPr>
          <w:p w14:paraId="2059912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786" w:type="dxa"/>
          </w:tcPr>
          <w:p w14:paraId="27224BC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165777F" w14:textId="77777777" w:rsidTr="00D3193B">
        <w:tc>
          <w:tcPr>
            <w:tcW w:w="4785" w:type="dxa"/>
          </w:tcPr>
          <w:p w14:paraId="27C3518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колько землепользователей у земельного участка?</w:t>
            </w:r>
          </w:p>
        </w:tc>
        <w:tc>
          <w:tcPr>
            <w:tcW w:w="4786" w:type="dxa"/>
          </w:tcPr>
          <w:p w14:paraId="0B1C228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356FD56" w14:textId="77777777" w:rsidTr="00D3193B">
        <w:tc>
          <w:tcPr>
            <w:tcW w:w="4785" w:type="dxa"/>
          </w:tcPr>
          <w:p w14:paraId="3CA636E7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786" w:type="dxa"/>
          </w:tcPr>
          <w:p w14:paraId="4F9507BF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68ECE15" w14:textId="77777777" w:rsidTr="00D3193B">
        <w:tc>
          <w:tcPr>
            <w:tcW w:w="4785" w:type="dxa"/>
          </w:tcPr>
          <w:p w14:paraId="5B4182A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говор о развитии застроенной территории заключен?</w:t>
            </w:r>
          </w:p>
        </w:tc>
        <w:tc>
          <w:tcPr>
            <w:tcW w:w="4786" w:type="dxa"/>
          </w:tcPr>
          <w:p w14:paraId="7B3DA27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16E83B4" w14:textId="77777777" w:rsidTr="00D3193B">
        <w:tc>
          <w:tcPr>
            <w:tcW w:w="4785" w:type="dxa"/>
          </w:tcPr>
          <w:p w14:paraId="2F84B21A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786" w:type="dxa"/>
          </w:tcPr>
          <w:p w14:paraId="10B16B5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01CC780" w14:textId="77777777" w:rsidTr="00D3193B">
        <w:tc>
          <w:tcPr>
            <w:tcW w:w="9571" w:type="dxa"/>
            <w:gridSpan w:val="2"/>
          </w:tcPr>
          <w:p w14:paraId="07BF473E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земельных участках</w:t>
            </w:r>
          </w:p>
        </w:tc>
      </w:tr>
      <w:tr w:rsidR="00D3193B" w:rsidRPr="00CC4496" w14:paraId="6C05F2D3" w14:textId="77777777" w:rsidTr="00D3193B">
        <w:tc>
          <w:tcPr>
            <w:tcW w:w="4785" w:type="dxa"/>
          </w:tcPr>
          <w:p w14:paraId="7B1E64C2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4786" w:type="dxa"/>
          </w:tcPr>
          <w:p w14:paraId="580C542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75A185B" w14:textId="77777777" w:rsidTr="00D3193B">
        <w:tc>
          <w:tcPr>
            <w:tcW w:w="4785" w:type="dxa"/>
          </w:tcPr>
          <w:p w14:paraId="3B41767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адастровый номер перераспределяемого земельного участка</w:t>
            </w:r>
          </w:p>
        </w:tc>
        <w:tc>
          <w:tcPr>
            <w:tcW w:w="4786" w:type="dxa"/>
          </w:tcPr>
          <w:p w14:paraId="596BCB10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1E6FA97F" w14:textId="77777777" w:rsidTr="00D3193B">
        <w:tc>
          <w:tcPr>
            <w:tcW w:w="9571" w:type="dxa"/>
            <w:gridSpan w:val="2"/>
          </w:tcPr>
          <w:p w14:paraId="766511FA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ведения о проекте межевания территории</w:t>
            </w:r>
          </w:p>
        </w:tc>
      </w:tr>
      <w:tr w:rsidR="00D3193B" w:rsidRPr="00CC4496" w14:paraId="1034FE86" w14:textId="77777777" w:rsidTr="00D3193B">
        <w:tc>
          <w:tcPr>
            <w:tcW w:w="4785" w:type="dxa"/>
          </w:tcPr>
          <w:p w14:paraId="3CC6226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14:paraId="1822F59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207B81B" w14:textId="77777777" w:rsidTr="00D3193B">
        <w:tc>
          <w:tcPr>
            <w:tcW w:w="4785" w:type="dxa"/>
          </w:tcPr>
          <w:p w14:paraId="5C150B88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14:paraId="2E684AB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74772A2E" w14:textId="77777777" w:rsidTr="00D3193B">
        <w:tc>
          <w:tcPr>
            <w:tcW w:w="4785" w:type="dxa"/>
          </w:tcPr>
          <w:p w14:paraId="2D2ECB49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Орган, утвердивший проект межевания территории</w:t>
            </w:r>
          </w:p>
        </w:tc>
        <w:tc>
          <w:tcPr>
            <w:tcW w:w="4786" w:type="dxa"/>
          </w:tcPr>
          <w:p w14:paraId="7739838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3305AA9" w14:textId="77777777" w:rsidTr="00D3193B">
        <w:tc>
          <w:tcPr>
            <w:tcW w:w="9571" w:type="dxa"/>
            <w:gridSpan w:val="2"/>
          </w:tcPr>
          <w:p w14:paraId="1A9A0EA4" w14:textId="77777777" w:rsidR="00D3193B" w:rsidRPr="00CC4496" w:rsidRDefault="00D3193B" w:rsidP="00D3193B">
            <w:pPr>
              <w:jc w:val="center"/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кументы</w:t>
            </w:r>
          </w:p>
        </w:tc>
      </w:tr>
      <w:tr w:rsidR="00D3193B" w:rsidRPr="00CC4496" w14:paraId="3FD1F663" w14:textId="77777777" w:rsidTr="00D3193B">
        <w:tc>
          <w:tcPr>
            <w:tcW w:w="4785" w:type="dxa"/>
          </w:tcPr>
          <w:p w14:paraId="1112B7E6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4786" w:type="dxa"/>
          </w:tcPr>
          <w:p w14:paraId="1625B65E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4D579D3" w14:textId="77777777" w:rsidTr="00D3193B">
        <w:tc>
          <w:tcPr>
            <w:tcW w:w="4785" w:type="dxa"/>
          </w:tcPr>
          <w:p w14:paraId="74E5FD51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4786" w:type="dxa"/>
          </w:tcPr>
          <w:p w14:paraId="363405F6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073525B5" w14:textId="77777777" w:rsidTr="00D3193B">
        <w:tc>
          <w:tcPr>
            <w:tcW w:w="4785" w:type="dxa"/>
          </w:tcPr>
          <w:p w14:paraId="0CAF43C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огласие залогодержателя на перераспределение земельных участков</w:t>
            </w:r>
          </w:p>
        </w:tc>
        <w:tc>
          <w:tcPr>
            <w:tcW w:w="4786" w:type="dxa"/>
          </w:tcPr>
          <w:p w14:paraId="3AC7347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35147C4" w14:textId="77777777" w:rsidTr="00D3193B">
        <w:tc>
          <w:tcPr>
            <w:tcW w:w="4785" w:type="dxa"/>
          </w:tcPr>
          <w:p w14:paraId="1CF44E1F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огласие землепользователей на перераспределение земельных участков</w:t>
            </w:r>
          </w:p>
        </w:tc>
        <w:tc>
          <w:tcPr>
            <w:tcW w:w="4786" w:type="dxa"/>
          </w:tcPr>
          <w:p w14:paraId="6365CC08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D6EF35A" w14:textId="77777777" w:rsidTr="00D3193B">
        <w:tc>
          <w:tcPr>
            <w:tcW w:w="4785" w:type="dxa"/>
          </w:tcPr>
          <w:p w14:paraId="703B038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4786" w:type="dxa"/>
          </w:tcPr>
          <w:p w14:paraId="2302CC93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2DF1430C" w14:textId="77777777" w:rsidTr="00D3193B">
        <w:tc>
          <w:tcPr>
            <w:tcW w:w="4785" w:type="dxa"/>
          </w:tcPr>
          <w:p w14:paraId="647A964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lastRenderedPageBreak/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4786" w:type="dxa"/>
          </w:tcPr>
          <w:p w14:paraId="4DE38EFC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5BEF0EE9" w14:textId="77777777" w:rsidTr="00D3193B">
        <w:tc>
          <w:tcPr>
            <w:tcW w:w="4785" w:type="dxa"/>
          </w:tcPr>
          <w:p w14:paraId="1BA5F39C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Документ, удостоверяющий право (полномочия) представителя заявителя</w:t>
            </w:r>
          </w:p>
        </w:tc>
        <w:tc>
          <w:tcPr>
            <w:tcW w:w="4786" w:type="dxa"/>
          </w:tcPr>
          <w:p w14:paraId="487F6FC1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34815D45" w14:textId="77777777" w:rsidTr="00D3193B">
        <w:tc>
          <w:tcPr>
            <w:tcW w:w="4785" w:type="dxa"/>
          </w:tcPr>
          <w:p w14:paraId="7D1BEBA4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786" w:type="dxa"/>
          </w:tcPr>
          <w:p w14:paraId="332BDB1B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  <w:tr w:rsidR="00D3193B" w:rsidRPr="00CC4496" w14:paraId="67A67394" w14:textId="77777777" w:rsidTr="00D3193B">
        <w:tc>
          <w:tcPr>
            <w:tcW w:w="4785" w:type="dxa"/>
          </w:tcPr>
          <w:p w14:paraId="61E3FE53" w14:textId="77777777" w:rsidR="00D3193B" w:rsidRPr="00CC4496" w:rsidRDefault="00D3193B" w:rsidP="00D3193B">
            <w:pPr>
              <w:rPr>
                <w:sz w:val="24"/>
                <w:szCs w:val="24"/>
              </w:rPr>
            </w:pPr>
            <w:r w:rsidRPr="00CC4496">
              <w:rPr>
                <w:sz w:val="24"/>
                <w:szCs w:val="24"/>
              </w:rPr>
              <w:t>Иной документ, предъявляемый по желанию заявителя</w:t>
            </w:r>
          </w:p>
        </w:tc>
        <w:tc>
          <w:tcPr>
            <w:tcW w:w="4786" w:type="dxa"/>
          </w:tcPr>
          <w:p w14:paraId="02A0A354" w14:textId="77777777" w:rsidR="00D3193B" w:rsidRPr="00CC4496" w:rsidRDefault="00D3193B" w:rsidP="00D3193B">
            <w:pPr>
              <w:rPr>
                <w:sz w:val="24"/>
                <w:szCs w:val="24"/>
              </w:rPr>
            </w:pPr>
          </w:p>
        </w:tc>
      </w:tr>
    </w:tbl>
    <w:p w14:paraId="77ACD918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166E1" w14:textId="77777777" w:rsidR="00D3193B" w:rsidRPr="00CC4496" w:rsidRDefault="00D3193B" w:rsidP="00D31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A494A3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47E71552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964"/>
      </w:tblGrid>
      <w:tr w:rsidR="00D3193B" w:rsidRPr="00CC4496" w14:paraId="0E3A38AF" w14:textId="77777777" w:rsidTr="00D3193B">
        <w:tc>
          <w:tcPr>
            <w:tcW w:w="534" w:type="dxa"/>
          </w:tcPr>
          <w:p w14:paraId="0729B80B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63BE3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46B44EA7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D3193B" w:rsidRPr="00CC4496" w14:paraId="2B418288" w14:textId="77777777" w:rsidTr="00D3193B">
        <w:tc>
          <w:tcPr>
            <w:tcW w:w="534" w:type="dxa"/>
          </w:tcPr>
          <w:p w14:paraId="6A9D4725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BF51C6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7CB0F204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___________________</w:t>
            </w:r>
          </w:p>
        </w:tc>
      </w:tr>
      <w:tr w:rsidR="00D3193B" w:rsidRPr="00CC4496" w14:paraId="725CC451" w14:textId="77777777" w:rsidTr="00D3193B">
        <w:tc>
          <w:tcPr>
            <w:tcW w:w="534" w:type="dxa"/>
          </w:tcPr>
          <w:p w14:paraId="0B3977A6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FBF6C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14:paraId="0F4F5AD8" w14:textId="77777777" w:rsidR="00D3193B" w:rsidRPr="00CC4496" w:rsidRDefault="00D3193B" w:rsidP="00D3193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/ ЕПГУ</w:t>
            </w:r>
          </w:p>
        </w:tc>
      </w:tr>
    </w:tbl>
    <w:p w14:paraId="6BE44BF0" w14:textId="77777777" w:rsidR="00D3193B" w:rsidRPr="00CC4496" w:rsidRDefault="00D3193B" w:rsidP="00D3193B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22169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  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</w:t>
      </w:r>
    </w:p>
    <w:p w14:paraId="74089049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должности)                         (подпись)                  </w:t>
      </w:r>
      <w:r w:rsidR="00AE3718"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>(ФИО)</w:t>
      </w:r>
    </w:p>
    <w:p w14:paraId="079423E1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311CD1" w14:textId="77777777" w:rsidR="00D3193B" w:rsidRPr="00CC4496" w:rsidRDefault="00D3193B" w:rsidP="00D319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 20___</w:t>
      </w:r>
    </w:p>
    <w:p w14:paraId="4C2B72F7" w14:textId="77777777" w:rsidR="00F93F7F" w:rsidRDefault="00F93F7F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2AEE6FD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CACAD7A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57030255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94C0078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38C1EA0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8A151D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39E4795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838CC36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0A0A220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1CE52D4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69E27748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15492FEB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6BC16E3A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5AD163F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3C499E9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4C6E1197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30F0D463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36D52EC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C9143B7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2878B471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F7122FB" w14:textId="77777777" w:rsid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7671DBA0" w14:textId="77777777" w:rsidR="00CC4496" w:rsidRPr="00CC4496" w:rsidRDefault="00CC4496" w:rsidP="00D3193B">
      <w:pPr>
        <w:pStyle w:val="ConsPlusNormal"/>
        <w:jc w:val="right"/>
        <w:rPr>
          <w:rFonts w:eastAsiaTheme="minorEastAsia"/>
          <w:sz w:val="24"/>
          <w:szCs w:val="24"/>
        </w:rPr>
      </w:pPr>
    </w:p>
    <w:p w14:paraId="0BBAC1C8" w14:textId="77777777" w:rsidR="00D3087D" w:rsidRPr="00CC4496" w:rsidRDefault="00D3087D" w:rsidP="00D308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548"/>
      <w:bookmarkEnd w:id="7"/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6A8CE15" w14:textId="77777777" w:rsidR="00D3087D" w:rsidRPr="00CC4496" w:rsidRDefault="00D3087D" w:rsidP="00D308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F6A67C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5DDF5A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D4E66A5" w14:textId="77777777" w:rsidR="00D3087D" w:rsidRPr="00CC4496" w:rsidRDefault="00D3087D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C4B7D0" w14:textId="77777777" w:rsidR="009C54B0" w:rsidRPr="00CC4496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Р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4CCC614E" w14:textId="77777777" w:rsidR="00D3087D" w:rsidRPr="00CC4496" w:rsidRDefault="009C54B0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(распоряжение и т.д.)</w:t>
      </w:r>
    </w:p>
    <w:p w14:paraId="57BDD6C2" w14:textId="77777777" w:rsidR="00D3087D" w:rsidRPr="00CC4496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4C01F" w14:textId="77777777" w:rsidR="00D3087D" w:rsidRPr="00CC4496" w:rsidRDefault="00D3087D" w:rsidP="00D30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14:paraId="6AAB3176" w14:textId="77777777" w:rsidR="00D3087D" w:rsidRPr="00CC4496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9571A8" w14:textId="77777777" w:rsidR="000373B8" w:rsidRPr="00CC4496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</w:t>
      </w:r>
      <w:r w:rsidR="00B224A0"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14:paraId="34360230" w14:textId="77777777" w:rsidR="00D3087D" w:rsidRPr="00CC4496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а кадастровом</w:t>
      </w:r>
      <w:r w:rsidR="000373B8"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лане территории</w:t>
      </w:r>
    </w:p>
    <w:p w14:paraId="16FEC235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D2BC4" w14:textId="77777777" w:rsidR="00B224A0" w:rsidRPr="00CC4496" w:rsidRDefault="00B224A0" w:rsidP="00B224A0">
      <w:pPr>
        <w:widowControl w:val="0"/>
        <w:spacing w:after="54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в заявление от________№ ________</w:t>
      </w:r>
      <w:r w:rsidR="00841B1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витель_____________ об утверждении схемы расположения земельного участка (земельных участков) на кадастровом плане территории площадью___________, расположенного в кадастровом квартале:____________, руководствуясь статьей 11.10 Земельного кодекса Российской Федерации, в соответствии с __________________________,</w:t>
      </w:r>
    </w:p>
    <w:p w14:paraId="6534E71A" w14:textId="77777777" w:rsidR="00B224A0" w:rsidRPr="00CC4496" w:rsidRDefault="00B224A0" w:rsidP="00B224A0">
      <w:pPr>
        <w:widowControl w:val="0"/>
        <w:spacing w:after="220"/>
        <w:ind w:left="41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НЯТО РЕШЕНИЕ:</w:t>
      </w:r>
    </w:p>
    <w:p w14:paraId="3992B5AD" w14:textId="77777777" w:rsidR="00B224A0" w:rsidRPr="00CC4496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 __________________с видом разрешенного использования_____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муниципальной собственности (государственная собственность на который (которые) не разграничена)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14:paraId="4C507089" w14:textId="77777777" w:rsidR="00B224A0" w:rsidRPr="00CC4496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ителю ___________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14:paraId="2DC010DA" w14:textId="59120B25" w:rsidR="00D3087D" w:rsidRPr="00CC4496" w:rsidRDefault="00B224A0" w:rsidP="00CC4496">
      <w:pPr>
        <w:widowControl w:val="0"/>
        <w:numPr>
          <w:ilvl w:val="0"/>
          <w:numId w:val="7"/>
        </w:numPr>
        <w:tabs>
          <w:tab w:val="left" w:pos="993"/>
        </w:tabs>
        <w:spacing w:after="8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действия настоящего решения составляет два года.</w:t>
      </w:r>
    </w:p>
    <w:p w14:paraId="3C5358B5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EE59A" w14:textId="77777777" w:rsidR="00D3087D" w:rsidRPr="00CC4496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33B3A94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4346B6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FC9334" w14:textId="77777777" w:rsidR="00D3087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4BA110D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1C014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079DF6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597F72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8D13548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A8152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43B148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10AC5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359927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9A7F89F" w14:textId="77777777" w:rsidR="0042724F" w:rsidRPr="00CC4496" w:rsidRDefault="0042724F" w:rsidP="004272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1BF9D796" w14:textId="77777777" w:rsidR="0042724F" w:rsidRPr="00CC4496" w:rsidRDefault="0042724F" w:rsidP="0042724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AD05794" w14:textId="77777777" w:rsidR="0042724F" w:rsidRPr="00CC4496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BCAA8D" w14:textId="77777777" w:rsidR="0042724F" w:rsidRPr="00CC4496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E79846" w14:textId="77777777" w:rsidR="0042724F" w:rsidRPr="00CC4496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CC97FFC" w14:textId="77777777" w:rsidR="009C54B0" w:rsidRPr="00CC4496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Р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ЕШЕНИЕ</w:t>
      </w:r>
    </w:p>
    <w:p w14:paraId="793FB61E" w14:textId="128F9FF0" w:rsidR="0042724F" w:rsidRPr="00CC4496" w:rsidRDefault="00497EAC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(постановление</w:t>
      </w:r>
      <w:r w:rsidR="009C54B0" w:rsidRPr="00CC44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C3A995B" w14:textId="77777777" w:rsidR="0042724F" w:rsidRPr="00CC4496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1A06A9" w14:textId="77777777" w:rsidR="0042724F" w:rsidRPr="00CC4496" w:rsidRDefault="0042724F" w:rsidP="004272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9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Pr="00CC4496">
        <w:rPr>
          <w:rFonts w:ascii="Times New Roman" w:eastAsia="Calibri" w:hAnsi="Times New Roman" w:cs="Times New Roman"/>
          <w:sz w:val="24"/>
          <w:szCs w:val="24"/>
        </w:rPr>
        <w:tab/>
      </w:r>
      <w:r w:rsidR="00B224A0" w:rsidRPr="00CC4496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CC4496">
        <w:rPr>
          <w:rFonts w:ascii="Times New Roman" w:eastAsia="Calibri" w:hAnsi="Times New Roman" w:cs="Times New Roman"/>
          <w:sz w:val="24"/>
          <w:szCs w:val="24"/>
        </w:rPr>
        <w:t>№ ________</w:t>
      </w:r>
    </w:p>
    <w:p w14:paraId="747E499F" w14:textId="77777777" w:rsidR="0042724F" w:rsidRPr="00CC4496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DB5CDD" w14:textId="77777777" w:rsidR="00841B1F" w:rsidRPr="00CC4496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54"/>
      <w:r w:rsidRPr="00CC4496">
        <w:rPr>
          <w:rFonts w:ascii="Times New Roman" w:hAnsi="Times New Roman" w:cs="Times New Roman"/>
          <w:b/>
          <w:sz w:val="24"/>
          <w:szCs w:val="24"/>
        </w:rPr>
        <w:t xml:space="preserve">Согласие на заключение соглашения о перераспределении </w:t>
      </w:r>
    </w:p>
    <w:p w14:paraId="198646C1" w14:textId="77777777" w:rsidR="00B224A0" w:rsidRPr="00CC4496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496">
        <w:rPr>
          <w:rFonts w:ascii="Times New Roman" w:hAnsi="Times New Roman" w:cs="Times New Roman"/>
          <w:b/>
          <w:sz w:val="24"/>
          <w:szCs w:val="24"/>
        </w:rPr>
        <w:t>земельных участков в</w:t>
      </w:r>
      <w:r w:rsidR="00841B1F" w:rsidRPr="00CC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496">
        <w:rPr>
          <w:rFonts w:ascii="Times New Roman" w:hAnsi="Times New Roman" w:cs="Times New Roman"/>
          <w:b/>
          <w:sz w:val="24"/>
          <w:szCs w:val="24"/>
        </w:rPr>
        <w:t>соответствии с утвержденным проектом межевания территории</w:t>
      </w:r>
      <w:bookmarkEnd w:id="8"/>
    </w:p>
    <w:p w14:paraId="4F5523FE" w14:textId="77777777" w:rsidR="00841B1F" w:rsidRPr="00CC4496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052A4DD" w14:textId="2AF77CE0" w:rsidR="00B224A0" w:rsidRPr="00CC4496" w:rsidRDefault="00B224A0" w:rsidP="00CC449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="006762BB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отрев обращение </w:t>
      </w:r>
      <w:r w:rsidR="00AE3718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________________________ </w:t>
      </w:r>
      <w:r w:rsidR="00497EAC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_____________№_________________,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ководствуясь Земельным кодексом Российской Федерации, Федеральным законом от 06.10.2003 № 131-ФЗ </w:t>
      </w:r>
      <w:r w:rsidR="00397A59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общих принципах организации местного самоуправления в Российской Федерации</w:t>
      </w:r>
      <w:r w:rsidR="00397A59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сообщает о согласии заключить соглашение о перераспределении находящегося в частной собственности земельного участка с кадастровым номером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_______________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земель/земельного участка (земельных участков),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ходящегося (находящихся) в муниципальной собственности</w:t>
      </w:r>
      <w:r w:rsidR="00C27B1A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ая собственность на который (которые) не разграничена</w:t>
      </w:r>
      <w:r w:rsidR="00C27B1A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 кадастровым номером (кадастровыми номерами)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.</w:t>
      </w:r>
    </w:p>
    <w:p w14:paraId="4D8B60BD" w14:textId="77777777" w:rsidR="00B224A0" w:rsidRPr="00CC4496" w:rsidRDefault="00B224A0" w:rsidP="00CC4496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770B242C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7B34F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692F9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139EB" w14:textId="77777777" w:rsidR="00B62360" w:rsidRPr="00CC4496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7BB0C" w14:textId="77777777" w:rsidR="0042724F" w:rsidRPr="00CC4496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154F8A90" w14:textId="77777777" w:rsidR="0042724F" w:rsidRPr="00CC4496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836991" w14:textId="77777777" w:rsidR="0042724F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D9731A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E6D0B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EBBE6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B99621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11746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1FB8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8D381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9D28930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5579DC7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3DBDEDE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3AC852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70D2EC3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286FD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6AE27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99EAD41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5E0F92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7759C71" w14:textId="77777777" w:rsidR="00537CCD" w:rsidRPr="00CC4496" w:rsidRDefault="00537CC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FF80CD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65FD2C16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C912C52" w14:textId="77777777" w:rsidR="0042724F" w:rsidRPr="00CC4496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5E27F2" w14:textId="77777777" w:rsidR="000373B8" w:rsidRPr="00CC4496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F46CE" w14:textId="77777777" w:rsidR="000373B8" w:rsidRPr="00CC4496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C2927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34836841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</w:t>
      </w:r>
    </w:p>
    <w:p w14:paraId="30434A19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207E7BAC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2F5B401D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5AB76F13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4A2D243D" w14:textId="77777777" w:rsidR="00B62360" w:rsidRPr="00CC4496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Эл. почта: ________________________</w:t>
      </w:r>
    </w:p>
    <w:p w14:paraId="40D4070F" w14:textId="77777777" w:rsidR="00221D92" w:rsidRPr="00CC4496" w:rsidRDefault="00221D92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11FAE8E" w14:textId="77777777" w:rsidR="000373B8" w:rsidRPr="00CC4496" w:rsidRDefault="000373B8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7784AD6" w14:textId="77777777" w:rsidR="00B62360" w:rsidRPr="00CC4496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РЕШЕНИЕ</w:t>
      </w:r>
    </w:p>
    <w:p w14:paraId="3CDBD7FF" w14:textId="77777777" w:rsidR="00B62360" w:rsidRPr="00CC4496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о возврате заявления и документов </w:t>
      </w:r>
    </w:p>
    <w:p w14:paraId="58FA2CD3" w14:textId="77777777" w:rsidR="00B62360" w:rsidRPr="00CC4496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9676AB" w14:textId="77777777" w:rsidR="00864880" w:rsidRPr="00CC4496" w:rsidRDefault="00EE4CC3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  <w:r w:rsidR="00864880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</w:t>
      </w:r>
    </w:p>
    <w:p w14:paraId="775333B1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14:paraId="4DF308A2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9F0816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врате заявления и документов о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муниципальной услуги по следующим осн</w:t>
      </w:r>
      <w:r w:rsidR="00873F89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м: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</w:t>
      </w:r>
      <w:r w:rsidR="00873F89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14:paraId="13064103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зврата заявителю заявления и документов о 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оставлении муниципальной услуг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F8BDDE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345D6" w14:textId="77777777" w:rsidR="00EE4CC3" w:rsidRPr="00CC4496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B12C2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45B8B85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07044EA7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A0E45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25058" w14:textId="77777777" w:rsidR="00864880" w:rsidRPr="00CC4496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133A9" w14:textId="77777777" w:rsidR="00864880" w:rsidRPr="00CC4496" w:rsidRDefault="00864880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="000373B8" w:rsidRPr="00CC44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C4496">
        <w:rPr>
          <w:rFonts w:ascii="Times New Roman" w:hAnsi="Times New Roman" w:cs="Times New Roman"/>
          <w:sz w:val="24"/>
          <w:szCs w:val="24"/>
        </w:rPr>
        <w:t>_________________</w:t>
      </w:r>
    </w:p>
    <w:p w14:paraId="63479F40" w14:textId="77777777" w:rsidR="000373B8" w:rsidRPr="00CC4496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B557AE" w14:textId="77777777" w:rsidR="000373B8" w:rsidRPr="00CC4496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F18A99" w14:textId="77777777"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55BBF5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6797EC4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44E3CD0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D6D906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31C74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FDBB06B" w14:textId="77777777" w:rsid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36E176" w14:textId="77777777" w:rsidR="00CC4496" w:rsidRPr="00CC4496" w:rsidRDefault="00CC4496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D5EE800" w14:textId="77777777" w:rsidR="00873F89" w:rsidRPr="00CC4496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F7085E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F69F3"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14:paraId="7C08B2BF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4BE36DB" w14:textId="77777777" w:rsidR="00D3087D" w:rsidRPr="00CC4496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4B57E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___________________________</w:t>
      </w:r>
    </w:p>
    <w:p w14:paraId="257946B7" w14:textId="77777777" w:rsidR="00221D92" w:rsidRPr="00CC4496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373B8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</w:t>
      </w:r>
    </w:p>
    <w:p w14:paraId="389A9A9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</w:t>
      </w:r>
    </w:p>
    <w:p w14:paraId="1E2A8BD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: ___________________</w:t>
      </w:r>
    </w:p>
    <w:p w14:paraId="6142CAC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заявителя (представителя):</w:t>
      </w:r>
    </w:p>
    <w:p w14:paraId="5A695BA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 ____________________________</w:t>
      </w:r>
    </w:p>
    <w:p w14:paraId="16EDF415" w14:textId="77777777" w:rsidR="00BB39CA" w:rsidRPr="00CC4496" w:rsidRDefault="00BB39CA" w:rsidP="00221D92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Эл. почта: ________________________</w:t>
      </w:r>
    </w:p>
    <w:p w14:paraId="41B97802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DCF4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5958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5775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604030BA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14:paraId="199A2D8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18BB4" w14:textId="77777777" w:rsidR="00BB39CA" w:rsidRPr="00CC4496" w:rsidRDefault="00221D92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</w:t>
      </w:r>
      <w:r w:rsidR="00BB39CA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</w:t>
      </w:r>
    </w:p>
    <w:p w14:paraId="63E9554D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омер и дата решения)</w:t>
      </w:r>
    </w:p>
    <w:p w14:paraId="097A4DC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7A1B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EE4CC3"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основаниям:_________________________________________________________________________________________________________________________________________________________________________________________________________________</w:t>
      </w:r>
    </w:p>
    <w:p w14:paraId="23D3C71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C44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E88ABF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2F805" w14:textId="77777777" w:rsidR="00CC4496" w:rsidRPr="00CC4496" w:rsidRDefault="00CC4496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6D318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14:paraId="438D1151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15DE22DA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BB12F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8FD17" w14:textId="77777777" w:rsidR="00BB39CA" w:rsidRPr="00CC4496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22ADB" w14:textId="77777777" w:rsidR="00D3087D" w:rsidRPr="00CC4496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496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ab/>
      </w:r>
      <w:r w:rsidR="000373B8" w:rsidRPr="00CC4496">
        <w:rPr>
          <w:rFonts w:ascii="Times New Roman" w:hAnsi="Times New Roman" w:cs="Times New Roman"/>
          <w:sz w:val="24"/>
          <w:szCs w:val="24"/>
        </w:rPr>
        <w:tab/>
      </w:r>
      <w:r w:rsidRPr="00CC4496">
        <w:rPr>
          <w:rFonts w:ascii="Times New Roman" w:hAnsi="Times New Roman" w:cs="Times New Roman"/>
          <w:sz w:val="24"/>
          <w:szCs w:val="24"/>
        </w:rPr>
        <w:t>_________________</w:t>
      </w:r>
    </w:p>
    <w:p w14:paraId="1802E2B0" w14:textId="77777777" w:rsidR="00BA2D50" w:rsidRPr="00CC4496" w:rsidRDefault="000373B8" w:rsidP="00DC77E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ab/>
      </w:r>
    </w:p>
    <w:p w14:paraId="41BF2638" w14:textId="77777777" w:rsidR="00BB39CA" w:rsidRPr="00CC4496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C2EFDF" w14:textId="77777777" w:rsidR="000373B8" w:rsidRPr="00CC4496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E790304" w14:textId="77777777"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4EAE46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81C432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142F219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6C72A8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6A39AE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B7EE1D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180F30A" w14:textId="77777777" w:rsidR="00CC4496" w:rsidRDefault="00CC449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375BBD3" w14:textId="77777777" w:rsidR="000373B8" w:rsidRPr="00CC4496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6B33B6F" w14:textId="77777777" w:rsidR="00C86594" w:rsidRPr="00CC4496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93B" w:rsidRPr="00CC4496">
        <w:rPr>
          <w:rFonts w:ascii="Times New Roman" w:hAnsi="Times New Roman" w:cs="Times New Roman"/>
          <w:sz w:val="24"/>
          <w:szCs w:val="24"/>
        </w:rPr>
        <w:t>6</w:t>
      </w:r>
    </w:p>
    <w:p w14:paraId="34FBEA7D" w14:textId="77777777" w:rsidR="00C86594" w:rsidRPr="00CC4496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F5F9D18" w14:textId="77777777" w:rsidR="00F13E57" w:rsidRPr="00CC4496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21A79D5" w14:textId="77777777" w:rsidR="00F13E57" w:rsidRPr="00CC4496" w:rsidRDefault="00F13E57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№ _____ </w:t>
      </w:r>
    </w:p>
    <w:p w14:paraId="5CC0D198" w14:textId="77777777" w:rsidR="00C86594" w:rsidRPr="00CC4496" w:rsidRDefault="00F13E57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 перераспределении земель и (или) земельных участков,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ходящихся в муниципальной собственности (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собственность на которые не разграничена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земельных участков, находящихся в частной собственности</w:t>
      </w:r>
    </w:p>
    <w:p w14:paraId="6C359FAA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03B28BA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 г.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  г. ________________</w:t>
      </w:r>
    </w:p>
    <w:p w14:paraId="58965E08" w14:textId="77777777" w:rsidR="00C86594" w:rsidRPr="00CC4496" w:rsidRDefault="00C86594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1BA2396B" w14:textId="77777777" w:rsidR="004E073F" w:rsidRPr="00CC4496" w:rsidRDefault="004E073F" w:rsidP="00F145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9816F8D" w14:textId="77777777" w:rsidR="004E073F" w:rsidRPr="00CC4496" w:rsidRDefault="004E073F" w:rsidP="00F145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 ,</w:t>
      </w:r>
    </w:p>
    <w:p w14:paraId="35A1381C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14:paraId="04F25361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лице _____________________________________________________________________ ,</w:t>
      </w:r>
    </w:p>
    <w:p w14:paraId="5F757578" w14:textId="77777777" w:rsidR="004E073F" w:rsidRPr="00CC4496" w:rsidRDefault="004E073F" w:rsidP="00F145A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14:paraId="38287681" w14:textId="77777777" w:rsidR="00C86594" w:rsidRPr="00CC4496" w:rsidRDefault="00C86594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ующего на основании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ода рождения, паспорт серия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выдан 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  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, код подразделения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регистрированный по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ресу: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именуемый в дальнейшем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вместе именуемые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заключили </w:t>
      </w:r>
      <w:r w:rsidR="004E073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тоящее Соглашение о нижеследующем (далее - Соглашение):</w:t>
      </w:r>
    </w:p>
    <w:p w14:paraId="0356FAA6" w14:textId="77777777" w:rsidR="004E073F" w:rsidRPr="00CC4496" w:rsidRDefault="004E073F" w:rsidP="00F145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ADA663B" w14:textId="77777777" w:rsidR="00C86594" w:rsidRPr="00CC4496" w:rsidRDefault="00C86594" w:rsidP="00F145A4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9" w:name="bookmark36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едмет Соглашения</w:t>
      </w:r>
      <w:bookmarkEnd w:id="9"/>
    </w:p>
    <w:p w14:paraId="6790BA8D" w14:textId="77777777" w:rsidR="00C86594" w:rsidRPr="00CC4496" w:rsidRDefault="00C86594" w:rsidP="00F145A4">
      <w:pPr>
        <w:pStyle w:val="a8"/>
        <w:widowControl w:val="0"/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в. м, с кадастровым номером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и земель/земельного</w:t>
      </w:r>
    </w:p>
    <w:p w14:paraId="36519A40" w14:textId="77777777" w:rsidR="00DC708F" w:rsidRPr="00CC4496" w:rsidRDefault="00C86594" w:rsidP="00F145A4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собственность на который (которые) не разграничена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: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C708F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</w:t>
      </w:r>
    </w:p>
    <w:p w14:paraId="739759B8" w14:textId="77777777" w:rsidR="00C86594" w:rsidRPr="00CC4496" w:rsidRDefault="00C86594" w:rsidP="00F145A4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14:paraId="1059EB32" w14:textId="77777777" w:rsidR="008211D4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4A0A0AC" w14:textId="77777777" w:rsidR="0061441A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2. В результате перераспределения, в соответствии с проектом межевания территории</w:t>
      </w:r>
      <w:r w:rsidR="0065157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/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 схемой расположения земельного участка на кадастровом плане территории,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ным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ной)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, образован земельный участок 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кадастровым номером ____________,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 кв. м, 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адресу: _____________,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тегория земель: ______________________, вид разрешенного использования: __________________(далее - Участок)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0140D994" w14:textId="77777777" w:rsidR="0061441A" w:rsidRPr="00CC4496" w:rsidRDefault="007848FD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ый участок с кадастровым номером ____________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 из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емельного участка с кадастровым номером ____________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мель в соответствии с проектом межевания территории/ со схемой расположения земельного участка на кадастровом плане территории, утвержденным(ной) постановлением администрации муниципального образования 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="00397A59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1441A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_______ № _______.</w:t>
      </w:r>
    </w:p>
    <w:p w14:paraId="2FE7B63E" w14:textId="77777777" w:rsidR="008211D4" w:rsidRPr="00CC4496" w:rsidRDefault="008211D4" w:rsidP="00F145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7473A32" w14:textId="77777777" w:rsidR="00F13E57" w:rsidRPr="00CC4496" w:rsidRDefault="00C86594" w:rsidP="00F145A4">
      <w:pPr>
        <w:widowControl w:val="0"/>
        <w:numPr>
          <w:ilvl w:val="1"/>
          <w:numId w:val="9"/>
        </w:numPr>
        <w:tabs>
          <w:tab w:val="left" w:pos="1097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14:paraId="3290750E" w14:textId="77777777" w:rsidR="00C86594" w:rsidRPr="00CC4496" w:rsidRDefault="00C86594" w:rsidP="00F145A4">
      <w:pPr>
        <w:widowControl w:val="0"/>
        <w:numPr>
          <w:ilvl w:val="1"/>
          <w:numId w:val="9"/>
        </w:numPr>
        <w:tabs>
          <w:tab w:val="left" w:pos="1097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экземпляры Соглашения подлежат обязательной регистрации </w:t>
      </w:r>
      <w:r w:rsidR="0065157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ороной 1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присвоением регистрационного номера.</w:t>
      </w:r>
    </w:p>
    <w:p w14:paraId="6AE776FF" w14:textId="77777777" w:rsidR="00C86594" w:rsidRPr="00CC4496" w:rsidRDefault="00C86594" w:rsidP="00F145A4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0" w:name="bookmark38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мер платы за увеличение площади</w:t>
      </w:r>
      <w:bookmarkEnd w:id="10"/>
    </w:p>
    <w:p w14:paraId="4CCCF77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97"/>
        </w:tabs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F13E57"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______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блей (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иллиона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яч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ублей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CC4496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ейки) (согласно расчету размера платы за увеличение площади земельного участка, являющемуся неотъемлемым приложением к Соглашению).</w:t>
      </w:r>
    </w:p>
    <w:p w14:paraId="6E3E808C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8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лендарных дней с даты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я Соглашения, до его регистрации в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</w:t>
      </w:r>
      <w:r w:rsidR="00DC2836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14:paraId="6ED65F69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40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обые условия использования Участка</w:t>
      </w:r>
      <w:bookmarkEnd w:id="11"/>
    </w:p>
    <w:p w14:paraId="3117365B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090"/>
        </w:tabs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отношении Участка установлены следующие ограничения и обременения:</w:t>
      </w:r>
    </w:p>
    <w:p w14:paraId="628D1A99" w14:textId="77777777" w:rsidR="00F13E57" w:rsidRPr="00CC4496" w:rsidRDefault="00C86594" w:rsidP="00F145A4">
      <w:pPr>
        <w:widowControl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1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</w:p>
    <w:p w14:paraId="5A423BBE" w14:textId="77777777" w:rsidR="00C86594" w:rsidRPr="00CC4496" w:rsidRDefault="00C86594" w:rsidP="00F145A4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2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14:paraId="39FAD1E6" w14:textId="77777777" w:rsidR="00C86594" w:rsidRPr="00CC4496" w:rsidRDefault="00C86594" w:rsidP="00F145A4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1.3.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</w:t>
      </w:r>
    </w:p>
    <w:p w14:paraId="6653314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209670FF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2" w:name="bookmark42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язанности Сторон</w:t>
      </w:r>
      <w:bookmarkEnd w:id="12"/>
    </w:p>
    <w:p w14:paraId="4679B84F" w14:textId="77777777" w:rsidR="00F13E57" w:rsidRPr="00CC4496" w:rsidRDefault="00F13E57" w:rsidP="00F145A4">
      <w:pPr>
        <w:keepNext/>
        <w:keepLines/>
        <w:widowControl w:val="0"/>
        <w:tabs>
          <w:tab w:val="left" w:pos="38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6A08817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1 обязуется:</w:t>
      </w:r>
    </w:p>
    <w:p w14:paraId="1791A895" w14:textId="77777777" w:rsidR="00F13E57" w:rsidRPr="00CC4496" w:rsidRDefault="00F13E57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FD27E2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0FEFD515" w14:textId="77777777" w:rsidR="00DC2836" w:rsidRPr="00CC4496" w:rsidRDefault="00DC2836" w:rsidP="00F145A4">
      <w:pPr>
        <w:widowControl w:val="0"/>
        <w:tabs>
          <w:tab w:val="left" w:pos="13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ECE4125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а 2 обязуется:</w:t>
      </w:r>
    </w:p>
    <w:p w14:paraId="49A62353" w14:textId="77777777" w:rsidR="00F13E57" w:rsidRPr="00CC4496" w:rsidRDefault="00F13E57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05A5FCCD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срок не позднее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______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ней с даты получения документов, указанных в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енинградской области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14:paraId="4BDFE930" w14:textId="77777777" w:rsidR="00DC2836" w:rsidRPr="00CC4496" w:rsidRDefault="00DC2836" w:rsidP="00F145A4">
      <w:pPr>
        <w:widowControl w:val="0"/>
        <w:tabs>
          <w:tab w:val="left" w:pos="13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801B06D" w14:textId="77777777" w:rsidR="00C86594" w:rsidRPr="00CC4496" w:rsidRDefault="00C86594" w:rsidP="00F145A4">
      <w:pPr>
        <w:widowControl w:val="0"/>
        <w:numPr>
          <w:ilvl w:val="2"/>
          <w:numId w:val="10"/>
        </w:numPr>
        <w:tabs>
          <w:tab w:val="left" w:pos="1338"/>
        </w:tabs>
        <w:spacing w:after="3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14:paraId="23DA2535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3" w:name="bookmark44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Возникновение права собственности</w:t>
      </w:r>
      <w:bookmarkEnd w:id="13"/>
    </w:p>
    <w:p w14:paraId="02D23368" w14:textId="77777777" w:rsidR="00C86594" w:rsidRPr="00CC4496" w:rsidRDefault="00C86594" w:rsidP="00F145A4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нградской области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14:paraId="550AC564" w14:textId="77777777" w:rsidR="00C86594" w:rsidRPr="00CC4496" w:rsidRDefault="00C86594" w:rsidP="00F145A4">
      <w:pPr>
        <w:widowControl w:val="0"/>
        <w:spacing w:after="3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19437868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4" w:name="bookmark46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ветственность Сторон</w:t>
      </w:r>
      <w:bookmarkEnd w:id="14"/>
    </w:p>
    <w:p w14:paraId="4C6EE78D" w14:textId="77777777" w:rsidR="00C86594" w:rsidRPr="00CC4496" w:rsidRDefault="00C86594" w:rsidP="00F145A4">
      <w:pPr>
        <w:widowControl w:val="0"/>
        <w:spacing w:after="30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55B5E7C9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5" w:name="bookmark48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чие условия</w:t>
      </w:r>
      <w:bookmarkEnd w:id="15"/>
    </w:p>
    <w:p w14:paraId="3E89E283" w14:textId="77777777" w:rsidR="00F13E57" w:rsidRPr="00CC4496" w:rsidRDefault="00C86594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е вступает в силу с момента регистрации Соглашения в </w:t>
      </w:r>
      <w:r w:rsidR="00F13E57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 присвоением Соглашению регистрационного номера после его подписания Сторонами.</w:t>
      </w:r>
    </w:p>
    <w:p w14:paraId="4AC382EC" w14:textId="77777777" w:rsidR="00DC2836" w:rsidRPr="00CC4496" w:rsidRDefault="00DC2836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9826E93" w14:textId="77777777" w:rsidR="00C86594" w:rsidRPr="00CC4496" w:rsidRDefault="00F13E57" w:rsidP="00F145A4">
      <w:pPr>
        <w:widowControl w:val="0"/>
        <w:numPr>
          <w:ilvl w:val="1"/>
          <w:numId w:val="10"/>
        </w:numPr>
        <w:tabs>
          <w:tab w:val="left" w:pos="1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C86594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2BD8EB40" w14:textId="77777777" w:rsidR="00DC2836" w:rsidRPr="00CC4496" w:rsidRDefault="00DC2836" w:rsidP="00F145A4">
      <w:pPr>
        <w:widowControl w:val="0"/>
        <w:tabs>
          <w:tab w:val="left" w:pos="117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BC5B4AA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14:paraId="2AB0C35D" w14:textId="77777777" w:rsidR="00DC2836" w:rsidRPr="00CC4496" w:rsidRDefault="00DC2836" w:rsidP="00F145A4">
      <w:pPr>
        <w:widowControl w:val="0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5A4385F3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14:paraId="6B7699D6" w14:textId="77777777" w:rsidR="00DC2836" w:rsidRPr="00CC4496" w:rsidRDefault="00DC2836" w:rsidP="00F145A4">
      <w:pPr>
        <w:widowControl w:val="0"/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3FF8896C" w14:textId="5EEFB2FC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стоящее Соглашение составлено в </w:t>
      </w:r>
      <w:r w:rsidR="00497EAC" w:rsidRPr="00F14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х</w:t>
      </w:r>
      <w:r w:rsidR="00497EAC"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кземплярах, имеющих одинаковую юридическую силу (по одному для каждой Стороны).</w:t>
      </w:r>
    </w:p>
    <w:p w14:paraId="3CBCD69E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6" w:name="bookmark50"/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к Соглашению</w:t>
      </w:r>
      <w:bookmarkEnd w:id="16"/>
    </w:p>
    <w:p w14:paraId="338231D5" w14:textId="77777777" w:rsidR="00C86594" w:rsidRPr="00CC4496" w:rsidRDefault="00C86594" w:rsidP="00F145A4">
      <w:pPr>
        <w:widowControl w:val="0"/>
        <w:numPr>
          <w:ilvl w:val="1"/>
          <w:numId w:val="10"/>
        </w:numPr>
        <w:tabs>
          <w:tab w:val="left" w:pos="1125"/>
        </w:tabs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чет размера платы на увеличение площади земельного участка.</w:t>
      </w:r>
    </w:p>
    <w:p w14:paraId="24BE8854" w14:textId="77777777" w:rsidR="00C86594" w:rsidRPr="00CC4496" w:rsidRDefault="00C86594" w:rsidP="00F145A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C4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дреса, реквизиты и подписи Сторон</w:t>
      </w:r>
    </w:p>
    <w:p w14:paraId="3C80D116" w14:textId="77777777"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E21947" w14:textId="77777777"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0F07BED" w14:textId="77777777"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CF29B7" w14:textId="77777777" w:rsidR="00032F1E" w:rsidRPr="00997584" w:rsidRDefault="00032F1E" w:rsidP="00032F1E">
      <w:pPr>
        <w:pStyle w:val="ConsPlusNormal"/>
        <w:outlineLvl w:val="1"/>
        <w:rPr>
          <w:rFonts w:ascii="Times New Roman" w:hAnsi="Times New Roman" w:cs="Times New Roman"/>
          <w:strike/>
          <w:sz w:val="28"/>
          <w:szCs w:val="28"/>
        </w:rPr>
        <w:sectPr w:rsidR="00032F1E" w:rsidRPr="00997584" w:rsidSect="00E9268C">
          <w:headerReference w:type="default" r:id="rId2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1A7FF333" w14:textId="77777777" w:rsidR="00997584" w:rsidRPr="00CC4496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3193B" w:rsidRPr="00CC4496">
        <w:rPr>
          <w:rFonts w:ascii="Times New Roman" w:hAnsi="Times New Roman" w:cs="Times New Roman"/>
          <w:sz w:val="24"/>
          <w:szCs w:val="24"/>
        </w:rPr>
        <w:t>7</w:t>
      </w:r>
    </w:p>
    <w:p w14:paraId="39A1BB54" w14:textId="77777777" w:rsidR="00997584" w:rsidRPr="00CC4496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449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C9C4A27" w14:textId="77777777" w:rsidR="00997584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14:paraId="62D57C54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330F8B44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14:paraId="765E86FE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14:paraId="236DAF91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14:paraId="41F519BA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72E8DC6B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14:paraId="6A5CEBA1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14:paraId="09C87BF3" w14:textId="77777777"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эл. почта ______________</w:t>
      </w:r>
      <w:r w:rsidR="00997584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B47C17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AD4CD5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14:paraId="10D557FF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639D949F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5B8070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14:paraId="645B1902" w14:textId="77777777"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B67273">
        <w:rPr>
          <w:rFonts w:ascii="Courier New" w:hAnsi="Courier New" w:cs="Courier New"/>
          <w:sz w:val="20"/>
          <w:szCs w:val="20"/>
        </w:rPr>
        <w:t xml:space="preserve">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14:paraId="15DB5724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14:paraId="1AAACBC2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557967D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14:paraId="2C34F80D" w14:textId="77777777"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14:paraId="071CDEDF" w14:textId="77777777"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14:paraId="799EC3CF" w14:textId="77777777" w:rsidR="008A6745" w:rsidRPr="00F145A4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5ACAE23F" w14:textId="77777777" w:rsidR="008A6745" w:rsidRPr="00F145A4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Для получения услуги заявителю необходимо представить следующие документы:</w:t>
      </w:r>
    </w:p>
    <w:p w14:paraId="34566314" w14:textId="77777777" w:rsidR="008A6745" w:rsidRPr="00F145A4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5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123C816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14:paraId="04BFDB52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14:paraId="4F4D9ED9" w14:textId="77777777"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14:paraId="6FD3BE4D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(должностное лицо (специалист МФЦ)                   (подпись)                                                                 (инициалы, фамилия)                    (дата)</w:t>
      </w:r>
    </w:p>
    <w:p w14:paraId="29387727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3FCB49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14:paraId="0866B199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B7FAA5" w14:textId="77777777"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14:paraId="3B177165" w14:textId="77777777"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14:paraId="0D660749" w14:textId="77777777"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(Ф.И.О. заявителя/представителя заявителя)                                                         (дата)</w:t>
      </w:r>
    </w:p>
    <w:sectPr w:rsidR="008A6745" w:rsidRPr="000C62E5" w:rsidSect="00E9268C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F2B8" w14:textId="77777777" w:rsidR="00E9268C" w:rsidRDefault="00E9268C" w:rsidP="00327D48">
      <w:pPr>
        <w:spacing w:after="0" w:line="240" w:lineRule="auto"/>
      </w:pPr>
      <w:r>
        <w:separator/>
      </w:r>
    </w:p>
  </w:endnote>
  <w:endnote w:type="continuationSeparator" w:id="0">
    <w:p w14:paraId="4BF73368" w14:textId="77777777" w:rsidR="00E9268C" w:rsidRDefault="00E9268C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EB4F" w14:textId="77777777" w:rsidR="00E9268C" w:rsidRDefault="00E9268C" w:rsidP="00327D48">
      <w:pPr>
        <w:spacing w:after="0" w:line="240" w:lineRule="auto"/>
      </w:pPr>
      <w:r>
        <w:separator/>
      </w:r>
    </w:p>
  </w:footnote>
  <w:footnote w:type="continuationSeparator" w:id="0">
    <w:p w14:paraId="6289C51D" w14:textId="77777777" w:rsidR="00E9268C" w:rsidRDefault="00E9268C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Content>
      <w:p w14:paraId="71AFC5D1" w14:textId="77777777" w:rsidR="00D3193B" w:rsidRDefault="00D319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C1F">
          <w:rPr>
            <w:noProof/>
          </w:rPr>
          <w:t>43</w:t>
        </w:r>
        <w:r>
          <w:fldChar w:fldCharType="end"/>
        </w:r>
      </w:p>
    </w:sdtContent>
  </w:sdt>
  <w:p w14:paraId="7F44DD6E" w14:textId="77777777" w:rsidR="00D3193B" w:rsidRDefault="00D319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6BAD22A7"/>
    <w:multiLevelType w:val="multilevel"/>
    <w:tmpl w:val="56E631E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0AAD"/>
    <w:multiLevelType w:val="hybridMultilevel"/>
    <w:tmpl w:val="22D81B00"/>
    <w:lvl w:ilvl="0" w:tplc="2C529434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30506119">
    <w:abstractNumId w:val="9"/>
  </w:num>
  <w:num w:numId="2" w16cid:durableId="1762094619">
    <w:abstractNumId w:val="2"/>
  </w:num>
  <w:num w:numId="3" w16cid:durableId="1924874854">
    <w:abstractNumId w:val="8"/>
  </w:num>
  <w:num w:numId="4" w16cid:durableId="1098480525">
    <w:abstractNumId w:val="1"/>
  </w:num>
  <w:num w:numId="5" w16cid:durableId="837117466">
    <w:abstractNumId w:val="5"/>
  </w:num>
  <w:num w:numId="6" w16cid:durableId="2059552233">
    <w:abstractNumId w:val="6"/>
  </w:num>
  <w:num w:numId="7" w16cid:durableId="533882707">
    <w:abstractNumId w:val="0"/>
  </w:num>
  <w:num w:numId="8" w16cid:durableId="1353147514">
    <w:abstractNumId w:val="4"/>
  </w:num>
  <w:num w:numId="9" w16cid:durableId="1979145551">
    <w:abstractNumId w:val="11"/>
  </w:num>
  <w:num w:numId="10" w16cid:durableId="889533093">
    <w:abstractNumId w:val="3"/>
  </w:num>
  <w:num w:numId="11" w16cid:durableId="499005377">
    <w:abstractNumId w:val="7"/>
  </w:num>
  <w:num w:numId="12" w16cid:durableId="1188375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11257"/>
    <w:rsid w:val="00012C22"/>
    <w:rsid w:val="000208CA"/>
    <w:rsid w:val="000224C4"/>
    <w:rsid w:val="0002507C"/>
    <w:rsid w:val="00025C2D"/>
    <w:rsid w:val="000264FD"/>
    <w:rsid w:val="00032F1E"/>
    <w:rsid w:val="0003526B"/>
    <w:rsid w:val="000373B8"/>
    <w:rsid w:val="000460B8"/>
    <w:rsid w:val="0004754A"/>
    <w:rsid w:val="000609DC"/>
    <w:rsid w:val="000625A2"/>
    <w:rsid w:val="000856E7"/>
    <w:rsid w:val="000916C1"/>
    <w:rsid w:val="00095EF9"/>
    <w:rsid w:val="000B28B4"/>
    <w:rsid w:val="000B3488"/>
    <w:rsid w:val="000C0421"/>
    <w:rsid w:val="000F2BF0"/>
    <w:rsid w:val="000F3507"/>
    <w:rsid w:val="000F392D"/>
    <w:rsid w:val="000F4556"/>
    <w:rsid w:val="000F7473"/>
    <w:rsid w:val="00100E3A"/>
    <w:rsid w:val="00107D88"/>
    <w:rsid w:val="00110616"/>
    <w:rsid w:val="001143A8"/>
    <w:rsid w:val="001240FF"/>
    <w:rsid w:val="00154A25"/>
    <w:rsid w:val="001550AC"/>
    <w:rsid w:val="00163371"/>
    <w:rsid w:val="00165779"/>
    <w:rsid w:val="00175F2B"/>
    <w:rsid w:val="00192BEF"/>
    <w:rsid w:val="001A6000"/>
    <w:rsid w:val="001A792E"/>
    <w:rsid w:val="001B2E10"/>
    <w:rsid w:val="001B513F"/>
    <w:rsid w:val="001B6E20"/>
    <w:rsid w:val="001B7392"/>
    <w:rsid w:val="001C1AAC"/>
    <w:rsid w:val="001C4296"/>
    <w:rsid w:val="001C78EB"/>
    <w:rsid w:val="001D212F"/>
    <w:rsid w:val="001D273A"/>
    <w:rsid w:val="001D7B4C"/>
    <w:rsid w:val="001E6C85"/>
    <w:rsid w:val="001E6F83"/>
    <w:rsid w:val="001E7D69"/>
    <w:rsid w:val="001F1B15"/>
    <w:rsid w:val="00204E60"/>
    <w:rsid w:val="00205EB9"/>
    <w:rsid w:val="00210B76"/>
    <w:rsid w:val="0021241B"/>
    <w:rsid w:val="00221D92"/>
    <w:rsid w:val="00231107"/>
    <w:rsid w:val="00233329"/>
    <w:rsid w:val="00233E64"/>
    <w:rsid w:val="00244A25"/>
    <w:rsid w:val="002518EF"/>
    <w:rsid w:val="00255DC3"/>
    <w:rsid w:val="00262F4C"/>
    <w:rsid w:val="00263498"/>
    <w:rsid w:val="00295B36"/>
    <w:rsid w:val="002A6A09"/>
    <w:rsid w:val="002B2A54"/>
    <w:rsid w:val="002B433D"/>
    <w:rsid w:val="002C2839"/>
    <w:rsid w:val="002D17EC"/>
    <w:rsid w:val="002D1EAA"/>
    <w:rsid w:val="002E786B"/>
    <w:rsid w:val="00301D86"/>
    <w:rsid w:val="003031A1"/>
    <w:rsid w:val="00304289"/>
    <w:rsid w:val="00316C10"/>
    <w:rsid w:val="003215E1"/>
    <w:rsid w:val="00327D48"/>
    <w:rsid w:val="0033280B"/>
    <w:rsid w:val="0033504F"/>
    <w:rsid w:val="003367DA"/>
    <w:rsid w:val="003371D6"/>
    <w:rsid w:val="003375D5"/>
    <w:rsid w:val="00351DB6"/>
    <w:rsid w:val="00356871"/>
    <w:rsid w:val="0035753F"/>
    <w:rsid w:val="00366976"/>
    <w:rsid w:val="003725CB"/>
    <w:rsid w:val="003741EA"/>
    <w:rsid w:val="0039137D"/>
    <w:rsid w:val="003923B6"/>
    <w:rsid w:val="00397A59"/>
    <w:rsid w:val="003A1A39"/>
    <w:rsid w:val="003A20C4"/>
    <w:rsid w:val="003B61F0"/>
    <w:rsid w:val="003E0B43"/>
    <w:rsid w:val="003E132F"/>
    <w:rsid w:val="003F1A7F"/>
    <w:rsid w:val="003F3F7A"/>
    <w:rsid w:val="004017AD"/>
    <w:rsid w:val="00402FAE"/>
    <w:rsid w:val="00426899"/>
    <w:rsid w:val="0042724F"/>
    <w:rsid w:val="00427584"/>
    <w:rsid w:val="004330B6"/>
    <w:rsid w:val="004503C0"/>
    <w:rsid w:val="004611F2"/>
    <w:rsid w:val="0047377E"/>
    <w:rsid w:val="00481E9B"/>
    <w:rsid w:val="00496056"/>
    <w:rsid w:val="00497EAC"/>
    <w:rsid w:val="004A5563"/>
    <w:rsid w:val="004B4542"/>
    <w:rsid w:val="004C0E4C"/>
    <w:rsid w:val="004C566F"/>
    <w:rsid w:val="004D13F3"/>
    <w:rsid w:val="004E073F"/>
    <w:rsid w:val="004E1B43"/>
    <w:rsid w:val="004F656A"/>
    <w:rsid w:val="004F69F3"/>
    <w:rsid w:val="00531682"/>
    <w:rsid w:val="00532134"/>
    <w:rsid w:val="0053266C"/>
    <w:rsid w:val="00537CCD"/>
    <w:rsid w:val="00547354"/>
    <w:rsid w:val="0057241A"/>
    <w:rsid w:val="00582453"/>
    <w:rsid w:val="00586FEC"/>
    <w:rsid w:val="00591FE3"/>
    <w:rsid w:val="005A2B48"/>
    <w:rsid w:val="005A47CD"/>
    <w:rsid w:val="005B2F5F"/>
    <w:rsid w:val="005C4665"/>
    <w:rsid w:val="005D7492"/>
    <w:rsid w:val="005E06E3"/>
    <w:rsid w:val="005E1648"/>
    <w:rsid w:val="005E32D0"/>
    <w:rsid w:val="005E481D"/>
    <w:rsid w:val="005E5096"/>
    <w:rsid w:val="005F2B9C"/>
    <w:rsid w:val="00603C24"/>
    <w:rsid w:val="0061441A"/>
    <w:rsid w:val="006211B0"/>
    <w:rsid w:val="00624FFB"/>
    <w:rsid w:val="00630D9D"/>
    <w:rsid w:val="0063224A"/>
    <w:rsid w:val="00643439"/>
    <w:rsid w:val="00651574"/>
    <w:rsid w:val="0067244B"/>
    <w:rsid w:val="00675A27"/>
    <w:rsid w:val="006762BB"/>
    <w:rsid w:val="0068326B"/>
    <w:rsid w:val="0068577D"/>
    <w:rsid w:val="0068649C"/>
    <w:rsid w:val="00695C84"/>
    <w:rsid w:val="006B3E70"/>
    <w:rsid w:val="006C6585"/>
    <w:rsid w:val="006D5AF7"/>
    <w:rsid w:val="006E73F5"/>
    <w:rsid w:val="006F7BB4"/>
    <w:rsid w:val="00702DEA"/>
    <w:rsid w:val="007049E8"/>
    <w:rsid w:val="00713649"/>
    <w:rsid w:val="00720E63"/>
    <w:rsid w:val="007215E8"/>
    <w:rsid w:val="00721717"/>
    <w:rsid w:val="00723C92"/>
    <w:rsid w:val="007244E7"/>
    <w:rsid w:val="007340EF"/>
    <w:rsid w:val="00734ABE"/>
    <w:rsid w:val="0073539A"/>
    <w:rsid w:val="00756F8F"/>
    <w:rsid w:val="00757814"/>
    <w:rsid w:val="00761396"/>
    <w:rsid w:val="007618F0"/>
    <w:rsid w:val="00763413"/>
    <w:rsid w:val="007848FD"/>
    <w:rsid w:val="00786537"/>
    <w:rsid w:val="00794664"/>
    <w:rsid w:val="007977C6"/>
    <w:rsid w:val="007A0951"/>
    <w:rsid w:val="007A0D1B"/>
    <w:rsid w:val="007A23DC"/>
    <w:rsid w:val="007A4FC4"/>
    <w:rsid w:val="007A5681"/>
    <w:rsid w:val="007B5FFD"/>
    <w:rsid w:val="007B787D"/>
    <w:rsid w:val="007C12E7"/>
    <w:rsid w:val="007C2D2D"/>
    <w:rsid w:val="007C499B"/>
    <w:rsid w:val="007C4A1F"/>
    <w:rsid w:val="007D1D88"/>
    <w:rsid w:val="007D247F"/>
    <w:rsid w:val="007D4CC0"/>
    <w:rsid w:val="007F2EEE"/>
    <w:rsid w:val="007F482B"/>
    <w:rsid w:val="00802CC4"/>
    <w:rsid w:val="00807036"/>
    <w:rsid w:val="00811E49"/>
    <w:rsid w:val="00817BA5"/>
    <w:rsid w:val="00817CB3"/>
    <w:rsid w:val="008200F5"/>
    <w:rsid w:val="008211D4"/>
    <w:rsid w:val="00825CFE"/>
    <w:rsid w:val="00837285"/>
    <w:rsid w:val="00841B1F"/>
    <w:rsid w:val="00843702"/>
    <w:rsid w:val="00853F7F"/>
    <w:rsid w:val="00857A71"/>
    <w:rsid w:val="008603FD"/>
    <w:rsid w:val="0086167B"/>
    <w:rsid w:val="00864880"/>
    <w:rsid w:val="00870335"/>
    <w:rsid w:val="008715AC"/>
    <w:rsid w:val="00873F89"/>
    <w:rsid w:val="008834F2"/>
    <w:rsid w:val="00892ACB"/>
    <w:rsid w:val="008A6745"/>
    <w:rsid w:val="008B7C37"/>
    <w:rsid w:val="008C13E4"/>
    <w:rsid w:val="008F0D14"/>
    <w:rsid w:val="008F2F60"/>
    <w:rsid w:val="008F68B8"/>
    <w:rsid w:val="008F761C"/>
    <w:rsid w:val="009038E7"/>
    <w:rsid w:val="00916CBD"/>
    <w:rsid w:val="009266A5"/>
    <w:rsid w:val="00936921"/>
    <w:rsid w:val="00936A25"/>
    <w:rsid w:val="00937743"/>
    <w:rsid w:val="009424F6"/>
    <w:rsid w:val="00945750"/>
    <w:rsid w:val="0096224F"/>
    <w:rsid w:val="00962D61"/>
    <w:rsid w:val="0096440C"/>
    <w:rsid w:val="009713F1"/>
    <w:rsid w:val="009748CC"/>
    <w:rsid w:val="00977323"/>
    <w:rsid w:val="00982451"/>
    <w:rsid w:val="0098509C"/>
    <w:rsid w:val="00992D8C"/>
    <w:rsid w:val="0099741F"/>
    <w:rsid w:val="00997584"/>
    <w:rsid w:val="009A059B"/>
    <w:rsid w:val="009A1AA0"/>
    <w:rsid w:val="009A548D"/>
    <w:rsid w:val="009B004D"/>
    <w:rsid w:val="009C3547"/>
    <w:rsid w:val="009C54B0"/>
    <w:rsid w:val="009D21B9"/>
    <w:rsid w:val="009D24C6"/>
    <w:rsid w:val="009D2EC3"/>
    <w:rsid w:val="009D3C36"/>
    <w:rsid w:val="009D4E77"/>
    <w:rsid w:val="009D6AB2"/>
    <w:rsid w:val="009E12BC"/>
    <w:rsid w:val="009F3932"/>
    <w:rsid w:val="009F7C7E"/>
    <w:rsid w:val="00A12343"/>
    <w:rsid w:val="00A14198"/>
    <w:rsid w:val="00A2191B"/>
    <w:rsid w:val="00A266E8"/>
    <w:rsid w:val="00A316E6"/>
    <w:rsid w:val="00A346DE"/>
    <w:rsid w:val="00A35ADF"/>
    <w:rsid w:val="00A36ACD"/>
    <w:rsid w:val="00A512EE"/>
    <w:rsid w:val="00A5329A"/>
    <w:rsid w:val="00A54E0E"/>
    <w:rsid w:val="00A65953"/>
    <w:rsid w:val="00A669B7"/>
    <w:rsid w:val="00A863FB"/>
    <w:rsid w:val="00A877B4"/>
    <w:rsid w:val="00A96162"/>
    <w:rsid w:val="00A976F0"/>
    <w:rsid w:val="00AB1A62"/>
    <w:rsid w:val="00AB25EB"/>
    <w:rsid w:val="00AB490A"/>
    <w:rsid w:val="00AB70DD"/>
    <w:rsid w:val="00AC5D02"/>
    <w:rsid w:val="00AC635F"/>
    <w:rsid w:val="00AD44C7"/>
    <w:rsid w:val="00AE3718"/>
    <w:rsid w:val="00AE3744"/>
    <w:rsid w:val="00AE6FF8"/>
    <w:rsid w:val="00B01EE7"/>
    <w:rsid w:val="00B171E2"/>
    <w:rsid w:val="00B217CE"/>
    <w:rsid w:val="00B224A0"/>
    <w:rsid w:val="00B25CCF"/>
    <w:rsid w:val="00B25DA2"/>
    <w:rsid w:val="00B543E8"/>
    <w:rsid w:val="00B62360"/>
    <w:rsid w:val="00B62D95"/>
    <w:rsid w:val="00B67273"/>
    <w:rsid w:val="00B76F4B"/>
    <w:rsid w:val="00B917C1"/>
    <w:rsid w:val="00B95183"/>
    <w:rsid w:val="00BA19FE"/>
    <w:rsid w:val="00BA2D50"/>
    <w:rsid w:val="00BB11FB"/>
    <w:rsid w:val="00BB2359"/>
    <w:rsid w:val="00BB39CA"/>
    <w:rsid w:val="00BB697E"/>
    <w:rsid w:val="00BE4D6C"/>
    <w:rsid w:val="00BF282B"/>
    <w:rsid w:val="00BF3150"/>
    <w:rsid w:val="00BF5FA3"/>
    <w:rsid w:val="00C13652"/>
    <w:rsid w:val="00C149F0"/>
    <w:rsid w:val="00C14D56"/>
    <w:rsid w:val="00C208D6"/>
    <w:rsid w:val="00C26E27"/>
    <w:rsid w:val="00C26F48"/>
    <w:rsid w:val="00C26FA7"/>
    <w:rsid w:val="00C27B1A"/>
    <w:rsid w:val="00C310DC"/>
    <w:rsid w:val="00C31862"/>
    <w:rsid w:val="00C41338"/>
    <w:rsid w:val="00C53A74"/>
    <w:rsid w:val="00C656F7"/>
    <w:rsid w:val="00C7071E"/>
    <w:rsid w:val="00C8153E"/>
    <w:rsid w:val="00C848A9"/>
    <w:rsid w:val="00C86594"/>
    <w:rsid w:val="00CA731E"/>
    <w:rsid w:val="00CB5694"/>
    <w:rsid w:val="00CC4496"/>
    <w:rsid w:val="00CD76C1"/>
    <w:rsid w:val="00CE3E15"/>
    <w:rsid w:val="00CE6316"/>
    <w:rsid w:val="00CE6487"/>
    <w:rsid w:val="00CF472F"/>
    <w:rsid w:val="00CF7762"/>
    <w:rsid w:val="00D10EC0"/>
    <w:rsid w:val="00D1271C"/>
    <w:rsid w:val="00D23DF8"/>
    <w:rsid w:val="00D24988"/>
    <w:rsid w:val="00D3087D"/>
    <w:rsid w:val="00D3193B"/>
    <w:rsid w:val="00D36B00"/>
    <w:rsid w:val="00D42485"/>
    <w:rsid w:val="00D425F4"/>
    <w:rsid w:val="00D50FCB"/>
    <w:rsid w:val="00D53B77"/>
    <w:rsid w:val="00D55560"/>
    <w:rsid w:val="00D64043"/>
    <w:rsid w:val="00D6537F"/>
    <w:rsid w:val="00D865DE"/>
    <w:rsid w:val="00D97406"/>
    <w:rsid w:val="00DA119D"/>
    <w:rsid w:val="00DB76E4"/>
    <w:rsid w:val="00DC1873"/>
    <w:rsid w:val="00DC2836"/>
    <w:rsid w:val="00DC708F"/>
    <w:rsid w:val="00DC77E7"/>
    <w:rsid w:val="00DD1045"/>
    <w:rsid w:val="00DD1483"/>
    <w:rsid w:val="00DD2031"/>
    <w:rsid w:val="00DD786E"/>
    <w:rsid w:val="00DD7DDC"/>
    <w:rsid w:val="00DE041E"/>
    <w:rsid w:val="00DE0C1F"/>
    <w:rsid w:val="00DF1B51"/>
    <w:rsid w:val="00E02E8E"/>
    <w:rsid w:val="00E07EFB"/>
    <w:rsid w:val="00E1428C"/>
    <w:rsid w:val="00E3614B"/>
    <w:rsid w:val="00E60610"/>
    <w:rsid w:val="00E65A4D"/>
    <w:rsid w:val="00E66890"/>
    <w:rsid w:val="00E71087"/>
    <w:rsid w:val="00E856BA"/>
    <w:rsid w:val="00E866A9"/>
    <w:rsid w:val="00E9268C"/>
    <w:rsid w:val="00EA025A"/>
    <w:rsid w:val="00EB0669"/>
    <w:rsid w:val="00EB440D"/>
    <w:rsid w:val="00EC46A0"/>
    <w:rsid w:val="00ED7939"/>
    <w:rsid w:val="00ED7ECE"/>
    <w:rsid w:val="00EE4CC3"/>
    <w:rsid w:val="00EE72BB"/>
    <w:rsid w:val="00EF06A1"/>
    <w:rsid w:val="00F00358"/>
    <w:rsid w:val="00F02AE3"/>
    <w:rsid w:val="00F03815"/>
    <w:rsid w:val="00F11CF7"/>
    <w:rsid w:val="00F13E57"/>
    <w:rsid w:val="00F145A4"/>
    <w:rsid w:val="00F260ED"/>
    <w:rsid w:val="00F31A14"/>
    <w:rsid w:val="00F35556"/>
    <w:rsid w:val="00F40DB3"/>
    <w:rsid w:val="00F44545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02C7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E8C8"/>
  <w15:docId w15:val="{9EA5F92C-A0C6-4380-A0B0-BD8F9BD8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D31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8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79F1DC5F392D8D98A232B55A9D8E21D4EBB0DB57DEFD426D3B6B39D689A354BF45C6E7Z1X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17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0" Type="http://schemas.openxmlformats.org/officeDocument/2006/relationships/hyperlink" Target="consultantplus://offline/ref=3779F1DC5F392D8D98A232B55A9D8E21D4EBB0DB57DEFD426D3B6B39D689A354BF45C6EF1DZ5X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175784/" TargetMode="External"/><Relationship Id="rId19" Type="http://schemas.openxmlformats.org/officeDocument/2006/relationships/hyperlink" Target="consultantplus://offline/ref=3FE2EF3D723FF5950926480FFB5C83184BC71DE29A13D98704DB1384381BCAC82306A425AC5C51B6FAB6266002HDE8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22" Type="http://schemas.openxmlformats.org/officeDocument/2006/relationships/hyperlink" Target="consultantplus://offline/ref=CA9257E5CCC33551DCBB24F1CA36C644A394154052C0B286176C8E000BC07E1CD19B759E16CB2E04F70028A298E879FD90C78172F3C92E35SF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67E8-BA5B-4AE5-B1E4-ED06ADB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4856</Words>
  <Characters>8468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KKV@ADM-PUD.LOC</cp:lastModifiedBy>
  <cp:revision>3</cp:revision>
  <cp:lastPrinted>2023-11-30T07:25:00Z</cp:lastPrinted>
  <dcterms:created xsi:type="dcterms:W3CDTF">2023-12-25T12:25:00Z</dcterms:created>
  <dcterms:modified xsi:type="dcterms:W3CDTF">2024-01-09T09:42:00Z</dcterms:modified>
</cp:coreProperties>
</file>